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77FF8" w14:textId="77777777" w:rsidR="004E1557" w:rsidRPr="00FB2EB1" w:rsidRDefault="004E1557">
      <w:pPr>
        <w:pStyle w:val="a3"/>
        <w:rPr>
          <w:rFonts w:ascii="ＭＳ 明朝" w:hAnsi="ＭＳ 明朝"/>
        </w:rPr>
      </w:pPr>
      <w:r w:rsidRPr="00FB2EB1">
        <w:rPr>
          <w:rFonts w:ascii="ＭＳ 明朝" w:hAnsi="ＭＳ 明朝" w:hint="eastAsia"/>
        </w:rPr>
        <w:t>別記</w:t>
      </w:r>
    </w:p>
    <w:p w14:paraId="16952CC8" w14:textId="77777777" w:rsidR="00A34CE9" w:rsidRPr="00FB2EB1" w:rsidRDefault="00A34CE9">
      <w:pPr>
        <w:pStyle w:val="a3"/>
        <w:rPr>
          <w:spacing w:val="0"/>
        </w:rPr>
      </w:pPr>
      <w:r w:rsidRPr="00FB2EB1">
        <w:rPr>
          <w:rFonts w:ascii="ＭＳ 明朝" w:hAnsi="ＭＳ 明朝" w:hint="eastAsia"/>
        </w:rPr>
        <w:t>第１号様式</w:t>
      </w:r>
      <w:r w:rsidR="004E1557" w:rsidRPr="00FB2EB1">
        <w:rPr>
          <w:rFonts w:ascii="ＭＳ 明朝" w:hAnsi="ＭＳ 明朝" w:hint="eastAsia"/>
        </w:rPr>
        <w:t>(第５条関係)</w:t>
      </w:r>
    </w:p>
    <w:p w14:paraId="73E3A67B" w14:textId="77777777" w:rsidR="00A34CE9" w:rsidRPr="00FB2EB1" w:rsidRDefault="00A34CE9">
      <w:pPr>
        <w:pStyle w:val="a3"/>
        <w:jc w:val="center"/>
        <w:rPr>
          <w:spacing w:val="0"/>
        </w:rPr>
      </w:pPr>
    </w:p>
    <w:p w14:paraId="7F76B4DD" w14:textId="77777777" w:rsidR="007170F4" w:rsidRPr="00B03725" w:rsidRDefault="007170F4" w:rsidP="007170F4">
      <w:pPr>
        <w:pStyle w:val="a3"/>
        <w:spacing w:line="308" w:lineRule="exact"/>
        <w:jc w:val="center"/>
        <w:rPr>
          <w:spacing w:val="0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若手芸術家育成プロジェクト</w:t>
      </w:r>
      <w:r w:rsidRPr="00B03725">
        <w:rPr>
          <w:rFonts w:ascii="ＭＳ ゴシック" w:eastAsia="ＭＳ ゴシック" w:hAnsi="ＭＳ ゴシック" w:cs="ＭＳ ゴシック" w:hint="eastAsia"/>
          <w:sz w:val="28"/>
          <w:szCs w:val="28"/>
        </w:rPr>
        <w:t>申請書</w:t>
      </w:r>
    </w:p>
    <w:p w14:paraId="08058FFA" w14:textId="77777777" w:rsidR="007170F4" w:rsidRDefault="007170F4" w:rsidP="007170F4">
      <w:pPr>
        <w:pStyle w:val="a3"/>
        <w:rPr>
          <w:spacing w:val="0"/>
        </w:rPr>
      </w:pPr>
    </w:p>
    <w:p w14:paraId="58712FE1" w14:textId="1CC2EE3F" w:rsidR="007170F4" w:rsidRDefault="005C55E1" w:rsidP="007170F4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7170F4">
        <w:rPr>
          <w:rFonts w:ascii="ＭＳ 明朝" w:hAnsi="ＭＳ 明朝" w:hint="eastAsia"/>
        </w:rPr>
        <w:t xml:space="preserve">　　年　　月　　日</w:t>
      </w:r>
    </w:p>
    <w:p w14:paraId="09469E36" w14:textId="77777777" w:rsidR="007170F4" w:rsidRDefault="007170F4" w:rsidP="007170F4">
      <w:pPr>
        <w:pStyle w:val="a3"/>
        <w:rPr>
          <w:spacing w:val="0"/>
        </w:rPr>
      </w:pPr>
    </w:p>
    <w:p w14:paraId="75303E6D" w14:textId="77777777" w:rsidR="007170F4" w:rsidRDefault="007170F4" w:rsidP="007170F4">
      <w:pPr>
        <w:pStyle w:val="a3"/>
        <w:rPr>
          <w:spacing w:val="0"/>
        </w:rPr>
      </w:pPr>
    </w:p>
    <w:p w14:paraId="56D7E05F" w14:textId="77777777" w:rsidR="007170F4" w:rsidRDefault="007170F4" w:rsidP="007170F4">
      <w:pPr>
        <w:pStyle w:val="a3"/>
        <w:rPr>
          <w:spacing w:val="0"/>
        </w:rPr>
      </w:pPr>
    </w:p>
    <w:p w14:paraId="32C77142" w14:textId="77777777" w:rsidR="007170F4" w:rsidRDefault="007170F4" w:rsidP="007170F4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lang w:eastAsia="zh-CN"/>
        </w:rPr>
        <w:t>秋吉台国際芸術村</w:t>
      </w:r>
      <w:r>
        <w:rPr>
          <w:rFonts w:hint="eastAsia"/>
          <w:spacing w:val="0"/>
          <w:lang w:eastAsia="zh-CN"/>
        </w:rPr>
        <w:t xml:space="preserve">　</w:t>
      </w:r>
      <w:r>
        <w:rPr>
          <w:rFonts w:ascii="ＭＳ 明朝" w:hAnsi="ＭＳ 明朝" w:hint="eastAsia"/>
          <w:lang w:eastAsia="zh-CN"/>
        </w:rPr>
        <w:t>村長　様</w:t>
      </w:r>
    </w:p>
    <w:p w14:paraId="2850B52A" w14:textId="77777777" w:rsidR="007170F4" w:rsidRDefault="007170F4" w:rsidP="007170F4">
      <w:pPr>
        <w:pStyle w:val="a3"/>
        <w:ind w:right="636"/>
        <w:jc w:val="right"/>
        <w:rPr>
          <w:rFonts w:ascii="ＭＳ 明朝" w:eastAsia="SimSun" w:hAnsi="ＭＳ 明朝"/>
          <w:lang w:eastAsia="zh-CN"/>
        </w:rPr>
      </w:pPr>
    </w:p>
    <w:tbl>
      <w:tblPr>
        <w:tblStyle w:val="aa"/>
        <w:tblW w:w="4394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76"/>
      </w:tblGrid>
      <w:tr w:rsidR="007170F4" w14:paraId="7B50EF14" w14:textId="77777777" w:rsidTr="0037170E">
        <w:tc>
          <w:tcPr>
            <w:tcW w:w="1418" w:type="dxa"/>
          </w:tcPr>
          <w:p w14:paraId="3B42CAF9" w14:textId="77777777" w:rsidR="007170F4" w:rsidRDefault="007170F4" w:rsidP="0037170E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  <w:r w:rsidRPr="003C41D6">
              <w:rPr>
                <w:rFonts w:ascii="ＭＳ 明朝" w:eastAsia="SimSun" w:hAnsi="ＭＳ 明朝" w:hint="eastAsia"/>
                <w:lang w:eastAsia="zh-CN"/>
              </w:rPr>
              <w:t>郵便番号</w:t>
            </w:r>
          </w:p>
        </w:tc>
        <w:tc>
          <w:tcPr>
            <w:tcW w:w="2976" w:type="dxa"/>
          </w:tcPr>
          <w:p w14:paraId="0C718D93" w14:textId="77777777" w:rsidR="007170F4" w:rsidRDefault="007170F4" w:rsidP="0037170E">
            <w:pPr>
              <w:pStyle w:val="a3"/>
              <w:jc w:val="right"/>
              <w:rPr>
                <w:rFonts w:ascii="ＭＳ 明朝" w:eastAsia="SimSun" w:hAnsi="ＭＳ 明朝"/>
                <w:lang w:eastAsia="zh-CN"/>
              </w:rPr>
            </w:pPr>
          </w:p>
        </w:tc>
      </w:tr>
      <w:tr w:rsidR="007170F4" w14:paraId="39A34897" w14:textId="77777777" w:rsidTr="0037170E">
        <w:tc>
          <w:tcPr>
            <w:tcW w:w="1418" w:type="dxa"/>
          </w:tcPr>
          <w:p w14:paraId="6AF0D8AF" w14:textId="77777777" w:rsidR="007170F4" w:rsidRDefault="007170F4" w:rsidP="0037170E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  <w:r w:rsidRPr="003C41D6">
              <w:rPr>
                <w:rFonts w:ascii="ＭＳ 明朝" w:eastAsia="SimSun" w:hAnsi="ＭＳ 明朝" w:hint="eastAsia"/>
                <w:lang w:eastAsia="zh-CN"/>
              </w:rPr>
              <w:t>住所</w:t>
            </w:r>
          </w:p>
          <w:p w14:paraId="34B5ACAF" w14:textId="77777777" w:rsidR="007170F4" w:rsidRDefault="007170F4" w:rsidP="0037170E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</w:p>
          <w:p w14:paraId="38AE79D6" w14:textId="77777777" w:rsidR="007170F4" w:rsidRDefault="007170F4" w:rsidP="0037170E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</w:p>
        </w:tc>
        <w:tc>
          <w:tcPr>
            <w:tcW w:w="2976" w:type="dxa"/>
          </w:tcPr>
          <w:p w14:paraId="1884CC6E" w14:textId="77777777" w:rsidR="007170F4" w:rsidRDefault="007170F4" w:rsidP="0037170E">
            <w:pPr>
              <w:pStyle w:val="a3"/>
              <w:jc w:val="right"/>
              <w:rPr>
                <w:rFonts w:ascii="ＭＳ 明朝" w:eastAsia="SimSun" w:hAnsi="ＭＳ 明朝"/>
                <w:lang w:eastAsia="zh-CN"/>
              </w:rPr>
            </w:pPr>
          </w:p>
        </w:tc>
      </w:tr>
      <w:tr w:rsidR="007170F4" w14:paraId="0C1EFD1E" w14:textId="77777777" w:rsidTr="0037170E">
        <w:tc>
          <w:tcPr>
            <w:tcW w:w="1418" w:type="dxa"/>
          </w:tcPr>
          <w:p w14:paraId="48249E46" w14:textId="77777777" w:rsidR="007170F4" w:rsidRDefault="007170F4" w:rsidP="0037170E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  <w:r w:rsidRPr="003C41D6">
              <w:rPr>
                <w:rFonts w:ascii="ＭＳ 明朝" w:eastAsia="SimSun" w:hAnsi="ＭＳ 明朝" w:hint="eastAsia"/>
                <w:lang w:eastAsia="zh-CN"/>
              </w:rPr>
              <w:t>氏名</w:t>
            </w:r>
          </w:p>
          <w:p w14:paraId="3FD8BFF7" w14:textId="77777777" w:rsidR="007170F4" w:rsidRDefault="007170F4" w:rsidP="0037170E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</w:p>
        </w:tc>
        <w:tc>
          <w:tcPr>
            <w:tcW w:w="2976" w:type="dxa"/>
          </w:tcPr>
          <w:p w14:paraId="79494D14" w14:textId="7B00A29F" w:rsidR="007170F4" w:rsidRDefault="005E7DF3" w:rsidP="0037170E">
            <w:pPr>
              <w:pStyle w:val="a3"/>
              <w:ind w:right="424"/>
              <w:jc w:val="right"/>
              <w:rPr>
                <w:rFonts w:ascii="ＭＳ 明朝" w:eastAsia="SimSun" w:hAnsi="ＭＳ 明朝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170F4" w:rsidRPr="003C41D6">
              <w:rPr>
                <w:rFonts w:ascii="ＭＳ 明朝" w:eastAsia="SimSun" w:hAnsi="ＭＳ 明朝" w:hint="eastAsia"/>
                <w:lang w:eastAsia="zh-CN"/>
              </w:rPr>
              <w:t>印</w:t>
            </w:r>
          </w:p>
        </w:tc>
      </w:tr>
      <w:tr w:rsidR="007170F4" w14:paraId="6A8FAC67" w14:textId="77777777" w:rsidTr="0037170E">
        <w:tc>
          <w:tcPr>
            <w:tcW w:w="1418" w:type="dxa"/>
          </w:tcPr>
          <w:p w14:paraId="1BE11D53" w14:textId="77777777" w:rsidR="007170F4" w:rsidRDefault="007170F4" w:rsidP="0037170E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  <w:r w:rsidRPr="003C41D6">
              <w:rPr>
                <w:rFonts w:ascii="ＭＳ 明朝" w:eastAsia="SimSun" w:hAnsi="ＭＳ 明朝" w:hint="eastAsia"/>
                <w:lang w:eastAsia="zh-CN"/>
              </w:rPr>
              <w:t>ＴＥＬ</w:t>
            </w:r>
          </w:p>
        </w:tc>
        <w:tc>
          <w:tcPr>
            <w:tcW w:w="2976" w:type="dxa"/>
          </w:tcPr>
          <w:p w14:paraId="262EC030" w14:textId="77777777" w:rsidR="007170F4" w:rsidRDefault="007170F4" w:rsidP="0037170E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  <w:r>
              <w:rPr>
                <w:rFonts w:ascii="ＭＳ 明朝" w:eastAsia="SimSun" w:hAnsi="ＭＳ 明朝" w:hint="eastAsia"/>
                <w:lang w:eastAsia="zh-CN"/>
              </w:rPr>
              <w:t>（</w:t>
            </w:r>
            <w:r>
              <w:rPr>
                <w:rFonts w:ascii="ＭＳ 明朝" w:eastAsiaTheme="minorEastAsia" w:hAnsi="ＭＳ 明朝" w:hint="eastAsia"/>
              </w:rPr>
              <w:t xml:space="preserve">　</w:t>
            </w:r>
            <w:r>
              <w:rPr>
                <w:rFonts w:ascii="ＭＳ 明朝" w:eastAsiaTheme="minorEastAsia" w:hAnsi="ＭＳ 明朝"/>
              </w:rPr>
              <w:t xml:space="preserve">　　　</w:t>
            </w:r>
            <w:r w:rsidRPr="003C41D6">
              <w:rPr>
                <w:rFonts w:ascii="ＭＳ 明朝" w:eastAsia="SimSun" w:hAnsi="ＭＳ 明朝" w:hint="eastAsia"/>
                <w:lang w:eastAsia="zh-CN"/>
              </w:rPr>
              <w:t>）　　－</w:t>
            </w:r>
          </w:p>
        </w:tc>
      </w:tr>
      <w:tr w:rsidR="007170F4" w14:paraId="527F9872" w14:textId="77777777" w:rsidTr="0037170E">
        <w:tc>
          <w:tcPr>
            <w:tcW w:w="1418" w:type="dxa"/>
          </w:tcPr>
          <w:p w14:paraId="24D5E9C0" w14:textId="77777777" w:rsidR="007170F4" w:rsidRDefault="007170F4" w:rsidP="0037170E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  <w:r w:rsidRPr="003C41D6">
              <w:rPr>
                <w:rFonts w:ascii="ＭＳ 明朝" w:eastAsia="SimSun" w:hAnsi="ＭＳ 明朝" w:hint="eastAsia"/>
                <w:lang w:eastAsia="zh-CN"/>
              </w:rPr>
              <w:t>ＦＡＸ</w:t>
            </w:r>
          </w:p>
        </w:tc>
        <w:tc>
          <w:tcPr>
            <w:tcW w:w="2976" w:type="dxa"/>
          </w:tcPr>
          <w:p w14:paraId="3D7527AB" w14:textId="77777777" w:rsidR="007170F4" w:rsidRDefault="007170F4" w:rsidP="0037170E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  <w:r>
              <w:rPr>
                <w:rFonts w:ascii="ＭＳ 明朝" w:eastAsia="SimSun" w:hAnsi="ＭＳ 明朝" w:hint="eastAsia"/>
                <w:lang w:eastAsia="zh-CN"/>
              </w:rPr>
              <w:t xml:space="preserve">（　　　　</w:t>
            </w:r>
            <w:r w:rsidRPr="003C41D6">
              <w:rPr>
                <w:rFonts w:ascii="ＭＳ 明朝" w:eastAsia="SimSun" w:hAnsi="ＭＳ 明朝" w:hint="eastAsia"/>
                <w:lang w:eastAsia="zh-CN"/>
              </w:rPr>
              <w:t>）　　－</w:t>
            </w:r>
          </w:p>
        </w:tc>
      </w:tr>
      <w:tr w:rsidR="007170F4" w14:paraId="0385528C" w14:textId="77777777" w:rsidTr="0037170E">
        <w:tc>
          <w:tcPr>
            <w:tcW w:w="1418" w:type="dxa"/>
          </w:tcPr>
          <w:p w14:paraId="040838A4" w14:textId="77777777" w:rsidR="007170F4" w:rsidRDefault="007170F4" w:rsidP="0037170E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  <w:r w:rsidRPr="003C41D6">
              <w:rPr>
                <w:rFonts w:ascii="ＭＳ 明朝" w:eastAsia="SimSun" w:hAnsi="ＭＳ 明朝" w:hint="eastAsia"/>
                <w:lang w:eastAsia="zh-CN"/>
              </w:rPr>
              <w:t>Ｅ</w:t>
            </w:r>
            <w:r w:rsidRPr="003C41D6">
              <w:rPr>
                <w:rFonts w:ascii="ＭＳ 明朝" w:eastAsia="SimSun" w:hAnsi="ＭＳ 明朝" w:hint="eastAsia"/>
                <w:lang w:eastAsia="zh-CN"/>
              </w:rPr>
              <w:t>-</w:t>
            </w:r>
            <w:r w:rsidRPr="003C41D6">
              <w:rPr>
                <w:rFonts w:ascii="ＭＳ 明朝" w:eastAsia="SimSun" w:hAnsi="ＭＳ 明朝" w:hint="eastAsia"/>
                <w:lang w:eastAsia="zh-CN"/>
              </w:rPr>
              <w:t>ＭＡＩＬ</w:t>
            </w:r>
          </w:p>
        </w:tc>
        <w:tc>
          <w:tcPr>
            <w:tcW w:w="2976" w:type="dxa"/>
          </w:tcPr>
          <w:p w14:paraId="4A719C48" w14:textId="77777777" w:rsidR="007170F4" w:rsidRDefault="007170F4" w:rsidP="0037170E">
            <w:pPr>
              <w:pStyle w:val="a3"/>
              <w:jc w:val="left"/>
              <w:rPr>
                <w:rFonts w:ascii="ＭＳ 明朝" w:eastAsia="SimSun" w:hAnsi="ＭＳ 明朝"/>
                <w:lang w:eastAsia="zh-CN"/>
              </w:rPr>
            </w:pPr>
          </w:p>
        </w:tc>
      </w:tr>
    </w:tbl>
    <w:p w14:paraId="2CBC76EA" w14:textId="77777777" w:rsidR="007170F4" w:rsidRPr="003C41D6" w:rsidRDefault="007170F4" w:rsidP="007170F4">
      <w:pPr>
        <w:pStyle w:val="a3"/>
        <w:jc w:val="right"/>
        <w:rPr>
          <w:rFonts w:ascii="ＭＳ 明朝" w:eastAsia="SimSun" w:hAnsi="ＭＳ 明朝"/>
          <w:lang w:eastAsia="zh-CN"/>
        </w:rPr>
      </w:pPr>
    </w:p>
    <w:p w14:paraId="552AAF5F" w14:textId="77777777" w:rsidR="007170F4" w:rsidRPr="003C41D6" w:rsidRDefault="007170F4" w:rsidP="007170F4">
      <w:pPr>
        <w:pStyle w:val="a3"/>
        <w:rPr>
          <w:rFonts w:eastAsia="SimSun"/>
          <w:spacing w:val="0"/>
          <w:lang w:eastAsia="zh-CN"/>
        </w:rPr>
      </w:pPr>
    </w:p>
    <w:p w14:paraId="6196AA79" w14:textId="77777777" w:rsidR="00BC5A18" w:rsidRPr="00FB2EB1" w:rsidRDefault="00BC5A18" w:rsidP="00BC5A18">
      <w:pPr>
        <w:pStyle w:val="a3"/>
        <w:rPr>
          <w:spacing w:val="0"/>
        </w:rPr>
      </w:pPr>
      <w:r w:rsidRPr="00FB2EB1">
        <w:rPr>
          <w:rFonts w:ascii="ＭＳ 明朝" w:hAnsi="ＭＳ 明朝" w:hint="eastAsia"/>
          <w:lang w:eastAsia="zh-CN"/>
        </w:rPr>
        <w:t xml:space="preserve">　</w:t>
      </w:r>
      <w:r w:rsidRPr="00FB2EB1">
        <w:rPr>
          <w:rFonts w:ascii="ＭＳ 明朝" w:hAnsi="ＭＳ 明朝" w:hint="eastAsia"/>
        </w:rPr>
        <w:t>下記事業を実施したいので、若手芸術家</w:t>
      </w:r>
      <w:r w:rsidRPr="00FB2EB1">
        <w:rPr>
          <w:rFonts w:ascii="ＭＳ 明朝" w:hAnsi="ＭＳ 明朝"/>
        </w:rPr>
        <w:t>育成プロジェクト</w:t>
      </w:r>
      <w:r w:rsidRPr="00FB2EB1">
        <w:rPr>
          <w:rFonts w:ascii="ＭＳ 明朝" w:hAnsi="ＭＳ 明朝" w:hint="eastAsia"/>
        </w:rPr>
        <w:t>事業実施要綱第５条の規定により、下記のとおり申請します。</w:t>
      </w:r>
    </w:p>
    <w:p w14:paraId="6C16D16D" w14:textId="77777777" w:rsidR="007170F4" w:rsidRDefault="007170F4" w:rsidP="007170F4">
      <w:pPr>
        <w:pStyle w:val="a3"/>
        <w:rPr>
          <w:spacing w:val="0"/>
        </w:rPr>
      </w:pPr>
    </w:p>
    <w:p w14:paraId="426D2AE6" w14:textId="77777777" w:rsidR="007170F4" w:rsidRDefault="007170F4" w:rsidP="007170F4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71138D66" w14:textId="77777777" w:rsidR="007170F4" w:rsidRDefault="007170F4" w:rsidP="007170F4">
      <w:pPr>
        <w:pStyle w:val="a3"/>
        <w:jc w:val="center"/>
        <w:rPr>
          <w:spacing w:val="0"/>
        </w:rPr>
      </w:pPr>
    </w:p>
    <w:p w14:paraId="162465B6" w14:textId="77777777" w:rsidR="007170F4" w:rsidRDefault="007170F4" w:rsidP="007170F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66"/>
        <w:gridCol w:w="954"/>
        <w:gridCol w:w="3392"/>
        <w:gridCol w:w="1166"/>
        <w:gridCol w:w="2756"/>
      </w:tblGrid>
      <w:tr w:rsidR="007170F4" w14:paraId="3306CD6B" w14:textId="77777777" w:rsidTr="0037170E">
        <w:trPr>
          <w:trHeight w:hRule="exact" w:val="55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C113" w14:textId="77777777" w:rsidR="007170F4" w:rsidRDefault="007170F4" w:rsidP="0037170E">
            <w:pPr>
              <w:pStyle w:val="a3"/>
              <w:spacing w:before="17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業の名称</w:t>
            </w:r>
          </w:p>
        </w:tc>
        <w:tc>
          <w:tcPr>
            <w:tcW w:w="8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21B419" w14:textId="77777777" w:rsidR="007170F4" w:rsidRDefault="007170F4" w:rsidP="0037170E">
            <w:pPr>
              <w:pStyle w:val="a3"/>
              <w:spacing w:before="172"/>
              <w:rPr>
                <w:spacing w:val="0"/>
              </w:rPr>
            </w:pPr>
          </w:p>
        </w:tc>
      </w:tr>
      <w:tr w:rsidR="007170F4" w14:paraId="0EBD7F85" w14:textId="77777777" w:rsidTr="0037170E">
        <w:trPr>
          <w:trHeight w:hRule="exact" w:val="1933"/>
        </w:trPr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4D67" w14:textId="77777777" w:rsidR="007170F4" w:rsidRDefault="007170F4" w:rsidP="0037170E">
            <w:pPr>
              <w:pStyle w:val="a3"/>
              <w:spacing w:before="172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8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BD1F7E" w14:textId="77777777" w:rsidR="007170F4" w:rsidRPr="00771B52" w:rsidRDefault="007170F4" w:rsidP="0037170E">
            <w:pPr>
              <w:pStyle w:val="a3"/>
              <w:spacing w:before="172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１　事業計画書（別記第２号様式）</w:t>
            </w:r>
          </w:p>
          <w:p w14:paraId="266DEBA8" w14:textId="77777777" w:rsidR="007170F4" w:rsidRDefault="007170F4" w:rsidP="0037170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履歴書（自由様式、ただし学歴、活動歴を分けて記載のこと）</w:t>
            </w:r>
          </w:p>
          <w:p w14:paraId="61F65F6D" w14:textId="77777777" w:rsidR="007170F4" w:rsidRPr="00B03725" w:rsidRDefault="007170F4" w:rsidP="0037170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参考資料</w:t>
            </w:r>
          </w:p>
          <w:p w14:paraId="43B7B8CE" w14:textId="77777777" w:rsidR="007170F4" w:rsidRDefault="007170F4" w:rsidP="0037170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□実績の分かる資料</w:t>
            </w:r>
          </w:p>
          <w:p w14:paraId="7A39995D" w14:textId="77777777" w:rsidR="007170F4" w:rsidRDefault="007170F4" w:rsidP="0037170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□過去の事業のパンフレット等　□その他（　　　　　　　　　　　）</w:t>
            </w:r>
          </w:p>
        </w:tc>
      </w:tr>
      <w:tr w:rsidR="007170F4" w14:paraId="43B54F7D" w14:textId="77777777" w:rsidTr="0037170E">
        <w:trPr>
          <w:cantSplit/>
          <w:trHeight w:hRule="exact" w:val="726"/>
        </w:trPr>
        <w:tc>
          <w:tcPr>
            <w:tcW w:w="116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6D1D92D" w14:textId="77777777" w:rsidR="007170F4" w:rsidRDefault="007170F4" w:rsidP="0037170E">
            <w:pPr>
              <w:pStyle w:val="a3"/>
              <w:spacing w:before="17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4E3F" w14:textId="77777777" w:rsidR="007170F4" w:rsidRDefault="007170F4" w:rsidP="0037170E">
            <w:pPr>
              <w:pStyle w:val="a3"/>
              <w:spacing w:before="172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3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177186" w14:textId="77777777" w:rsidR="007170F4" w:rsidRDefault="007170F4" w:rsidP="0037170E">
            <w:pPr>
              <w:pStyle w:val="a3"/>
              <w:spacing w:before="172"/>
              <w:rPr>
                <w:spacing w:val="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6AE2B7" w14:textId="77777777" w:rsidR="007170F4" w:rsidRDefault="007170F4" w:rsidP="0037170E">
            <w:pPr>
              <w:pStyle w:val="a3"/>
              <w:spacing w:before="172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連絡先名</w:t>
            </w:r>
          </w:p>
        </w:tc>
        <w:tc>
          <w:tcPr>
            <w:tcW w:w="2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8879CC" w14:textId="77777777" w:rsidR="007170F4" w:rsidRDefault="007170F4" w:rsidP="0037170E">
            <w:pPr>
              <w:pStyle w:val="a3"/>
              <w:spacing w:before="172"/>
              <w:rPr>
                <w:spacing w:val="0"/>
              </w:rPr>
            </w:pPr>
          </w:p>
        </w:tc>
      </w:tr>
      <w:tr w:rsidR="007170F4" w14:paraId="64A074D1" w14:textId="77777777" w:rsidTr="0037170E">
        <w:trPr>
          <w:cantSplit/>
          <w:trHeight w:hRule="exact" w:val="1075"/>
        </w:trPr>
        <w:tc>
          <w:tcPr>
            <w:tcW w:w="1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B75A16" w14:textId="77777777" w:rsidR="007170F4" w:rsidRDefault="007170F4" w:rsidP="0037170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B225" w14:textId="77777777" w:rsidR="007170F4" w:rsidRDefault="007170F4" w:rsidP="0037170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49F91A" w14:textId="77777777" w:rsidR="007170F4" w:rsidRDefault="007170F4" w:rsidP="0037170E">
            <w:pPr>
              <w:pStyle w:val="a3"/>
              <w:rPr>
                <w:spacing w:val="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E6351C" w14:textId="77777777" w:rsidR="007170F4" w:rsidRDefault="007170F4" w:rsidP="0037170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ＴＥＬ</w:t>
            </w:r>
          </w:p>
          <w:p w14:paraId="729044C4" w14:textId="77777777" w:rsidR="007170F4" w:rsidRDefault="007170F4" w:rsidP="0037170E">
            <w:pPr>
              <w:pStyle w:val="a3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ＦＡＸ</w:t>
            </w:r>
          </w:p>
          <w:p w14:paraId="23AB0BFD" w14:textId="77777777" w:rsidR="007170F4" w:rsidRDefault="007170F4" w:rsidP="0037170E">
            <w:pPr>
              <w:pStyle w:val="a3"/>
              <w:ind w:firstLineChars="100" w:firstLine="21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F7BB41" w14:textId="77777777" w:rsidR="007170F4" w:rsidRPr="00363D30" w:rsidRDefault="007170F4" w:rsidP="0037170E">
            <w:pPr>
              <w:pStyle w:val="a3"/>
              <w:rPr>
                <w:spacing w:val="0"/>
              </w:rPr>
            </w:pPr>
            <w:r w:rsidRPr="00363D30">
              <w:rPr>
                <w:rFonts w:hint="eastAsia"/>
                <w:spacing w:val="0"/>
              </w:rPr>
              <w:t>（　　　）</w:t>
            </w:r>
            <w:r w:rsidRPr="00363D30">
              <w:rPr>
                <w:rFonts w:hint="eastAsia"/>
                <w:spacing w:val="0"/>
              </w:rPr>
              <w:t xml:space="preserve"> </w:t>
            </w:r>
            <w:r w:rsidRPr="00363D30">
              <w:rPr>
                <w:rFonts w:hint="eastAsia"/>
                <w:spacing w:val="0"/>
              </w:rPr>
              <w:t xml:space="preserve">　－</w:t>
            </w:r>
          </w:p>
          <w:p w14:paraId="01D79E5C" w14:textId="77777777" w:rsidR="007170F4" w:rsidRDefault="007170F4" w:rsidP="0037170E">
            <w:pPr>
              <w:pStyle w:val="a3"/>
              <w:rPr>
                <w:spacing w:val="0"/>
              </w:rPr>
            </w:pPr>
            <w:r w:rsidRPr="00363D30">
              <w:rPr>
                <w:rFonts w:hint="eastAsia"/>
                <w:spacing w:val="0"/>
              </w:rPr>
              <w:t>（　　　）</w:t>
            </w:r>
            <w:r w:rsidRPr="00363D30">
              <w:rPr>
                <w:rFonts w:hint="eastAsia"/>
                <w:spacing w:val="0"/>
              </w:rPr>
              <w:t xml:space="preserve">   </w:t>
            </w:r>
            <w:r w:rsidRPr="00363D30">
              <w:rPr>
                <w:rFonts w:hint="eastAsia"/>
                <w:spacing w:val="0"/>
              </w:rPr>
              <w:t>－</w:t>
            </w:r>
          </w:p>
          <w:p w14:paraId="47E2D8B5" w14:textId="77777777" w:rsidR="007170F4" w:rsidRDefault="007170F4" w:rsidP="0037170E">
            <w:pPr>
              <w:pStyle w:val="a3"/>
              <w:rPr>
                <w:spacing w:val="0"/>
              </w:rPr>
            </w:pPr>
          </w:p>
        </w:tc>
      </w:tr>
    </w:tbl>
    <w:p w14:paraId="7AAE5754" w14:textId="77777777" w:rsidR="007170F4" w:rsidRDefault="007170F4">
      <w:pPr>
        <w:pStyle w:val="a3"/>
        <w:rPr>
          <w:rFonts w:ascii="ＭＳ 明朝" w:hAnsi="ＭＳ 明朝"/>
          <w:lang w:eastAsia="zh-CN"/>
        </w:rPr>
      </w:pPr>
    </w:p>
    <w:p w14:paraId="0D5936D1" w14:textId="77777777" w:rsidR="007170F4" w:rsidRDefault="007170F4">
      <w:pPr>
        <w:pStyle w:val="a3"/>
        <w:rPr>
          <w:rFonts w:ascii="ＭＳ 明朝" w:hAnsi="ＭＳ 明朝"/>
          <w:lang w:eastAsia="zh-CN"/>
        </w:rPr>
      </w:pPr>
    </w:p>
    <w:p w14:paraId="3298A8CC" w14:textId="77777777" w:rsidR="007170F4" w:rsidRDefault="007170F4">
      <w:pPr>
        <w:pStyle w:val="a3"/>
        <w:rPr>
          <w:rFonts w:ascii="ＭＳ 明朝" w:hAnsi="ＭＳ 明朝"/>
          <w:lang w:eastAsia="zh-CN"/>
        </w:rPr>
      </w:pPr>
    </w:p>
    <w:p w14:paraId="25906EC8" w14:textId="77777777" w:rsidR="007170F4" w:rsidRDefault="007170F4">
      <w:pPr>
        <w:pStyle w:val="a3"/>
        <w:rPr>
          <w:rFonts w:ascii="ＭＳ 明朝" w:hAnsi="ＭＳ 明朝"/>
          <w:lang w:eastAsia="zh-CN"/>
        </w:rPr>
      </w:pPr>
    </w:p>
    <w:p w14:paraId="30F6ABE0" w14:textId="77777777" w:rsidR="007170F4" w:rsidRDefault="007170F4">
      <w:pPr>
        <w:pStyle w:val="a3"/>
        <w:rPr>
          <w:rFonts w:ascii="ＭＳ 明朝" w:hAnsi="ＭＳ 明朝"/>
          <w:lang w:eastAsia="zh-CN"/>
        </w:rPr>
      </w:pPr>
    </w:p>
    <w:p w14:paraId="022C7337" w14:textId="77777777" w:rsidR="007170F4" w:rsidRDefault="007170F4">
      <w:pPr>
        <w:pStyle w:val="a3"/>
        <w:rPr>
          <w:rFonts w:ascii="ＭＳ 明朝" w:hAnsi="ＭＳ 明朝"/>
          <w:lang w:eastAsia="zh-CN"/>
        </w:rPr>
      </w:pPr>
    </w:p>
    <w:p w14:paraId="7E4CB95A" w14:textId="77777777" w:rsidR="007170F4" w:rsidRDefault="007170F4">
      <w:pPr>
        <w:pStyle w:val="a3"/>
        <w:rPr>
          <w:rFonts w:ascii="ＭＳ 明朝" w:hAnsi="ＭＳ 明朝"/>
          <w:lang w:eastAsia="zh-CN"/>
        </w:rPr>
      </w:pPr>
    </w:p>
    <w:p w14:paraId="19F8BBAF" w14:textId="77777777" w:rsidR="00D5711D" w:rsidRDefault="00D5711D">
      <w:pPr>
        <w:pStyle w:val="a3"/>
        <w:rPr>
          <w:rFonts w:ascii="ＭＳ 明朝" w:hAnsi="ＭＳ 明朝"/>
          <w:lang w:eastAsia="zh-CN"/>
        </w:rPr>
      </w:pPr>
    </w:p>
    <w:p w14:paraId="7644DF1E" w14:textId="77777777" w:rsidR="00D5711D" w:rsidRDefault="00D5711D">
      <w:pPr>
        <w:pStyle w:val="a3"/>
        <w:rPr>
          <w:rFonts w:ascii="ＭＳ 明朝" w:hAnsi="ＭＳ 明朝"/>
          <w:lang w:eastAsia="zh-CN"/>
        </w:rPr>
      </w:pPr>
    </w:p>
    <w:p w14:paraId="606FB0A0" w14:textId="77777777" w:rsidR="007170F4" w:rsidRDefault="007170F4">
      <w:pPr>
        <w:pStyle w:val="a3"/>
        <w:rPr>
          <w:rFonts w:ascii="ＭＳ 明朝" w:hAnsi="ＭＳ 明朝"/>
          <w:lang w:eastAsia="zh-CN"/>
        </w:rPr>
      </w:pPr>
    </w:p>
    <w:p w14:paraId="37D7CF81" w14:textId="77777777" w:rsidR="007170F4" w:rsidRDefault="007170F4">
      <w:pPr>
        <w:pStyle w:val="a3"/>
        <w:rPr>
          <w:rFonts w:ascii="ＭＳ 明朝" w:hAnsi="ＭＳ 明朝"/>
          <w:lang w:eastAsia="zh-CN"/>
        </w:rPr>
      </w:pPr>
    </w:p>
    <w:p w14:paraId="6D40587C" w14:textId="77777777" w:rsidR="00A34CE9" w:rsidRPr="00FB2EB1" w:rsidRDefault="00A34CE9">
      <w:pPr>
        <w:pStyle w:val="a3"/>
        <w:rPr>
          <w:spacing w:val="0"/>
          <w:lang w:eastAsia="zh-CN"/>
        </w:rPr>
      </w:pPr>
      <w:r w:rsidRPr="00FB2EB1">
        <w:rPr>
          <w:rFonts w:ascii="ＭＳ 明朝" w:hAnsi="ＭＳ 明朝" w:hint="eastAsia"/>
          <w:lang w:eastAsia="zh-CN"/>
        </w:rPr>
        <w:lastRenderedPageBreak/>
        <w:t>第２号様式（第</w:t>
      </w:r>
      <w:r w:rsidR="000A7FCF" w:rsidRPr="00FB2EB1">
        <w:rPr>
          <w:rFonts w:ascii="ＭＳ 明朝" w:hAnsi="ＭＳ 明朝" w:hint="eastAsia"/>
        </w:rPr>
        <w:t>５</w:t>
      </w:r>
      <w:r w:rsidRPr="00FB2EB1">
        <w:rPr>
          <w:rFonts w:ascii="ＭＳ 明朝" w:hAnsi="ＭＳ 明朝" w:hint="eastAsia"/>
          <w:lang w:eastAsia="zh-CN"/>
        </w:rPr>
        <w:t>条関係）</w:t>
      </w:r>
    </w:p>
    <w:p w14:paraId="588F77F8" w14:textId="77777777" w:rsidR="00A34CE9" w:rsidRPr="00FB2EB1" w:rsidRDefault="007170F4">
      <w:pPr>
        <w:pStyle w:val="a3"/>
        <w:spacing w:line="352" w:lineRule="exact"/>
        <w:jc w:val="center"/>
        <w:rPr>
          <w:spacing w:val="0"/>
          <w:lang w:eastAsia="zh-CN"/>
        </w:rPr>
      </w:pPr>
      <w:r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  <w:lang w:eastAsia="zh-CN"/>
        </w:rPr>
        <w:t>事業計画</w:t>
      </w:r>
      <w:r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書</w:t>
      </w:r>
      <w:r w:rsidR="001565FE"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【</w:t>
      </w:r>
      <w:r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若手芸術家育成プロジェクト</w:t>
      </w:r>
      <w:r w:rsidR="00C65D41"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(</w:t>
      </w:r>
      <w:r w:rsidR="000C377A"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舞台公演</w:t>
      </w:r>
      <w:r w:rsidR="00C65D41"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)</w:t>
      </w:r>
      <w:r w:rsidR="001565FE"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】</w:t>
      </w:r>
    </w:p>
    <w:p w14:paraId="12FA46BA" w14:textId="77777777" w:rsidR="00A34CE9" w:rsidRPr="00FB2EB1" w:rsidRDefault="00A34CE9">
      <w:pPr>
        <w:pStyle w:val="a3"/>
        <w:spacing w:line="105" w:lineRule="exact"/>
        <w:rPr>
          <w:spacing w:val="0"/>
          <w:lang w:eastAsia="zh-CN"/>
        </w:rPr>
      </w:pPr>
    </w:p>
    <w:tbl>
      <w:tblPr>
        <w:tblW w:w="9553" w:type="dxa"/>
        <w:tblInd w:w="7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43"/>
        <w:gridCol w:w="1417"/>
        <w:gridCol w:w="7"/>
        <w:gridCol w:w="1412"/>
        <w:gridCol w:w="1274"/>
        <w:gridCol w:w="1421"/>
        <w:gridCol w:w="2679"/>
      </w:tblGrid>
      <w:tr w:rsidR="00FB2EB1" w:rsidRPr="00FB2EB1" w14:paraId="2038C35C" w14:textId="77777777" w:rsidTr="00601432">
        <w:trPr>
          <w:trHeight w:hRule="exact" w:val="284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dashSmallGap" w:sz="4" w:space="0" w:color="000000"/>
              <w:right w:val="single" w:sz="4" w:space="0" w:color="000000"/>
            </w:tcBorders>
            <w:shd w:val="clear" w:color="auto" w:fill="auto"/>
          </w:tcPr>
          <w:p w14:paraId="26781B0C" w14:textId="77777777" w:rsidR="00B64C00" w:rsidRPr="00FB2EB1" w:rsidRDefault="00B64C00" w:rsidP="00601432">
            <w:pPr>
              <w:pStyle w:val="a3"/>
              <w:spacing w:before="172" w:line="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spacing w:val="0"/>
                <w:sz w:val="16"/>
              </w:rPr>
              <w:t>ふりがな</w:t>
            </w:r>
          </w:p>
        </w:tc>
        <w:tc>
          <w:tcPr>
            <w:tcW w:w="8210" w:type="dxa"/>
            <w:gridSpan w:val="6"/>
            <w:tcBorders>
              <w:top w:val="single" w:sz="12" w:space="0" w:color="auto"/>
              <w:left w:val="nil"/>
              <w:bottom w:val="dashSmallGap" w:sz="4" w:space="0" w:color="000000"/>
              <w:right w:val="single" w:sz="12" w:space="0" w:color="auto"/>
            </w:tcBorders>
            <w:shd w:val="clear" w:color="auto" w:fill="auto"/>
          </w:tcPr>
          <w:p w14:paraId="68B26E27" w14:textId="77777777" w:rsidR="00B64C00" w:rsidRPr="00FB2EB1" w:rsidRDefault="00B64C00" w:rsidP="00601432">
            <w:pPr>
              <w:pStyle w:val="a3"/>
              <w:spacing w:before="172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B2EB1" w:rsidRPr="00FB2EB1" w14:paraId="7FFE6DA5" w14:textId="77777777" w:rsidTr="00601432">
        <w:trPr>
          <w:trHeight w:hRule="exact" w:val="689"/>
        </w:trPr>
        <w:tc>
          <w:tcPr>
            <w:tcW w:w="1343" w:type="dxa"/>
            <w:tcBorders>
              <w:top w:val="dashSmallGap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B5732" w14:textId="77777777" w:rsidR="00B64C00" w:rsidRPr="00FB2EB1" w:rsidRDefault="00B64C00" w:rsidP="00601432">
            <w:pPr>
              <w:pStyle w:val="a3"/>
              <w:spacing w:before="172"/>
              <w:jc w:val="center"/>
              <w:rPr>
                <w:rFonts w:asciiTheme="minorEastAsia" w:eastAsiaTheme="minorEastAsia" w:hAnsiTheme="minorEastAsia"/>
                <w:b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b/>
                <w:spacing w:val="0"/>
              </w:rPr>
              <w:t>事業の</w:t>
            </w:r>
            <w:r w:rsidRPr="00FB2EB1">
              <w:rPr>
                <w:rFonts w:asciiTheme="minorEastAsia" w:eastAsiaTheme="minorEastAsia" w:hAnsiTheme="minorEastAsia"/>
                <w:b/>
                <w:spacing w:val="0"/>
              </w:rPr>
              <w:t>名称</w:t>
            </w:r>
          </w:p>
        </w:tc>
        <w:tc>
          <w:tcPr>
            <w:tcW w:w="8210" w:type="dxa"/>
            <w:gridSpan w:val="6"/>
            <w:tcBorders>
              <w:top w:val="dashSmallGap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43CEA8A" w14:textId="77777777" w:rsidR="00B64C00" w:rsidRPr="00FB2EB1" w:rsidRDefault="00B64C00" w:rsidP="00601432">
            <w:pPr>
              <w:pStyle w:val="a3"/>
              <w:spacing w:before="172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B2EB1" w:rsidRPr="00FB2EB1" w14:paraId="377D08D2" w14:textId="77777777" w:rsidTr="00601432">
        <w:trPr>
          <w:trHeight w:hRule="exact" w:val="276"/>
        </w:trPr>
        <w:tc>
          <w:tcPr>
            <w:tcW w:w="13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15803" w14:textId="77777777" w:rsidR="00EA10BD" w:rsidRPr="00FB2EB1" w:rsidRDefault="005B7F88" w:rsidP="00601432">
            <w:pPr>
              <w:pStyle w:val="a3"/>
              <w:spacing w:before="172" w:line="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spacing w:val="0"/>
                <w:sz w:val="16"/>
              </w:rPr>
              <w:t>ふりがな</w:t>
            </w:r>
          </w:p>
        </w:tc>
        <w:tc>
          <w:tcPr>
            <w:tcW w:w="82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A5A5BB5" w14:textId="77777777" w:rsidR="00EA10BD" w:rsidRPr="00FB2EB1" w:rsidRDefault="00EA10BD" w:rsidP="00601432">
            <w:pPr>
              <w:pStyle w:val="a3"/>
              <w:spacing w:before="172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B2EB1" w:rsidRPr="00FB2EB1" w14:paraId="5982172D" w14:textId="77777777" w:rsidTr="00601432">
        <w:trPr>
          <w:trHeight w:hRule="exact" w:val="888"/>
        </w:trPr>
        <w:tc>
          <w:tcPr>
            <w:tcW w:w="1343" w:type="dxa"/>
            <w:tcBorders>
              <w:top w:val="dashSmallGap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82080" w14:textId="187F9DD8" w:rsidR="005B7F88" w:rsidRPr="00FB2EB1" w:rsidRDefault="000A45FF" w:rsidP="00601432">
            <w:pPr>
              <w:pStyle w:val="a3"/>
              <w:spacing w:before="172" w:line="240" w:lineRule="auto"/>
              <w:jc w:val="center"/>
              <w:rPr>
                <w:rFonts w:asciiTheme="minorEastAsia" w:eastAsiaTheme="minorEastAsia" w:hAnsiTheme="minorEastAsia"/>
                <w:b/>
                <w:spacing w:val="0"/>
                <w:sz w:val="18"/>
              </w:rPr>
            </w:pPr>
            <w:r w:rsidRPr="00FB2EB1">
              <w:rPr>
                <w:rFonts w:asciiTheme="minorEastAsia" w:eastAsiaTheme="minorEastAsia" w:hAnsiTheme="minorEastAsia" w:hint="eastAsia"/>
                <w:b/>
                <w:spacing w:val="0"/>
                <w:sz w:val="18"/>
              </w:rPr>
              <w:t>アーティスト</w:t>
            </w:r>
            <w:r w:rsidR="00841C08" w:rsidRPr="00FB2EB1">
              <w:rPr>
                <w:rFonts w:asciiTheme="minorEastAsia" w:eastAsiaTheme="minorEastAsia" w:hAnsiTheme="minorEastAsia" w:hint="eastAsia"/>
                <w:b/>
                <w:spacing w:val="0"/>
                <w:sz w:val="18"/>
              </w:rPr>
              <w:t>名</w:t>
            </w:r>
            <w:r w:rsidR="00601432">
              <w:rPr>
                <w:rFonts w:asciiTheme="minorEastAsia" w:eastAsiaTheme="minorEastAsia" w:hAnsiTheme="minorEastAsia" w:hint="eastAsia"/>
                <w:b/>
                <w:spacing w:val="0"/>
                <w:sz w:val="18"/>
              </w:rPr>
              <w:t>又は</w:t>
            </w:r>
            <w:r w:rsidR="00841C08" w:rsidRPr="00FB2EB1">
              <w:rPr>
                <w:rFonts w:asciiTheme="minorEastAsia" w:eastAsiaTheme="minorEastAsia" w:hAnsiTheme="minorEastAsia" w:hint="eastAsia"/>
                <w:b/>
                <w:spacing w:val="0"/>
                <w:sz w:val="18"/>
              </w:rPr>
              <w:t>団体名</w:t>
            </w:r>
          </w:p>
        </w:tc>
        <w:tc>
          <w:tcPr>
            <w:tcW w:w="8210" w:type="dxa"/>
            <w:gridSpan w:val="6"/>
            <w:tcBorders>
              <w:top w:val="dashSmallGap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293C1E3" w14:textId="77777777" w:rsidR="00EA10BD" w:rsidRPr="00FB2EB1" w:rsidRDefault="00EA10BD" w:rsidP="00601432">
            <w:pPr>
              <w:pStyle w:val="a3"/>
              <w:spacing w:before="172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B2EB1" w:rsidRPr="00FB2EB1" w14:paraId="6F22874D" w14:textId="77777777" w:rsidTr="00601432">
        <w:trPr>
          <w:cantSplit/>
          <w:trHeight w:hRule="exact" w:val="567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C000E5" w14:textId="77777777" w:rsidR="00BA36F4" w:rsidRPr="00FB2EB1" w:rsidRDefault="00BA36F4" w:rsidP="00601432">
            <w:pPr>
              <w:pStyle w:val="a3"/>
              <w:spacing w:before="172"/>
              <w:jc w:val="center"/>
              <w:rPr>
                <w:rFonts w:asciiTheme="minorEastAsia" w:eastAsiaTheme="minorEastAsia" w:hAnsiTheme="minorEastAsia"/>
                <w:b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b/>
              </w:rPr>
              <w:t>参加予定</w:t>
            </w:r>
          </w:p>
          <w:p w14:paraId="56EF5271" w14:textId="77777777" w:rsidR="00BA36F4" w:rsidRPr="00FB2EB1" w:rsidRDefault="00BA36F4" w:rsidP="00601432">
            <w:pPr>
              <w:pStyle w:val="a3"/>
              <w:jc w:val="center"/>
              <w:rPr>
                <w:rFonts w:asciiTheme="minorEastAsia" w:eastAsiaTheme="minorEastAsia" w:hAnsiTheme="minorEastAsia"/>
                <w:b/>
              </w:rPr>
            </w:pPr>
            <w:r w:rsidRPr="00FB2EB1">
              <w:rPr>
                <w:rFonts w:asciiTheme="minorEastAsia" w:eastAsiaTheme="minorEastAsia" w:hAnsiTheme="minorEastAsia" w:hint="eastAsia"/>
                <w:b/>
              </w:rPr>
              <w:t>人数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3A9FA1" w14:textId="77777777" w:rsidR="00BA36F4" w:rsidRPr="00FB2EB1" w:rsidRDefault="00BA36F4" w:rsidP="00601432">
            <w:pPr>
              <w:pStyle w:val="a3"/>
              <w:spacing w:before="172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総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 xml:space="preserve">出演者数：　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       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 xml:space="preserve">名　　</w:t>
            </w:r>
          </w:p>
        </w:tc>
        <w:tc>
          <w:tcPr>
            <w:tcW w:w="4100" w:type="dxa"/>
            <w:gridSpan w:val="2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AB085" w14:textId="77777777" w:rsidR="00BA36F4" w:rsidRPr="00FB2EB1" w:rsidRDefault="00BA36F4" w:rsidP="00601432">
            <w:pPr>
              <w:pStyle w:val="a3"/>
              <w:spacing w:before="172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/>
                <w:spacing w:val="0"/>
              </w:rPr>
              <w:t>予定観客数：　　　　名</w:t>
            </w:r>
          </w:p>
        </w:tc>
      </w:tr>
      <w:tr w:rsidR="00FB2EB1" w:rsidRPr="00FB2EB1" w14:paraId="67CB2858" w14:textId="77777777" w:rsidTr="00601432">
        <w:trPr>
          <w:cantSplit/>
          <w:trHeight w:hRule="exact" w:val="539"/>
        </w:trPr>
        <w:tc>
          <w:tcPr>
            <w:tcW w:w="1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AD7C87" w14:textId="77777777" w:rsidR="00897EAC" w:rsidRPr="00FB2EB1" w:rsidRDefault="00897EAC" w:rsidP="0060143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2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C8F12A6" w14:textId="77777777" w:rsidR="00897EAC" w:rsidRPr="00FB2EB1" w:rsidRDefault="00897EAC" w:rsidP="00601432">
            <w:pPr>
              <w:pStyle w:val="a3"/>
              <w:spacing w:before="172"/>
              <w:ind w:firstLineChars="50" w:firstLine="106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</w:rPr>
              <w:t>スタッフ(受付･チケット券売･カゲアナ等)：　　　　　名</w:t>
            </w:r>
          </w:p>
        </w:tc>
      </w:tr>
      <w:tr w:rsidR="00FB2EB1" w:rsidRPr="00FB2EB1" w14:paraId="5CAE43B5" w14:textId="77777777" w:rsidTr="00601432">
        <w:trPr>
          <w:cantSplit/>
          <w:trHeight w:hRule="exact" w:val="1809"/>
        </w:trPr>
        <w:tc>
          <w:tcPr>
            <w:tcW w:w="1343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D7A117" w14:textId="77777777" w:rsidR="00B64C00" w:rsidRPr="00FB2EB1" w:rsidRDefault="00B64C00" w:rsidP="00601432">
            <w:pPr>
              <w:pStyle w:val="a3"/>
              <w:spacing w:before="172"/>
              <w:jc w:val="center"/>
              <w:rPr>
                <w:rFonts w:asciiTheme="minorEastAsia" w:eastAsiaTheme="minorEastAsia" w:hAnsiTheme="minorEastAsia"/>
                <w:b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b/>
              </w:rPr>
              <w:t>希望日時</w:t>
            </w:r>
          </w:p>
        </w:tc>
        <w:tc>
          <w:tcPr>
            <w:tcW w:w="8210" w:type="dxa"/>
            <w:gridSpan w:val="6"/>
            <w:tcBorders>
              <w:top w:val="single" w:sz="4" w:space="0" w:color="000000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BE97E" w14:textId="03C49260" w:rsidR="00BA36F4" w:rsidRPr="00FB2EB1" w:rsidRDefault="00E35C88" w:rsidP="00601432">
            <w:pPr>
              <w:pStyle w:val="a3"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･</w:t>
            </w:r>
            <w:r w:rsidR="007D5CD4"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本番</w:t>
            </w:r>
            <w:r w:rsidR="00D40C00"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</w:t>
            </w:r>
            <w:r w:rsidR="0074220E">
              <w:rPr>
                <w:rFonts w:asciiTheme="minorEastAsia" w:eastAsiaTheme="minorEastAsia" w:hAnsiTheme="minorEastAsia" w:cs="Times New Roman" w:hint="eastAsia"/>
                <w:spacing w:val="0"/>
              </w:rPr>
              <w:t>令和</w:t>
            </w:r>
            <w:r w:rsidR="00B64C00"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 </w:t>
            </w:r>
            <w:r w:rsidR="00ED1EEA"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</w:t>
            </w:r>
            <w:r w:rsidR="00E560E2"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</w:t>
            </w:r>
            <w:r w:rsidR="00B64C00" w:rsidRPr="00FB2EB1">
              <w:rPr>
                <w:rFonts w:asciiTheme="minorEastAsia" w:eastAsiaTheme="minorEastAsia" w:hAnsiTheme="minorEastAsia" w:cs="Times New Roman"/>
                <w:spacing w:val="0"/>
              </w:rPr>
              <w:t xml:space="preserve">   </w:t>
            </w:r>
            <w:r w:rsidR="00B64C00" w:rsidRPr="00FB2EB1">
              <w:rPr>
                <w:rFonts w:asciiTheme="minorEastAsia" w:eastAsiaTheme="minorEastAsia" w:hAnsiTheme="minorEastAsia" w:hint="eastAsia"/>
              </w:rPr>
              <w:t>年</w:t>
            </w:r>
            <w:r w:rsidR="00E560E2" w:rsidRPr="00FB2EB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D1EEA" w:rsidRPr="00FB2EB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64C00" w:rsidRPr="00FB2EB1">
              <w:rPr>
                <w:rFonts w:asciiTheme="minorEastAsia" w:eastAsiaTheme="minorEastAsia" w:hAnsiTheme="minorEastAsia" w:hint="eastAsia"/>
              </w:rPr>
              <w:t xml:space="preserve">　　月</w:t>
            </w:r>
            <w:r w:rsidR="00E560E2" w:rsidRPr="00FB2EB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D1EEA" w:rsidRPr="00FB2EB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64C00" w:rsidRPr="00FB2EB1">
              <w:rPr>
                <w:rFonts w:asciiTheme="minorEastAsia" w:eastAsiaTheme="minorEastAsia" w:hAnsiTheme="minorEastAsia" w:hint="eastAsia"/>
              </w:rPr>
              <w:t xml:space="preserve">　　日（　</w:t>
            </w:r>
            <w:r w:rsidR="00ED1EEA" w:rsidRPr="00FB2EB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64C00" w:rsidRPr="00FB2EB1">
              <w:rPr>
                <w:rFonts w:asciiTheme="minorEastAsia" w:eastAsiaTheme="minorEastAsia" w:hAnsiTheme="minorEastAsia" w:hint="eastAsia"/>
              </w:rPr>
              <w:t xml:space="preserve">　）</w:t>
            </w:r>
          </w:p>
          <w:p w14:paraId="49493D3F" w14:textId="77777777" w:rsidR="00E34FF6" w:rsidRPr="00FB2EB1" w:rsidRDefault="00E35C88" w:rsidP="00601432">
            <w:pPr>
              <w:pStyle w:val="a3"/>
              <w:spacing w:line="276" w:lineRule="auto"/>
              <w:rPr>
                <w:rFonts w:asciiTheme="minorEastAsia" w:eastAsiaTheme="minorEastAsia" w:hAnsiTheme="minorEastAsia"/>
              </w:rPr>
            </w:pPr>
            <w:r w:rsidRPr="00FB2EB1">
              <w:rPr>
                <w:rFonts w:asciiTheme="minorEastAsia" w:eastAsiaTheme="minorEastAsia" w:hAnsiTheme="minorEastAsia" w:hint="eastAsia"/>
              </w:rPr>
              <w:t>･</w:t>
            </w:r>
            <w:r w:rsidR="003968B1" w:rsidRPr="00FB2EB1">
              <w:rPr>
                <w:rFonts w:asciiTheme="minorEastAsia" w:eastAsiaTheme="minorEastAsia" w:hAnsiTheme="minorEastAsia" w:hint="eastAsia"/>
              </w:rPr>
              <w:t>前日</w:t>
            </w:r>
            <w:r w:rsidR="00114398" w:rsidRPr="00FB2EB1">
              <w:rPr>
                <w:rFonts w:asciiTheme="minorEastAsia" w:eastAsiaTheme="minorEastAsia" w:hAnsiTheme="minorEastAsia" w:hint="eastAsia"/>
              </w:rPr>
              <w:t>の</w:t>
            </w:r>
            <w:r w:rsidR="007C32AC" w:rsidRPr="00FB2EB1">
              <w:rPr>
                <w:rFonts w:asciiTheme="minorEastAsia" w:eastAsiaTheme="minorEastAsia" w:hAnsiTheme="minorEastAsia"/>
              </w:rPr>
              <w:t>リハーサル</w:t>
            </w:r>
            <w:r w:rsidR="007C32AC" w:rsidRPr="00FB2EB1">
              <w:rPr>
                <w:rFonts w:asciiTheme="minorEastAsia" w:eastAsiaTheme="minorEastAsia" w:hAnsiTheme="minorEastAsia" w:hint="eastAsia"/>
              </w:rPr>
              <w:t>及び</w:t>
            </w:r>
            <w:r w:rsidR="007C32AC" w:rsidRPr="00FB2EB1">
              <w:rPr>
                <w:rFonts w:asciiTheme="minorEastAsia" w:eastAsiaTheme="minorEastAsia" w:hAnsiTheme="minorEastAsia"/>
              </w:rPr>
              <w:t>準備</w:t>
            </w:r>
          </w:p>
          <w:p w14:paraId="19BF75C0" w14:textId="77777777" w:rsidR="007C32AC" w:rsidRPr="00FB2EB1" w:rsidRDefault="007C32AC" w:rsidP="00601432">
            <w:pPr>
              <w:pStyle w:val="a3"/>
              <w:spacing w:line="240" w:lineRule="atLeast"/>
              <w:ind w:firstLineChars="200" w:firstLine="424"/>
              <w:rPr>
                <w:rFonts w:asciiTheme="minorEastAsia" w:eastAsiaTheme="minorEastAsia" w:hAnsiTheme="minorEastAsia"/>
              </w:rPr>
            </w:pPr>
            <w:r w:rsidRPr="00FB2EB1">
              <w:rPr>
                <w:rFonts w:asciiTheme="minorEastAsia" w:eastAsiaTheme="minorEastAsia" w:hAnsiTheme="minorEastAsia"/>
              </w:rPr>
              <w:t xml:space="preserve">□あり　</w:t>
            </w:r>
            <w:r w:rsidRPr="00FB2EB1">
              <w:rPr>
                <w:rFonts w:asciiTheme="minorEastAsia" w:eastAsiaTheme="minorEastAsia" w:hAnsiTheme="minorEastAsia" w:hint="eastAsia"/>
              </w:rPr>
              <w:t>□</w:t>
            </w:r>
            <w:r w:rsidRPr="00FB2EB1">
              <w:rPr>
                <w:rFonts w:asciiTheme="minorEastAsia" w:eastAsiaTheme="minorEastAsia" w:hAnsiTheme="minorEastAsia"/>
              </w:rPr>
              <w:t>なし</w:t>
            </w:r>
          </w:p>
          <w:p w14:paraId="611514C0" w14:textId="77777777" w:rsidR="00E34FF6" w:rsidRPr="00FB2EB1" w:rsidRDefault="00E35C88" w:rsidP="00601432">
            <w:pPr>
              <w:pStyle w:val="a3"/>
              <w:spacing w:line="240" w:lineRule="atLeast"/>
              <w:rPr>
                <w:rFonts w:asciiTheme="minorEastAsia" w:eastAsiaTheme="minorEastAsia" w:hAnsiTheme="minorEastAsia"/>
              </w:rPr>
            </w:pPr>
            <w:r w:rsidRPr="00FB2EB1">
              <w:rPr>
                <w:rFonts w:asciiTheme="minorEastAsia" w:eastAsiaTheme="minorEastAsia" w:hAnsiTheme="minorEastAsia" w:hint="eastAsia"/>
              </w:rPr>
              <w:t>･</w:t>
            </w:r>
            <w:r w:rsidR="003968B1" w:rsidRPr="00FB2EB1">
              <w:rPr>
                <w:rFonts w:asciiTheme="minorEastAsia" w:eastAsiaTheme="minorEastAsia" w:hAnsiTheme="minorEastAsia"/>
              </w:rPr>
              <w:t>宿泊</w:t>
            </w:r>
            <w:r w:rsidR="0029544A" w:rsidRPr="00FB2EB1">
              <w:rPr>
                <w:rFonts w:asciiTheme="minorEastAsia" w:eastAsiaTheme="minorEastAsia" w:hAnsiTheme="minorEastAsia"/>
              </w:rPr>
              <w:t>(</w:t>
            </w:r>
            <w:r w:rsidR="000B10C2" w:rsidRPr="00FB2EB1">
              <w:rPr>
                <w:rFonts w:asciiTheme="minorEastAsia" w:eastAsiaTheme="minorEastAsia" w:hAnsiTheme="minorEastAsia" w:hint="eastAsia"/>
              </w:rPr>
              <w:t>※</w:t>
            </w:r>
            <w:r w:rsidR="0092744E" w:rsidRPr="00FB2EB1">
              <w:rPr>
                <w:rFonts w:asciiTheme="minorEastAsia" w:eastAsiaTheme="minorEastAsia" w:hAnsiTheme="minorEastAsia" w:hint="eastAsia"/>
              </w:rPr>
              <w:t>出演者</w:t>
            </w:r>
            <w:r w:rsidR="004E1557" w:rsidRPr="00FB2EB1">
              <w:rPr>
                <w:rFonts w:asciiTheme="minorEastAsia" w:eastAsiaTheme="minorEastAsia" w:hAnsiTheme="minorEastAsia" w:hint="eastAsia"/>
              </w:rPr>
              <w:t>(</w:t>
            </w:r>
            <w:r w:rsidR="0092744E" w:rsidRPr="00FB2EB1">
              <w:rPr>
                <w:rFonts w:asciiTheme="minorEastAsia" w:eastAsiaTheme="minorEastAsia" w:hAnsiTheme="minorEastAsia"/>
              </w:rPr>
              <w:t>スタッフ</w:t>
            </w:r>
            <w:r w:rsidR="00A924F6" w:rsidRPr="00FB2EB1">
              <w:rPr>
                <w:rFonts w:asciiTheme="minorEastAsia" w:eastAsiaTheme="minorEastAsia" w:hAnsiTheme="minorEastAsia"/>
              </w:rPr>
              <w:t>含む</w:t>
            </w:r>
            <w:r w:rsidR="004E1557" w:rsidRPr="00FB2EB1">
              <w:rPr>
                <w:rFonts w:asciiTheme="minorEastAsia" w:eastAsiaTheme="minorEastAsia" w:hAnsiTheme="minorEastAsia" w:hint="eastAsia"/>
              </w:rPr>
              <w:t>)</w:t>
            </w:r>
            <w:r w:rsidR="0092744E" w:rsidRPr="00FB2EB1">
              <w:rPr>
                <w:rFonts w:asciiTheme="minorEastAsia" w:eastAsiaTheme="minorEastAsia" w:hAnsiTheme="minorEastAsia"/>
              </w:rPr>
              <w:t>のみ</w:t>
            </w:r>
            <w:r w:rsidR="00A924F6" w:rsidRPr="00FB2EB1">
              <w:rPr>
                <w:rFonts w:asciiTheme="minorEastAsia" w:eastAsiaTheme="minorEastAsia" w:hAnsiTheme="minorEastAsia" w:hint="eastAsia"/>
              </w:rPr>
              <w:t>、</w:t>
            </w:r>
            <w:r w:rsidR="00A924F6" w:rsidRPr="00FB2EB1">
              <w:rPr>
                <w:rFonts w:asciiTheme="minorEastAsia" w:eastAsiaTheme="minorEastAsia" w:hAnsiTheme="minorEastAsia"/>
              </w:rPr>
              <w:t>また食費は含まず</w:t>
            </w:r>
            <w:r w:rsidR="0029544A" w:rsidRPr="00FB2EB1">
              <w:rPr>
                <w:rFonts w:asciiTheme="minorEastAsia" w:eastAsiaTheme="minorEastAsia" w:hAnsiTheme="minorEastAsia" w:hint="eastAsia"/>
              </w:rPr>
              <w:t>)</w:t>
            </w:r>
          </w:p>
          <w:p w14:paraId="00C9E6F7" w14:textId="77777777" w:rsidR="003968B1" w:rsidRPr="00FB2EB1" w:rsidRDefault="003968B1" w:rsidP="00601432">
            <w:pPr>
              <w:pStyle w:val="a3"/>
              <w:spacing w:line="240" w:lineRule="atLeast"/>
              <w:ind w:firstLineChars="200" w:firstLine="424"/>
              <w:rPr>
                <w:rFonts w:asciiTheme="minorEastAsia" w:eastAsiaTheme="minorEastAsia" w:hAnsiTheme="minorEastAsia"/>
              </w:rPr>
            </w:pPr>
            <w:r w:rsidRPr="00FB2EB1">
              <w:rPr>
                <w:rFonts w:asciiTheme="minorEastAsia" w:eastAsiaTheme="minorEastAsia" w:hAnsiTheme="minorEastAsia"/>
              </w:rPr>
              <w:t>□あり</w:t>
            </w:r>
            <w:r w:rsidR="00E34FF6" w:rsidRPr="00FB2EB1">
              <w:rPr>
                <w:rFonts w:asciiTheme="minorEastAsia" w:eastAsiaTheme="minorEastAsia" w:hAnsiTheme="minorEastAsia" w:hint="eastAsia"/>
              </w:rPr>
              <w:t>(</w:t>
            </w:r>
            <w:r w:rsidR="00E34FF6" w:rsidRPr="00FB2EB1">
              <w:rPr>
                <w:rFonts w:asciiTheme="minorEastAsia" w:eastAsiaTheme="minorEastAsia" w:hAnsiTheme="minorEastAsia"/>
              </w:rPr>
              <w:t>宿泊人数　　名</w:t>
            </w:r>
            <w:r w:rsidR="00E34FF6" w:rsidRPr="00FB2EB1">
              <w:rPr>
                <w:rFonts w:asciiTheme="minorEastAsia" w:eastAsiaTheme="minorEastAsia" w:hAnsiTheme="minorEastAsia" w:hint="eastAsia"/>
              </w:rPr>
              <w:t>、宿泊室数</w:t>
            </w:r>
            <w:r w:rsidR="00E34FF6" w:rsidRPr="00FB2EB1">
              <w:rPr>
                <w:rFonts w:asciiTheme="minorEastAsia" w:eastAsiaTheme="minorEastAsia" w:hAnsiTheme="minorEastAsia"/>
              </w:rPr>
              <w:t xml:space="preserve">　</w:t>
            </w:r>
            <w:r w:rsidR="00E34FF6" w:rsidRPr="00FB2EB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34FF6" w:rsidRPr="00FB2EB1">
              <w:rPr>
                <w:rFonts w:asciiTheme="minorEastAsia" w:eastAsiaTheme="minorEastAsia" w:hAnsiTheme="minorEastAsia"/>
              </w:rPr>
              <w:t>室</w:t>
            </w:r>
            <w:r w:rsidR="00E34FF6" w:rsidRPr="00FB2EB1">
              <w:rPr>
                <w:rFonts w:asciiTheme="minorEastAsia" w:eastAsiaTheme="minorEastAsia" w:hAnsiTheme="minorEastAsia" w:hint="eastAsia"/>
              </w:rPr>
              <w:t>、</w:t>
            </w:r>
            <w:r w:rsidR="00E34FF6" w:rsidRPr="00FB2EB1">
              <w:rPr>
                <w:rFonts w:asciiTheme="minorEastAsia" w:eastAsiaTheme="minorEastAsia" w:hAnsiTheme="minorEastAsia"/>
              </w:rPr>
              <w:t xml:space="preserve">宿泊日　　月　　</w:t>
            </w:r>
            <w:r w:rsidR="00E34FF6" w:rsidRPr="00FB2EB1">
              <w:rPr>
                <w:rFonts w:asciiTheme="minorEastAsia" w:eastAsiaTheme="minorEastAsia" w:hAnsiTheme="minorEastAsia" w:hint="eastAsia"/>
              </w:rPr>
              <w:t xml:space="preserve">日)　</w:t>
            </w:r>
            <w:r w:rsidRPr="00FB2EB1">
              <w:rPr>
                <w:rFonts w:asciiTheme="minorEastAsia" w:eastAsiaTheme="minorEastAsia" w:hAnsiTheme="minorEastAsia"/>
              </w:rPr>
              <w:t>□なし</w:t>
            </w:r>
          </w:p>
        </w:tc>
      </w:tr>
      <w:tr w:rsidR="00FB2EB1" w:rsidRPr="00FB2EB1" w14:paraId="7529A7F6" w14:textId="77777777" w:rsidTr="00601432">
        <w:trPr>
          <w:cantSplit/>
          <w:trHeight w:hRule="exact" w:val="555"/>
        </w:trPr>
        <w:tc>
          <w:tcPr>
            <w:tcW w:w="13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685684" w14:textId="77777777" w:rsidR="00B30618" w:rsidRPr="00FB2EB1" w:rsidRDefault="00B30618" w:rsidP="00601432">
            <w:pPr>
              <w:pStyle w:val="a3"/>
              <w:spacing w:before="172"/>
              <w:jc w:val="center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2836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BCA23" w14:textId="77777777" w:rsidR="00B30618" w:rsidRPr="00FB2EB1" w:rsidRDefault="00B30618" w:rsidP="00601432">
            <w:pPr>
              <w:pStyle w:val="a3"/>
              <w:spacing w:before="172"/>
              <w:ind w:firstLineChars="50" w:firstLine="105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開場</w:t>
            </w:r>
            <w:r w:rsidR="00FA0B8C"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時間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　　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</w:rPr>
              <w:t xml:space="preserve">　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：</w:t>
            </w:r>
          </w:p>
        </w:tc>
        <w:tc>
          <w:tcPr>
            <w:tcW w:w="2695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685CC" w14:textId="77777777" w:rsidR="00B30618" w:rsidRPr="00FB2EB1" w:rsidRDefault="00B30618" w:rsidP="00601432">
            <w:pPr>
              <w:pStyle w:val="a3"/>
              <w:spacing w:before="172"/>
              <w:ind w:firstLineChars="50" w:firstLine="105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開演</w:t>
            </w:r>
            <w:r w:rsidR="00FA0B8C"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時間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　　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</w:rPr>
              <w:t xml:space="preserve">　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：</w:t>
            </w:r>
          </w:p>
        </w:tc>
        <w:tc>
          <w:tcPr>
            <w:tcW w:w="26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797DD" w14:textId="77777777" w:rsidR="00B30618" w:rsidRPr="00FB2EB1" w:rsidRDefault="00B30618" w:rsidP="00601432">
            <w:pPr>
              <w:pStyle w:val="a3"/>
              <w:spacing w:before="172"/>
              <w:ind w:firstLineChars="50" w:firstLine="105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終演</w:t>
            </w:r>
            <w:r w:rsidR="00FA0B8C"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時間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　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</w:rPr>
              <w:t xml:space="preserve">　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：</w:t>
            </w:r>
          </w:p>
        </w:tc>
      </w:tr>
      <w:tr w:rsidR="00FB2EB1" w:rsidRPr="00FB2EB1" w14:paraId="4C61FFED" w14:textId="77777777" w:rsidTr="00601432">
        <w:trPr>
          <w:cantSplit/>
          <w:trHeight w:hRule="exact" w:val="1304"/>
        </w:trPr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1D8ECA" w14:textId="77777777" w:rsidR="00B64C00" w:rsidRPr="00FB2EB1" w:rsidRDefault="00B64C00" w:rsidP="00601432">
            <w:pPr>
              <w:pStyle w:val="a3"/>
              <w:spacing w:before="172"/>
              <w:jc w:val="center"/>
              <w:rPr>
                <w:rFonts w:asciiTheme="minorEastAsia" w:eastAsiaTheme="minorEastAsia" w:hAnsiTheme="minorEastAsia" w:cs="Times New Roman"/>
                <w:b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b/>
                <w:spacing w:val="0"/>
              </w:rPr>
              <w:t>使用施設名</w:t>
            </w:r>
          </w:p>
        </w:tc>
        <w:tc>
          <w:tcPr>
            <w:tcW w:w="8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BB021" w14:textId="77777777" w:rsidR="00B64C00" w:rsidRPr="00FB2EB1" w:rsidRDefault="003968B1" w:rsidP="00601432">
            <w:pPr>
              <w:pStyle w:val="a3"/>
              <w:spacing w:before="172" w:line="120" w:lineRule="exact"/>
              <w:ind w:firstLineChars="50" w:firstLine="106"/>
              <w:jc w:val="left"/>
              <w:rPr>
                <w:rFonts w:asciiTheme="minorEastAsia" w:eastAsiaTheme="minorEastAsia" w:hAnsiTheme="minorEastAsia"/>
              </w:rPr>
            </w:pPr>
            <w:r w:rsidRPr="00FB2EB1">
              <w:rPr>
                <w:rFonts w:asciiTheme="minorEastAsia" w:eastAsiaTheme="minorEastAsia" w:hAnsiTheme="minorEastAsia" w:hint="eastAsia"/>
              </w:rPr>
              <w:t>希望施設を○で囲む</w:t>
            </w:r>
          </w:p>
          <w:p w14:paraId="64A0A62C" w14:textId="77777777" w:rsidR="00B64C00" w:rsidRPr="00FB2EB1" w:rsidRDefault="00B64C00" w:rsidP="00601432">
            <w:pPr>
              <w:pStyle w:val="a3"/>
              <w:spacing w:before="172" w:line="240" w:lineRule="exact"/>
              <w:ind w:firstLineChars="50" w:firstLine="101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FB2EB1">
              <w:rPr>
                <w:rFonts w:asciiTheme="minorEastAsia" w:eastAsiaTheme="minorEastAsia" w:hAnsiTheme="minorEastAsia" w:hint="eastAsia"/>
                <w:sz w:val="20"/>
              </w:rPr>
              <w:t>ホール</w:t>
            </w:r>
            <w:r w:rsidR="003968B1" w:rsidRPr="00FB2EB1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FB2EB1">
              <w:rPr>
                <w:rFonts w:asciiTheme="minorEastAsia" w:eastAsiaTheme="minorEastAsia" w:hAnsiTheme="minorEastAsia" w:hint="eastAsia"/>
                <w:sz w:val="20"/>
              </w:rPr>
              <w:t>/</w:t>
            </w:r>
            <w:r w:rsidRPr="00FB2EB1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B2EB1">
              <w:rPr>
                <w:rFonts w:asciiTheme="minorEastAsia" w:eastAsiaTheme="minorEastAsia" w:hAnsiTheme="minorEastAsia" w:hint="eastAsia"/>
                <w:sz w:val="20"/>
              </w:rPr>
              <w:t>楽屋 １･２･３</w:t>
            </w:r>
            <w:r w:rsidR="003968B1" w:rsidRPr="00FB2EB1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FB2EB1">
              <w:rPr>
                <w:rFonts w:asciiTheme="minorEastAsia" w:eastAsiaTheme="minorEastAsia" w:hAnsiTheme="minorEastAsia" w:hint="eastAsia"/>
                <w:sz w:val="20"/>
              </w:rPr>
              <w:t>/</w:t>
            </w:r>
            <w:r w:rsidRPr="00FB2EB1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B2EB1">
              <w:rPr>
                <w:rFonts w:asciiTheme="minorEastAsia" w:eastAsiaTheme="minorEastAsia" w:hAnsiTheme="minorEastAsia" w:hint="eastAsia"/>
                <w:sz w:val="20"/>
              </w:rPr>
              <w:t>ギャラリー</w:t>
            </w:r>
            <w:r w:rsidR="00426862" w:rsidRPr="00FB2EB1">
              <w:rPr>
                <w:rFonts w:asciiTheme="minorEastAsia" w:eastAsiaTheme="minorEastAsia" w:hAnsiTheme="minorEastAsia" w:hint="eastAsia"/>
                <w:sz w:val="16"/>
              </w:rPr>
              <w:t>(※</w:t>
            </w:r>
            <w:r w:rsidRPr="00FB2EB1">
              <w:rPr>
                <w:rFonts w:asciiTheme="minorEastAsia" w:eastAsiaTheme="minorEastAsia" w:hAnsiTheme="minorEastAsia" w:hint="eastAsia"/>
                <w:sz w:val="16"/>
              </w:rPr>
              <w:t>施設</w:t>
            </w:r>
            <w:r w:rsidRPr="00FB2EB1">
              <w:rPr>
                <w:rFonts w:asciiTheme="minorEastAsia" w:eastAsiaTheme="minorEastAsia" w:hAnsiTheme="minorEastAsia"/>
                <w:sz w:val="16"/>
              </w:rPr>
              <w:t>構造上施錠不可</w:t>
            </w:r>
            <w:r w:rsidR="00F00B12" w:rsidRPr="00FB2EB1">
              <w:rPr>
                <w:rFonts w:asciiTheme="minorEastAsia" w:eastAsiaTheme="minorEastAsia" w:hAnsiTheme="minorEastAsia" w:hint="eastAsia"/>
                <w:sz w:val="16"/>
              </w:rPr>
              <w:t>、</w:t>
            </w:r>
            <w:r w:rsidR="00F00B12" w:rsidRPr="00FB2EB1">
              <w:rPr>
                <w:rFonts w:asciiTheme="minorEastAsia" w:eastAsiaTheme="minorEastAsia" w:hAnsiTheme="minorEastAsia"/>
                <w:sz w:val="16"/>
              </w:rPr>
              <w:t>研修室</w:t>
            </w:r>
            <w:r w:rsidR="00F00B12" w:rsidRPr="00FB2EB1">
              <w:rPr>
                <w:rFonts w:asciiTheme="minorEastAsia" w:eastAsiaTheme="minorEastAsia" w:hAnsiTheme="minorEastAsia" w:hint="eastAsia"/>
                <w:sz w:val="16"/>
              </w:rPr>
              <w:t>利用者</w:t>
            </w:r>
            <w:r w:rsidR="00F00B12" w:rsidRPr="00FB2EB1">
              <w:rPr>
                <w:rFonts w:asciiTheme="minorEastAsia" w:eastAsiaTheme="minorEastAsia" w:hAnsiTheme="minorEastAsia"/>
                <w:sz w:val="16"/>
              </w:rPr>
              <w:t>通路</w:t>
            </w:r>
            <w:r w:rsidR="00817BC3" w:rsidRPr="00FB2EB1">
              <w:rPr>
                <w:rFonts w:asciiTheme="minorEastAsia" w:eastAsiaTheme="minorEastAsia" w:hAnsiTheme="minorEastAsia" w:hint="eastAsia"/>
                <w:sz w:val="16"/>
              </w:rPr>
              <w:t>)</w:t>
            </w:r>
          </w:p>
          <w:p w14:paraId="0213CB11" w14:textId="77777777" w:rsidR="00B64C00" w:rsidRPr="00FB2EB1" w:rsidRDefault="00B64C00" w:rsidP="00601432">
            <w:pPr>
              <w:pStyle w:val="a3"/>
              <w:spacing w:before="172" w:line="100" w:lineRule="exact"/>
              <w:ind w:firstLineChars="50" w:firstLine="101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FB2EB1">
              <w:rPr>
                <w:rFonts w:asciiTheme="minorEastAsia" w:eastAsiaTheme="minorEastAsia" w:hAnsiTheme="minorEastAsia" w:hint="eastAsia"/>
                <w:sz w:val="20"/>
              </w:rPr>
              <w:t>研修室</w:t>
            </w:r>
            <w:r w:rsidRPr="00FB2EB1">
              <w:rPr>
                <w:rFonts w:asciiTheme="minorEastAsia" w:eastAsiaTheme="minorEastAsia" w:hAnsiTheme="minorEastAsia"/>
                <w:sz w:val="20"/>
              </w:rPr>
              <w:t>１</w:t>
            </w:r>
            <w:r w:rsidRPr="00FB2EB1">
              <w:rPr>
                <w:rFonts w:asciiTheme="minorEastAsia" w:eastAsiaTheme="minorEastAsia" w:hAnsiTheme="minorEastAsia" w:hint="eastAsia"/>
                <w:sz w:val="20"/>
              </w:rPr>
              <w:t>･</w:t>
            </w:r>
            <w:r w:rsidRPr="00FB2EB1">
              <w:rPr>
                <w:rFonts w:asciiTheme="minorEastAsia" w:eastAsiaTheme="minorEastAsia" w:hAnsiTheme="minorEastAsia"/>
                <w:sz w:val="20"/>
              </w:rPr>
              <w:t>２</w:t>
            </w:r>
            <w:r w:rsidRPr="00FB2EB1">
              <w:rPr>
                <w:rFonts w:asciiTheme="minorEastAsia" w:eastAsiaTheme="minorEastAsia" w:hAnsiTheme="minorEastAsia" w:hint="eastAsia"/>
                <w:sz w:val="20"/>
              </w:rPr>
              <w:t>･</w:t>
            </w:r>
            <w:r w:rsidRPr="00FB2EB1">
              <w:rPr>
                <w:rFonts w:asciiTheme="minorEastAsia" w:eastAsiaTheme="minorEastAsia" w:hAnsiTheme="minorEastAsia"/>
                <w:sz w:val="20"/>
              </w:rPr>
              <w:t>３</w:t>
            </w:r>
            <w:r w:rsidR="003968B1" w:rsidRPr="00FB2EB1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FB2EB1">
              <w:rPr>
                <w:rFonts w:asciiTheme="minorEastAsia" w:eastAsiaTheme="minorEastAsia" w:hAnsiTheme="minorEastAsia" w:hint="eastAsia"/>
                <w:sz w:val="20"/>
              </w:rPr>
              <w:t>/</w:t>
            </w:r>
            <w:r w:rsidR="003968B1" w:rsidRPr="00FB2EB1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FB2EB1">
              <w:rPr>
                <w:rFonts w:asciiTheme="minorEastAsia" w:eastAsiaTheme="minorEastAsia" w:hAnsiTheme="minorEastAsia" w:hint="eastAsia"/>
                <w:sz w:val="20"/>
              </w:rPr>
              <w:t>スタジオ １･２･３･４･５･６･７</w:t>
            </w:r>
            <w:r w:rsidR="00F00B12" w:rsidRPr="00FB2EB1">
              <w:rPr>
                <w:rFonts w:asciiTheme="minorEastAsia" w:eastAsiaTheme="minorEastAsia" w:hAnsiTheme="minorEastAsia" w:hint="eastAsia"/>
                <w:sz w:val="20"/>
              </w:rPr>
              <w:t xml:space="preserve"> /　中庭</w:t>
            </w:r>
          </w:p>
        </w:tc>
      </w:tr>
      <w:tr w:rsidR="00FB2EB1" w:rsidRPr="00FB2EB1" w14:paraId="4AE7F945" w14:textId="77777777" w:rsidTr="00601432">
        <w:trPr>
          <w:cantSplit/>
          <w:trHeight w:val="1557"/>
        </w:trPr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A3FC24" w14:textId="77777777" w:rsidR="00496C20" w:rsidRPr="00FB2EB1" w:rsidRDefault="00496C20" w:rsidP="00601432">
            <w:pPr>
              <w:pStyle w:val="a3"/>
              <w:spacing w:before="172"/>
              <w:jc w:val="center"/>
              <w:rPr>
                <w:rFonts w:asciiTheme="minorEastAsia" w:eastAsiaTheme="minorEastAsia" w:hAnsiTheme="minorEastAsia" w:cs="Times New Roman"/>
                <w:b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b/>
                <w:spacing w:val="0"/>
              </w:rPr>
              <w:t>入場料</w:t>
            </w:r>
          </w:p>
        </w:tc>
        <w:tc>
          <w:tcPr>
            <w:tcW w:w="8210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C0CE824" w14:textId="77777777" w:rsidR="00496C20" w:rsidRPr="00FB2EB1" w:rsidRDefault="00496C20" w:rsidP="00601432">
            <w:pPr>
              <w:pStyle w:val="a3"/>
              <w:spacing w:before="172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･一般　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  <w:u w:val="single"/>
              </w:rPr>
              <w:t xml:space="preserve">　　　　 　　円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</w:rPr>
              <w:t>(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当日券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</w:rPr>
              <w:t>割増　□あり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  <w:u w:val="single"/>
              </w:rPr>
              <w:t xml:space="preserve">　　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  <w:u w:val="single"/>
              </w:rPr>
              <w:t xml:space="preserve">　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  <w:u w:val="single"/>
              </w:rPr>
              <w:t xml:space="preserve">　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  <w:u w:val="single"/>
              </w:rPr>
              <w:t xml:space="preserve">　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  <w:u w:val="single"/>
              </w:rPr>
              <w:t>円増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</w:rPr>
              <w:t xml:space="preserve">　□なし)</w:t>
            </w:r>
          </w:p>
          <w:p w14:paraId="5632789B" w14:textId="77777777" w:rsidR="00496C20" w:rsidRPr="00FB2EB1" w:rsidRDefault="00496C20" w:rsidP="00601432">
            <w:pPr>
              <w:pStyle w:val="a3"/>
              <w:spacing w:before="172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･芸術村フレンズネット会員価格　□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</w:rPr>
              <w:t>あり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  <w:u w:val="single"/>
              </w:rPr>
              <w:t xml:space="preserve">　　　　　　円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□なし</w:t>
            </w:r>
          </w:p>
          <w:p w14:paraId="6949AFBE" w14:textId="77777777" w:rsidR="00496C20" w:rsidRPr="00FB2EB1" w:rsidRDefault="00496C20" w:rsidP="00601432">
            <w:pPr>
              <w:pStyle w:val="a3"/>
              <w:spacing w:before="172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･その他割引(割引名　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</w:rPr>
              <w:t xml:space="preserve">　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</w:rPr>
              <w:t xml:space="preserve">　　　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</w:rPr>
              <w:t xml:space="preserve">　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)　□あり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  <w:u w:val="single"/>
              </w:rPr>
              <w:t xml:space="preserve">　　　　　　円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□なし</w:t>
            </w:r>
          </w:p>
        </w:tc>
      </w:tr>
      <w:tr w:rsidR="00601432" w:rsidRPr="00FB2EB1" w14:paraId="2BFCC7B2" w14:textId="77777777" w:rsidTr="00601432">
        <w:trPr>
          <w:cantSplit/>
          <w:trHeight w:val="473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C5213" w14:textId="428AF708" w:rsidR="00601432" w:rsidRPr="00601432" w:rsidRDefault="00601432" w:rsidP="00601432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b/>
                <w:spacing w:val="0"/>
              </w:rPr>
              <w:t>機材</w:t>
            </w:r>
          </w:p>
        </w:tc>
        <w:tc>
          <w:tcPr>
            <w:tcW w:w="821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FA5856F" w14:textId="77777777" w:rsidR="00601432" w:rsidRPr="00FB2EB1" w:rsidRDefault="00601432" w:rsidP="00601432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b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b/>
                <w:spacing w:val="0"/>
              </w:rPr>
              <w:t>希望する項目</w:t>
            </w:r>
            <w:r w:rsidRPr="00FB2EB1">
              <w:rPr>
                <w:rFonts w:asciiTheme="minorEastAsia" w:eastAsiaTheme="minorEastAsia" w:hAnsiTheme="minorEastAsia" w:cs="Times New Roman"/>
                <w:b/>
                <w:spacing w:val="0"/>
              </w:rPr>
              <w:t>に</w:t>
            </w:r>
            <w:r w:rsidRPr="00FB2EB1">
              <w:rPr>
                <w:rFonts w:asciiTheme="minorEastAsia" w:eastAsiaTheme="minorEastAsia" w:hAnsiTheme="minorEastAsia" w:cs="Times New Roman" w:hint="eastAsia"/>
                <w:b/>
                <w:spacing w:val="0"/>
              </w:rPr>
              <w:t>チェック</w:t>
            </w:r>
            <w:r w:rsidRPr="00FB2EB1">
              <w:rPr>
                <w:rFonts w:asciiTheme="minorEastAsia" w:eastAsiaTheme="minorEastAsia" w:hAnsiTheme="minorEastAsia" w:cs="Times New Roman"/>
                <w:b/>
                <w:spacing w:val="0"/>
              </w:rPr>
              <w:t>を記入</w:t>
            </w:r>
            <w:r w:rsidRPr="00FB2EB1">
              <w:rPr>
                <w:rFonts w:asciiTheme="minorEastAsia" w:eastAsiaTheme="minorEastAsia" w:hAnsiTheme="minorEastAsia" w:cs="Times New Roman" w:hint="eastAsia"/>
                <w:b/>
                <w:spacing w:val="0"/>
              </w:rPr>
              <w:t>(複数可)</w:t>
            </w:r>
          </w:p>
        </w:tc>
      </w:tr>
      <w:tr w:rsidR="00601432" w:rsidRPr="00FB2EB1" w14:paraId="4262CFF6" w14:textId="77777777" w:rsidTr="00601432">
        <w:trPr>
          <w:trHeight w:val="965"/>
        </w:trPr>
        <w:tc>
          <w:tcPr>
            <w:tcW w:w="1343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85BF5F" w14:textId="77777777" w:rsidR="00601432" w:rsidRPr="00FB2EB1" w:rsidRDefault="00601432" w:rsidP="00601432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0B72D4" w14:textId="77777777" w:rsidR="00601432" w:rsidRPr="00FB2EB1" w:rsidRDefault="00601432" w:rsidP="00601432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b/>
                <w:spacing w:val="0"/>
              </w:rPr>
              <w:t>舞台器具</w:t>
            </w:r>
          </w:p>
        </w:tc>
        <w:tc>
          <w:tcPr>
            <w:tcW w:w="6793" w:type="dxa"/>
            <w:gridSpan w:val="5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12E9E" w14:textId="77777777" w:rsidR="00601432" w:rsidRPr="00FB2EB1" w:rsidRDefault="00601432" w:rsidP="00601432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□フロア･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バレエ用シート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 xml:space="preserve">　□演台　</w:t>
            </w:r>
          </w:p>
          <w:p w14:paraId="06A64A21" w14:textId="77777777" w:rsidR="00601432" w:rsidRPr="00FB2EB1" w:rsidRDefault="00601432" w:rsidP="00601432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□指揮者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台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 xml:space="preserve">　□指揮者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譜面台</w:t>
            </w:r>
          </w:p>
          <w:p w14:paraId="34768897" w14:textId="77777777" w:rsidR="00601432" w:rsidRPr="00FB2EB1" w:rsidRDefault="00601432" w:rsidP="00601432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□譜面台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(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楽団員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用)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※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複数有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 xml:space="preserve">　□コントラバス用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イス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※２台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まで</w:t>
            </w:r>
          </w:p>
        </w:tc>
      </w:tr>
      <w:tr w:rsidR="00601432" w:rsidRPr="00FB2EB1" w14:paraId="3FEFA13F" w14:textId="77777777" w:rsidTr="00601432">
        <w:trPr>
          <w:trHeight w:val="2252"/>
        </w:trPr>
        <w:tc>
          <w:tcPr>
            <w:tcW w:w="1343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</w:tcPr>
          <w:p w14:paraId="63D0F8AA" w14:textId="77777777" w:rsidR="00601432" w:rsidRPr="00FB2EB1" w:rsidRDefault="00601432" w:rsidP="00601432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E08BF7" w14:textId="77777777" w:rsidR="00601432" w:rsidRPr="00FB2EB1" w:rsidRDefault="00601432" w:rsidP="00601432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b/>
                <w:spacing w:val="0"/>
              </w:rPr>
              <w:t>楽器</w:t>
            </w:r>
          </w:p>
        </w:tc>
        <w:tc>
          <w:tcPr>
            <w:tcW w:w="6793" w:type="dxa"/>
            <w:gridSpan w:val="5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66662" w14:textId="77777777" w:rsidR="00601432" w:rsidRPr="00FB2EB1" w:rsidRDefault="00601432" w:rsidP="00601432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□グランドピアノ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(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スタインウェイ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)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※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ホール設置</w:t>
            </w:r>
          </w:p>
          <w:p w14:paraId="0272ADC6" w14:textId="77777777" w:rsidR="00601432" w:rsidRPr="00FB2EB1" w:rsidRDefault="00601432" w:rsidP="00601432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□グランドピアノ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(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ヤマハ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Ｓ６)※ホール設置</w:t>
            </w:r>
          </w:p>
          <w:p w14:paraId="04813530" w14:textId="77777777" w:rsidR="00601432" w:rsidRPr="00FB2EB1" w:rsidRDefault="00601432" w:rsidP="00601432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□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グランド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ピアノ(Ｃ５)※研修室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設置</w:t>
            </w:r>
          </w:p>
          <w:p w14:paraId="6BE22504" w14:textId="77777777" w:rsidR="00601432" w:rsidRPr="00FB2EB1" w:rsidRDefault="00601432" w:rsidP="00601432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/>
                <w:spacing w:val="0"/>
              </w:rPr>
              <w:t>□グランド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ピアノ(Ｇ２)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※研修室設置</w:t>
            </w:r>
          </w:p>
          <w:p w14:paraId="5DB2EC39" w14:textId="77777777" w:rsidR="00601432" w:rsidRPr="00FB2EB1" w:rsidRDefault="00601432" w:rsidP="00601432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□ティンパニー　□コンサートバスドラム　□ドラムセット</w:t>
            </w:r>
          </w:p>
          <w:p w14:paraId="341D3946" w14:textId="77777777" w:rsidR="00601432" w:rsidRPr="00FB2EB1" w:rsidRDefault="00601432" w:rsidP="00601432">
            <w:pPr>
              <w:pStyle w:val="a3"/>
              <w:ind w:leftChars="50" w:left="315" w:hangingChars="100" w:hanging="210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□パーカッション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(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トムトム･コンガ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･マリンバ･ビブラフォン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･銅鑼</w:t>
            </w:r>
          </w:p>
          <w:p w14:paraId="602B01DA" w14:textId="77777777" w:rsidR="00601432" w:rsidRPr="00FB2EB1" w:rsidRDefault="00601432" w:rsidP="00601432">
            <w:pPr>
              <w:pStyle w:val="a3"/>
              <w:ind w:leftChars="150" w:left="315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/>
                <w:spacing w:val="0"/>
              </w:rPr>
              <w:t>シロフォン･グロッケン･シンバル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･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チューブラベル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･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その他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小物楽器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>)</w:t>
            </w:r>
          </w:p>
          <w:p w14:paraId="6CF2F6B6" w14:textId="77777777" w:rsidR="00601432" w:rsidRPr="00FB2EB1" w:rsidRDefault="00601432" w:rsidP="00601432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□チェロ　□コントラバス</w:t>
            </w:r>
          </w:p>
        </w:tc>
      </w:tr>
      <w:tr w:rsidR="00601432" w:rsidRPr="00FB2EB1" w14:paraId="39877EB0" w14:textId="77777777" w:rsidTr="0037170E">
        <w:trPr>
          <w:trHeight w:hRule="exact" w:val="1296"/>
        </w:trPr>
        <w:tc>
          <w:tcPr>
            <w:tcW w:w="1343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</w:tcPr>
          <w:p w14:paraId="6709D4E9" w14:textId="77777777" w:rsidR="00601432" w:rsidRPr="00FB2EB1" w:rsidRDefault="00601432" w:rsidP="00601432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39E57A" w14:textId="77777777" w:rsidR="00601432" w:rsidRPr="00FB2EB1" w:rsidRDefault="00601432" w:rsidP="00601432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0"/>
              </w:rPr>
            </w:pPr>
            <w:r w:rsidRPr="00FB2EB1">
              <w:rPr>
                <w:rFonts w:asciiTheme="minorEastAsia" w:eastAsiaTheme="minorEastAsia" w:hAnsiTheme="minorEastAsia"/>
                <w:b/>
                <w:spacing w:val="0"/>
              </w:rPr>
              <w:t>音響機材</w:t>
            </w:r>
          </w:p>
        </w:tc>
        <w:tc>
          <w:tcPr>
            <w:tcW w:w="6793" w:type="dxa"/>
            <w:gridSpan w:val="5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57CAB" w14:textId="77777777" w:rsidR="00601432" w:rsidRPr="00FB2EB1" w:rsidRDefault="00601432" w:rsidP="00601432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/>
                <w:spacing w:val="0"/>
              </w:rPr>
              <w:t xml:space="preserve">□ステージスピーカ　□エフェクター　</w:t>
            </w:r>
          </w:p>
          <w:p w14:paraId="182C95FF" w14:textId="77777777" w:rsidR="00601432" w:rsidRPr="00FB2EB1" w:rsidRDefault="00601432" w:rsidP="00601432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/>
                <w:spacing w:val="0"/>
              </w:rPr>
              <w:t xml:space="preserve">□ＣＤプレーヤー　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 xml:space="preserve">  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 xml:space="preserve">□ＣＤレコーダー　</w:t>
            </w:r>
          </w:p>
          <w:p w14:paraId="01832471" w14:textId="77777777" w:rsidR="00601432" w:rsidRPr="00FB2EB1" w:rsidRDefault="00601432" w:rsidP="00601432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/>
                <w:spacing w:val="0"/>
              </w:rPr>
              <w:t xml:space="preserve">□ＭＤレコーダー　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 xml:space="preserve">  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 xml:space="preserve">□マイク　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 xml:space="preserve">  </w:t>
            </w:r>
            <w:r w:rsidRPr="00FB2EB1">
              <w:rPr>
                <w:rFonts w:asciiTheme="minorEastAsia" w:eastAsiaTheme="minorEastAsia" w:hAnsiTheme="minorEastAsia"/>
                <w:spacing w:val="0"/>
              </w:rPr>
              <w:t xml:space="preserve">□ワイヤレスマイク　</w:t>
            </w:r>
          </w:p>
          <w:p w14:paraId="1F19BD7F" w14:textId="77777777" w:rsidR="00601432" w:rsidRPr="00FB2EB1" w:rsidRDefault="00601432" w:rsidP="00601432">
            <w:pPr>
              <w:pStyle w:val="a3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FB2EB1">
              <w:rPr>
                <w:rFonts w:asciiTheme="minorEastAsia" w:eastAsiaTheme="minorEastAsia" w:hAnsiTheme="minorEastAsia"/>
                <w:spacing w:val="0"/>
              </w:rPr>
              <w:t>□パワードミキサー　□アンプセット(ギターアンプ･ベースアンプ</w:t>
            </w:r>
            <w:r w:rsidRPr="00FB2EB1">
              <w:rPr>
                <w:rFonts w:asciiTheme="minorEastAsia" w:eastAsiaTheme="minorEastAsia" w:hAnsiTheme="minorEastAsia" w:hint="eastAsia"/>
                <w:spacing w:val="0"/>
              </w:rPr>
              <w:t>)</w:t>
            </w:r>
          </w:p>
        </w:tc>
      </w:tr>
      <w:tr w:rsidR="00601432" w14:paraId="265C227F" w14:textId="4591CEA8" w:rsidTr="00601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52"/>
        </w:trPr>
        <w:tc>
          <w:tcPr>
            <w:tcW w:w="134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9709B3" w14:textId="77777777" w:rsidR="00601432" w:rsidRDefault="00601432" w:rsidP="00601432">
            <w:pPr>
              <w:pStyle w:val="a3"/>
              <w:ind w:left="-56"/>
              <w:rPr>
                <w:rFonts w:ascii="ＭＳ 明朝" w:eastAsia="SimSun" w:hAnsi="ＭＳ 明朝"/>
                <w:lang w:eastAsia="zh-CN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000000"/>
            </w:tcBorders>
          </w:tcPr>
          <w:p w14:paraId="1F740FB3" w14:textId="77777777" w:rsidR="00601432" w:rsidRDefault="00601432" w:rsidP="00601432">
            <w:pPr>
              <w:pStyle w:val="a3"/>
              <w:ind w:left="-56"/>
              <w:jc w:val="center"/>
              <w:rPr>
                <w:rFonts w:asciiTheme="minorEastAsia" w:eastAsiaTheme="minorEastAsia" w:hAnsiTheme="minorEastAsia"/>
                <w:b/>
                <w:spacing w:val="0"/>
              </w:rPr>
            </w:pPr>
          </w:p>
          <w:p w14:paraId="0DEBDDE1" w14:textId="2160204C" w:rsidR="00601432" w:rsidRDefault="00601432" w:rsidP="00601432">
            <w:pPr>
              <w:pStyle w:val="a3"/>
              <w:ind w:left="-56"/>
              <w:jc w:val="center"/>
              <w:rPr>
                <w:rFonts w:ascii="ＭＳ 明朝" w:eastAsia="SimSun" w:hAnsi="ＭＳ 明朝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0"/>
              </w:rPr>
              <w:t>その他</w:t>
            </w:r>
          </w:p>
        </w:tc>
        <w:tc>
          <w:tcPr>
            <w:tcW w:w="6786" w:type="dxa"/>
            <w:gridSpan w:val="4"/>
          </w:tcPr>
          <w:p w14:paraId="05B1E38B" w14:textId="77777777" w:rsidR="00601432" w:rsidRDefault="00601432" w:rsidP="00601432">
            <w:pPr>
              <w:pStyle w:val="a3"/>
              <w:ind w:left="-56"/>
              <w:rPr>
                <w:rFonts w:ascii="ＭＳ 明朝" w:eastAsia="SimSun" w:hAnsi="ＭＳ 明朝"/>
                <w:lang w:eastAsia="zh-CN"/>
              </w:rPr>
            </w:pPr>
          </w:p>
        </w:tc>
      </w:tr>
    </w:tbl>
    <w:tbl>
      <w:tblPr>
        <w:tblStyle w:val="aa"/>
        <w:tblpPr w:leftFromText="142" w:rightFromText="142" w:vertAnchor="page" w:horzAnchor="margin" w:tblpXSpec="center" w:tblpY="116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2EB1" w:rsidRPr="00FB2EB1" w14:paraId="20C7EF83" w14:textId="77777777" w:rsidTr="0074220E">
        <w:trPr>
          <w:trHeight w:val="821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FEA336" w14:textId="497D1D3F" w:rsidR="009B0B17" w:rsidRPr="00FB2EB1" w:rsidRDefault="009B0B17" w:rsidP="009B0B17">
            <w:pPr>
              <w:pStyle w:val="a3"/>
              <w:spacing w:before="172"/>
              <w:rPr>
                <w:spacing w:val="0"/>
              </w:rPr>
            </w:pPr>
            <w:r w:rsidRPr="00FB2EB1">
              <w:rPr>
                <w:rFonts w:hint="eastAsia"/>
                <w:spacing w:val="0"/>
              </w:rPr>
              <w:lastRenderedPageBreak/>
              <w:t>事業内容：当該事業の特色を簡潔に記入すること。また、演目、曲目、構</w:t>
            </w:r>
            <w:r w:rsidR="00DF3830" w:rsidRPr="00FB2EB1">
              <w:rPr>
                <w:rFonts w:hint="eastAsia"/>
                <w:spacing w:val="0"/>
              </w:rPr>
              <w:t>成、主な主演者</w:t>
            </w:r>
            <w:r w:rsidRPr="00FB2EB1">
              <w:rPr>
                <w:rFonts w:hint="eastAsia"/>
                <w:spacing w:val="0"/>
              </w:rPr>
              <w:t>等を記入す</w:t>
            </w:r>
            <w:r w:rsidR="004C0C11">
              <w:rPr>
                <w:rFonts w:hint="eastAsia"/>
                <w:spacing w:val="0"/>
              </w:rPr>
              <w:t xml:space="preserve">　　　　　</w:t>
            </w:r>
            <w:r w:rsidRPr="00FB2EB1">
              <w:rPr>
                <w:rFonts w:hint="eastAsia"/>
                <w:spacing w:val="0"/>
              </w:rPr>
              <w:t>ること</w:t>
            </w:r>
          </w:p>
        </w:tc>
      </w:tr>
      <w:tr w:rsidR="00FB2EB1" w:rsidRPr="00FB2EB1" w14:paraId="701B6BD5" w14:textId="77777777" w:rsidTr="00371E77">
        <w:trPr>
          <w:trHeight w:val="10722"/>
        </w:trPr>
        <w:tc>
          <w:tcPr>
            <w:tcW w:w="96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3C4478" w14:textId="77777777" w:rsidR="009B0B17" w:rsidRPr="00FB2EB1" w:rsidRDefault="009B0B17" w:rsidP="009B0B17">
            <w:pPr>
              <w:pStyle w:val="a3"/>
              <w:spacing w:before="172"/>
              <w:rPr>
                <w:spacing w:val="0"/>
              </w:rPr>
            </w:pPr>
          </w:p>
        </w:tc>
      </w:tr>
      <w:tr w:rsidR="00FB2EB1" w:rsidRPr="00FB2EB1" w14:paraId="3E16054A" w14:textId="77777777" w:rsidTr="00371E77">
        <w:trPr>
          <w:trHeight w:val="438"/>
        </w:trPr>
        <w:tc>
          <w:tcPr>
            <w:tcW w:w="96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4CC14" w14:textId="77777777" w:rsidR="009B0B17" w:rsidRPr="00FB2EB1" w:rsidRDefault="009B0B17" w:rsidP="009B0B17">
            <w:pPr>
              <w:pStyle w:val="a3"/>
              <w:rPr>
                <w:rFonts w:asciiTheme="minorEastAsia" w:eastAsiaTheme="minorEastAsia" w:hAnsiTheme="minorEastAsia"/>
                <w:lang w:eastAsia="zh-CN"/>
              </w:rPr>
            </w:pPr>
            <w:r w:rsidRPr="00FB2EB1">
              <w:rPr>
                <w:rFonts w:asciiTheme="minorEastAsia" w:eastAsiaTheme="minorEastAsia" w:hAnsiTheme="minorEastAsia" w:hint="eastAsia"/>
                <w:lang w:eastAsia="zh-CN"/>
              </w:rPr>
              <w:t>その他参考事項</w:t>
            </w:r>
            <w:r w:rsidRPr="00FB2EB1">
              <w:rPr>
                <w:rFonts w:asciiTheme="minorEastAsia" w:eastAsiaTheme="minorEastAsia" w:hAnsiTheme="minorEastAsia" w:hint="eastAsia"/>
              </w:rPr>
              <w:t>：</w:t>
            </w:r>
            <w:r w:rsidRPr="00FB2EB1">
              <w:rPr>
                <w:rFonts w:asciiTheme="minorEastAsia" w:eastAsiaTheme="minorEastAsia" w:hAnsiTheme="minorEastAsia" w:hint="eastAsia"/>
                <w:lang w:eastAsia="zh-CN"/>
              </w:rPr>
              <w:t>当該事業に係る後援・</w:t>
            </w:r>
            <w:r w:rsidRPr="00FB2EB1">
              <w:rPr>
                <w:rFonts w:asciiTheme="minorEastAsia" w:eastAsiaTheme="minorEastAsia" w:hAnsiTheme="minorEastAsia" w:cs="SimSun" w:hint="eastAsia"/>
                <w:lang w:eastAsia="zh-CN"/>
              </w:rPr>
              <w:t>助成等があれば記入すること</w:t>
            </w:r>
            <w:r w:rsidRPr="00FB2EB1">
              <w:rPr>
                <w:rFonts w:asciiTheme="minorEastAsia" w:eastAsiaTheme="minorEastAsia" w:hAnsiTheme="minorEastAsia" w:hint="eastAsia"/>
                <w:lang w:eastAsia="zh-CN"/>
              </w:rPr>
              <w:t>)</w:t>
            </w:r>
          </w:p>
        </w:tc>
      </w:tr>
      <w:tr w:rsidR="00FB2EB1" w:rsidRPr="00FB2EB1" w14:paraId="3C954675" w14:textId="77777777" w:rsidTr="00371E77">
        <w:trPr>
          <w:trHeight w:val="2503"/>
        </w:trPr>
        <w:tc>
          <w:tcPr>
            <w:tcW w:w="9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D5C28B" w14:textId="77777777" w:rsidR="009B0B17" w:rsidRPr="00FB2EB1" w:rsidRDefault="009B0B17" w:rsidP="009B0B17">
            <w:pPr>
              <w:pStyle w:val="a3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</w:tbl>
    <w:p w14:paraId="252D9C1E" w14:textId="77777777" w:rsidR="0037170E" w:rsidRDefault="0037170E" w:rsidP="001F5B46">
      <w:pPr>
        <w:pStyle w:val="a3"/>
        <w:rPr>
          <w:rFonts w:eastAsia="SimSun"/>
          <w:spacing w:val="0"/>
          <w:lang w:eastAsia="zh-CN"/>
        </w:rPr>
      </w:pPr>
    </w:p>
    <w:p w14:paraId="450544DF" w14:textId="56764D20" w:rsidR="004C0C11" w:rsidRDefault="0037170E" w:rsidP="001F5B46">
      <w:pPr>
        <w:pStyle w:val="a3"/>
        <w:rPr>
          <w:rFonts w:ascii="ＭＳ 明朝" w:eastAsia="SimSun" w:hAnsi="ＭＳ 明朝"/>
          <w:lang w:eastAsia="zh-CN"/>
        </w:rPr>
      </w:pPr>
      <w:r w:rsidRPr="00FB2EB1">
        <w:rPr>
          <w:rFonts w:ascii="ＭＳ 明朝" w:hAnsi="ＭＳ 明朝" w:hint="eastAsia"/>
          <w:lang w:eastAsia="zh-CN"/>
        </w:rPr>
        <w:lastRenderedPageBreak/>
        <w:t>第２号様式（第</w:t>
      </w:r>
      <w:r w:rsidRPr="00FB2EB1">
        <w:rPr>
          <w:rFonts w:ascii="ＭＳ 明朝" w:hAnsi="ＭＳ 明朝" w:hint="eastAsia"/>
        </w:rPr>
        <w:t>５</w:t>
      </w:r>
      <w:r w:rsidRPr="00FB2EB1">
        <w:rPr>
          <w:rFonts w:ascii="ＭＳ 明朝" w:hAnsi="ＭＳ 明朝" w:hint="eastAsia"/>
          <w:lang w:eastAsia="zh-CN"/>
        </w:rPr>
        <w:t>条関係）</w:t>
      </w:r>
    </w:p>
    <w:p w14:paraId="77632A73" w14:textId="77777777" w:rsidR="00970E08" w:rsidRPr="0037170E" w:rsidRDefault="00970E08" w:rsidP="001F5B46">
      <w:pPr>
        <w:pStyle w:val="a3"/>
        <w:rPr>
          <w:rFonts w:ascii="ＭＳ 明朝" w:eastAsia="SimSun" w:hAnsi="ＭＳ 明朝"/>
          <w:lang w:eastAsia="zh-CN"/>
        </w:rPr>
      </w:pPr>
    </w:p>
    <w:p w14:paraId="6F9890AE" w14:textId="77777777" w:rsidR="00CA3A7A" w:rsidRPr="00FB2EB1" w:rsidRDefault="001F5B46" w:rsidP="00CA3A7A">
      <w:pPr>
        <w:pStyle w:val="a3"/>
        <w:spacing w:line="352" w:lineRule="exact"/>
        <w:jc w:val="center"/>
        <w:rPr>
          <w:rFonts w:eastAsiaTheme="minorEastAsia"/>
          <w:spacing w:val="0"/>
        </w:rPr>
      </w:pPr>
      <w:r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  <w:lang w:eastAsia="zh-CN"/>
        </w:rPr>
        <w:t>事業計画</w:t>
      </w:r>
      <w:r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書</w:t>
      </w:r>
      <w:r w:rsidR="005B5BD1"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【</w:t>
      </w:r>
      <w:r w:rsidR="007170F4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若手芸術家育成プロジェクト</w:t>
      </w:r>
      <w:r w:rsidR="00C65D41"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(</w:t>
      </w:r>
      <w:r w:rsidR="00C65D41" w:rsidRPr="00FB2EB1">
        <w:rPr>
          <w:rFonts w:ascii="ＭＳ ゴシック" w:eastAsia="ＭＳ ゴシック" w:hAnsi="ＭＳ ゴシック" w:cs="ＭＳ ゴシック"/>
          <w:b/>
          <w:sz w:val="32"/>
          <w:szCs w:val="32"/>
        </w:rPr>
        <w:t>展示</w:t>
      </w:r>
      <w:r w:rsidR="007F5BFA"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発表</w:t>
      </w:r>
      <w:r w:rsidR="00C65D41"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)</w:t>
      </w:r>
      <w:r w:rsidR="00CA3A7A"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】</w:t>
      </w:r>
    </w:p>
    <w:tbl>
      <w:tblPr>
        <w:tblW w:w="95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86"/>
        <w:gridCol w:w="1293"/>
        <w:gridCol w:w="10"/>
        <w:gridCol w:w="3402"/>
        <w:gridCol w:w="1549"/>
        <w:gridCol w:w="1928"/>
      </w:tblGrid>
      <w:tr w:rsidR="00FB2EB1" w:rsidRPr="00FB2EB1" w14:paraId="411D2367" w14:textId="77777777" w:rsidTr="00371E77">
        <w:trPr>
          <w:trHeight w:hRule="exact" w:val="284"/>
          <w:jc w:val="center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dashSmallGap" w:sz="4" w:space="0" w:color="000000"/>
            </w:tcBorders>
            <w:shd w:val="clear" w:color="auto" w:fill="auto"/>
          </w:tcPr>
          <w:p w14:paraId="4AF35986" w14:textId="77777777" w:rsidR="00CA3A7A" w:rsidRPr="00FB2EB1" w:rsidRDefault="00CA3A7A" w:rsidP="005A79B9">
            <w:pPr>
              <w:pStyle w:val="a3"/>
              <w:spacing w:before="172" w:line="20" w:lineRule="exact"/>
              <w:jc w:val="center"/>
              <w:rPr>
                <w:rFonts w:eastAsiaTheme="minorEastAsia"/>
                <w:spacing w:val="0"/>
                <w:sz w:val="14"/>
              </w:rPr>
            </w:pPr>
            <w:r w:rsidRPr="00FB2EB1">
              <w:rPr>
                <w:rFonts w:ascii="ＭＳ 明朝" w:hAnsi="ＭＳ 明朝" w:hint="eastAsia"/>
                <w:sz w:val="14"/>
              </w:rPr>
              <w:t>ふりがな</w:t>
            </w:r>
          </w:p>
        </w:tc>
        <w:tc>
          <w:tcPr>
            <w:tcW w:w="8182" w:type="dxa"/>
            <w:gridSpan w:val="5"/>
            <w:tcBorders>
              <w:top w:val="single" w:sz="12" w:space="0" w:color="auto"/>
              <w:bottom w:val="dashSmallGap" w:sz="4" w:space="0" w:color="000000"/>
              <w:right w:val="single" w:sz="12" w:space="0" w:color="auto"/>
            </w:tcBorders>
            <w:shd w:val="clear" w:color="auto" w:fill="auto"/>
          </w:tcPr>
          <w:p w14:paraId="74BE3C53" w14:textId="77777777" w:rsidR="00CA3A7A" w:rsidRPr="00FB2EB1" w:rsidRDefault="00CA3A7A" w:rsidP="00CA3A7A">
            <w:pPr>
              <w:pStyle w:val="a3"/>
              <w:spacing w:before="172" w:line="100" w:lineRule="exact"/>
              <w:jc w:val="left"/>
              <w:rPr>
                <w:rFonts w:eastAsiaTheme="minorEastAsia"/>
                <w:spacing w:val="0"/>
                <w:sz w:val="14"/>
              </w:rPr>
            </w:pPr>
          </w:p>
        </w:tc>
      </w:tr>
      <w:tr w:rsidR="00FB2EB1" w:rsidRPr="00FB2EB1" w14:paraId="083001A4" w14:textId="77777777" w:rsidTr="00371E77">
        <w:trPr>
          <w:trHeight w:hRule="exact" w:val="567"/>
          <w:jc w:val="center"/>
        </w:trPr>
        <w:tc>
          <w:tcPr>
            <w:tcW w:w="1386" w:type="dxa"/>
            <w:tcBorders>
              <w:top w:val="dashSmallGap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15E40BF3" w14:textId="77777777" w:rsidR="00CA3A7A" w:rsidRPr="00FB2EB1" w:rsidRDefault="00CA3A7A" w:rsidP="00CA3A7A">
            <w:pPr>
              <w:pStyle w:val="a3"/>
              <w:spacing w:before="172"/>
              <w:jc w:val="center"/>
              <w:rPr>
                <w:rFonts w:eastAsiaTheme="minorEastAsia" w:cs="Times New Roman"/>
                <w:b/>
                <w:spacing w:val="0"/>
              </w:rPr>
            </w:pPr>
            <w:r w:rsidRPr="00FB2EB1">
              <w:rPr>
                <w:rFonts w:eastAsiaTheme="minorEastAsia" w:cs="Times New Roman" w:hint="eastAsia"/>
                <w:b/>
                <w:spacing w:val="0"/>
              </w:rPr>
              <w:t>事業</w:t>
            </w:r>
            <w:r w:rsidRPr="00FB2EB1">
              <w:rPr>
                <w:rFonts w:eastAsiaTheme="minorEastAsia" w:cs="Times New Roman"/>
                <w:b/>
                <w:spacing w:val="0"/>
              </w:rPr>
              <w:t>の名称</w:t>
            </w:r>
          </w:p>
        </w:tc>
        <w:tc>
          <w:tcPr>
            <w:tcW w:w="8182" w:type="dxa"/>
            <w:gridSpan w:val="5"/>
            <w:tcBorders>
              <w:top w:val="dashSmallGap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8AB2179" w14:textId="77777777" w:rsidR="00CA3A7A" w:rsidRPr="00FB2EB1" w:rsidRDefault="00CA3A7A" w:rsidP="00CA3A7A">
            <w:pPr>
              <w:pStyle w:val="a3"/>
              <w:spacing w:before="172"/>
              <w:jc w:val="left"/>
              <w:rPr>
                <w:rFonts w:eastAsiaTheme="minorEastAsia" w:cs="Times New Roman"/>
                <w:spacing w:val="0"/>
              </w:rPr>
            </w:pPr>
          </w:p>
        </w:tc>
      </w:tr>
      <w:tr w:rsidR="00FB2EB1" w:rsidRPr="00FB2EB1" w14:paraId="1ECD6F83" w14:textId="77777777" w:rsidTr="00371E77">
        <w:trPr>
          <w:trHeight w:val="284"/>
          <w:jc w:val="center"/>
        </w:trPr>
        <w:tc>
          <w:tcPr>
            <w:tcW w:w="1386" w:type="dxa"/>
            <w:tcBorders>
              <w:top w:val="single" w:sz="4" w:space="0" w:color="000000"/>
              <w:left w:val="single" w:sz="12" w:space="0" w:color="auto"/>
              <w:bottom w:val="dashSmallGap" w:sz="4" w:space="0" w:color="000000"/>
            </w:tcBorders>
            <w:shd w:val="clear" w:color="auto" w:fill="auto"/>
            <w:vAlign w:val="center"/>
          </w:tcPr>
          <w:p w14:paraId="34BBAC86" w14:textId="77777777" w:rsidR="0092744E" w:rsidRPr="00FB2EB1" w:rsidRDefault="0092744E" w:rsidP="00613DB9">
            <w:pPr>
              <w:pStyle w:val="a3"/>
              <w:spacing w:line="160" w:lineRule="exact"/>
              <w:jc w:val="center"/>
              <w:rPr>
                <w:rFonts w:ascii="ＭＳ 明朝" w:hAnsi="ＭＳ 明朝"/>
              </w:rPr>
            </w:pPr>
            <w:r w:rsidRPr="00FB2EB1">
              <w:rPr>
                <w:rFonts w:ascii="ＭＳ 明朝" w:hAnsi="ＭＳ 明朝" w:hint="eastAsia"/>
                <w:sz w:val="14"/>
              </w:rPr>
              <w:t>ふりがな</w:t>
            </w:r>
          </w:p>
        </w:tc>
        <w:tc>
          <w:tcPr>
            <w:tcW w:w="8182" w:type="dxa"/>
            <w:gridSpan w:val="5"/>
            <w:tcBorders>
              <w:top w:val="single" w:sz="4" w:space="0" w:color="000000"/>
              <w:bottom w:val="dashSmallGap" w:sz="4" w:space="0" w:color="000000"/>
              <w:right w:val="single" w:sz="12" w:space="0" w:color="auto"/>
            </w:tcBorders>
            <w:shd w:val="clear" w:color="auto" w:fill="auto"/>
          </w:tcPr>
          <w:p w14:paraId="1ED65025" w14:textId="77777777" w:rsidR="00071FB1" w:rsidRPr="00FB2EB1" w:rsidRDefault="00071FB1" w:rsidP="0037170E">
            <w:pPr>
              <w:pStyle w:val="a3"/>
              <w:spacing w:before="172" w:line="160" w:lineRule="exact"/>
              <w:rPr>
                <w:rFonts w:eastAsiaTheme="minorEastAsia" w:cs="Times New Roman"/>
                <w:spacing w:val="0"/>
                <w:sz w:val="18"/>
              </w:rPr>
            </w:pPr>
          </w:p>
        </w:tc>
      </w:tr>
      <w:tr w:rsidR="00FB2EB1" w:rsidRPr="00FB2EB1" w14:paraId="0034A666" w14:textId="77777777" w:rsidTr="00371E77">
        <w:trPr>
          <w:cantSplit/>
          <w:trHeight w:hRule="exact" w:val="567"/>
          <w:jc w:val="center"/>
        </w:trPr>
        <w:tc>
          <w:tcPr>
            <w:tcW w:w="1386" w:type="dxa"/>
            <w:vMerge w:val="restart"/>
            <w:tcBorders>
              <w:top w:val="dashSmallGap" w:sz="4" w:space="0" w:color="000000"/>
              <w:left w:val="single" w:sz="12" w:space="0" w:color="auto"/>
            </w:tcBorders>
            <w:shd w:val="clear" w:color="auto" w:fill="auto"/>
            <w:vAlign w:val="center"/>
          </w:tcPr>
          <w:p w14:paraId="4A3BC6C9" w14:textId="76F92BB2" w:rsidR="0092744E" w:rsidRPr="004C0C11" w:rsidRDefault="000A45FF" w:rsidP="000A45FF">
            <w:pPr>
              <w:pStyle w:val="a3"/>
              <w:spacing w:before="172" w:line="240" w:lineRule="auto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4C0C11">
              <w:rPr>
                <w:rFonts w:ascii="ＭＳ 明朝" w:hAnsi="ＭＳ 明朝" w:hint="eastAsia"/>
                <w:b/>
                <w:sz w:val="18"/>
                <w:szCs w:val="18"/>
              </w:rPr>
              <w:t>アーティスト</w:t>
            </w:r>
            <w:r w:rsidRPr="004C0C11">
              <w:rPr>
                <w:rFonts w:ascii="ＭＳ 明朝" w:hAnsi="ＭＳ 明朝"/>
                <w:b/>
                <w:sz w:val="18"/>
                <w:szCs w:val="18"/>
              </w:rPr>
              <w:t>名</w:t>
            </w:r>
            <w:r w:rsidR="004C0C11" w:rsidRPr="004C0C11">
              <w:rPr>
                <w:rFonts w:ascii="ＭＳ 明朝" w:hAnsi="ＭＳ 明朝" w:hint="eastAsia"/>
                <w:b/>
                <w:sz w:val="18"/>
                <w:szCs w:val="18"/>
              </w:rPr>
              <w:t>又は団体名</w:t>
            </w:r>
          </w:p>
        </w:tc>
        <w:tc>
          <w:tcPr>
            <w:tcW w:w="8182" w:type="dxa"/>
            <w:gridSpan w:val="5"/>
            <w:tcBorders>
              <w:top w:val="dashSmallGap" w:sz="4" w:space="0" w:color="000000"/>
              <w:right w:val="single" w:sz="12" w:space="0" w:color="auto"/>
            </w:tcBorders>
            <w:shd w:val="clear" w:color="auto" w:fill="auto"/>
          </w:tcPr>
          <w:p w14:paraId="7245F0D2" w14:textId="77777777" w:rsidR="0092744E" w:rsidRPr="00FB2EB1" w:rsidRDefault="0092744E" w:rsidP="0037170E">
            <w:pPr>
              <w:pStyle w:val="a3"/>
              <w:spacing w:before="172" w:line="160" w:lineRule="exact"/>
              <w:rPr>
                <w:rFonts w:eastAsiaTheme="minorEastAsia" w:cs="Times New Roman"/>
                <w:spacing w:val="0"/>
                <w:sz w:val="18"/>
              </w:rPr>
            </w:pPr>
          </w:p>
        </w:tc>
      </w:tr>
      <w:tr w:rsidR="00FB2EB1" w:rsidRPr="00FB2EB1" w14:paraId="65B938AE" w14:textId="77777777" w:rsidTr="00371E77">
        <w:trPr>
          <w:cantSplit/>
          <w:trHeight w:hRule="exact" w:val="441"/>
          <w:jc w:val="center"/>
        </w:trPr>
        <w:tc>
          <w:tcPr>
            <w:tcW w:w="1386" w:type="dxa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7EE03F23" w14:textId="77777777" w:rsidR="0092744E" w:rsidRPr="00FB2EB1" w:rsidRDefault="0092744E" w:rsidP="0037170E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470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328BC" w14:textId="77777777" w:rsidR="0092744E" w:rsidRPr="00FB2EB1" w:rsidRDefault="0092744E" w:rsidP="00402F1B">
            <w:pPr>
              <w:pStyle w:val="a3"/>
              <w:spacing w:before="172" w:line="160" w:lineRule="exact"/>
              <w:rPr>
                <w:spacing w:val="0"/>
              </w:rPr>
            </w:pPr>
            <w:r w:rsidRPr="00FB2EB1">
              <w:rPr>
                <w:rFonts w:hint="eastAsia"/>
                <w:spacing w:val="0"/>
              </w:rPr>
              <w:t>構成人数</w:t>
            </w:r>
            <w:r w:rsidRPr="00FB2EB1">
              <w:rPr>
                <w:rFonts w:hint="eastAsia"/>
                <w:spacing w:val="0"/>
              </w:rPr>
              <w:t>(</w:t>
            </w:r>
            <w:r w:rsidRPr="00FB2EB1">
              <w:rPr>
                <w:rFonts w:hint="eastAsia"/>
                <w:spacing w:val="0"/>
              </w:rPr>
              <w:t>代表者含め</w:t>
            </w:r>
            <w:r w:rsidRPr="00FB2EB1">
              <w:rPr>
                <w:rFonts w:hint="eastAsia"/>
                <w:spacing w:val="0"/>
              </w:rPr>
              <w:t>)</w:t>
            </w:r>
            <w:r w:rsidRPr="00FB2EB1">
              <w:rPr>
                <w:rFonts w:hint="eastAsia"/>
                <w:spacing w:val="0"/>
              </w:rPr>
              <w:t>：</w:t>
            </w:r>
            <w:r w:rsidRPr="00FB2EB1">
              <w:rPr>
                <w:spacing w:val="0"/>
              </w:rPr>
              <w:t xml:space="preserve">　　</w:t>
            </w:r>
            <w:r w:rsidRPr="00FB2EB1">
              <w:rPr>
                <w:rFonts w:hint="eastAsia"/>
                <w:spacing w:val="0"/>
              </w:rPr>
              <w:t xml:space="preserve">　</w:t>
            </w:r>
            <w:r w:rsidR="000B10C2" w:rsidRPr="00FB2EB1">
              <w:rPr>
                <w:rFonts w:hint="eastAsia"/>
                <w:spacing w:val="0"/>
              </w:rPr>
              <w:t xml:space="preserve">　</w:t>
            </w:r>
            <w:r w:rsidRPr="00FB2EB1">
              <w:rPr>
                <w:spacing w:val="0"/>
              </w:rPr>
              <w:t xml:space="preserve">　名</w:t>
            </w:r>
          </w:p>
        </w:tc>
        <w:tc>
          <w:tcPr>
            <w:tcW w:w="3477" w:type="dxa"/>
            <w:gridSpan w:val="2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49EA8A9" w14:textId="77777777" w:rsidR="0092744E" w:rsidRPr="00FB2EB1" w:rsidRDefault="0092744E" w:rsidP="00402F1B">
            <w:pPr>
              <w:pStyle w:val="a3"/>
              <w:spacing w:before="172" w:line="160" w:lineRule="exact"/>
              <w:rPr>
                <w:spacing w:val="0"/>
              </w:rPr>
            </w:pPr>
            <w:r w:rsidRPr="00FB2EB1">
              <w:rPr>
                <w:rFonts w:ascii="ＭＳ 明朝" w:hAnsi="ＭＳ 明朝" w:hint="eastAsia"/>
              </w:rPr>
              <w:t xml:space="preserve">予定観客数：　　</w:t>
            </w:r>
            <w:r w:rsidRPr="00FB2EB1">
              <w:rPr>
                <w:rFonts w:ascii="ＭＳ 明朝" w:hAnsi="ＭＳ 明朝"/>
              </w:rPr>
              <w:t xml:space="preserve">　　</w:t>
            </w:r>
            <w:r w:rsidRPr="00FB2EB1">
              <w:rPr>
                <w:rFonts w:ascii="ＭＳ 明朝" w:hAnsi="ＭＳ 明朝" w:hint="eastAsia"/>
              </w:rPr>
              <w:t xml:space="preserve">　名</w:t>
            </w:r>
          </w:p>
        </w:tc>
      </w:tr>
      <w:tr w:rsidR="00FB2EB1" w:rsidRPr="00FB2EB1" w14:paraId="475A9BA8" w14:textId="77777777" w:rsidTr="008403DD">
        <w:trPr>
          <w:trHeight w:val="1262"/>
          <w:jc w:val="center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  <w:vAlign w:val="center"/>
          </w:tcPr>
          <w:p w14:paraId="0DC04A86" w14:textId="77777777" w:rsidR="008403DD" w:rsidRPr="00FB2EB1" w:rsidRDefault="008403DD" w:rsidP="00CA3A7A">
            <w:pPr>
              <w:pStyle w:val="a3"/>
              <w:spacing w:before="172"/>
              <w:jc w:val="center"/>
              <w:rPr>
                <w:b/>
                <w:spacing w:val="0"/>
              </w:rPr>
            </w:pPr>
            <w:r w:rsidRPr="00FB2EB1">
              <w:rPr>
                <w:rFonts w:ascii="ＭＳ 明朝" w:hAnsi="ＭＳ 明朝" w:hint="eastAsia"/>
                <w:b/>
              </w:rPr>
              <w:t>希望日時</w:t>
            </w:r>
          </w:p>
        </w:tc>
        <w:tc>
          <w:tcPr>
            <w:tcW w:w="8182" w:type="dxa"/>
            <w:gridSpan w:val="5"/>
            <w:tcBorders>
              <w:top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4F7ABF5" w14:textId="77777777" w:rsidR="0086479E" w:rsidRPr="00FB2EB1" w:rsidRDefault="008403DD" w:rsidP="0086479E">
            <w:pPr>
              <w:pStyle w:val="a3"/>
              <w:spacing w:before="172" w:line="240" w:lineRule="auto"/>
              <w:rPr>
                <w:rFonts w:ascii="ＭＳ 明朝" w:hAnsi="ＭＳ 明朝"/>
                <w:b/>
                <w:sz w:val="24"/>
              </w:rPr>
            </w:pPr>
            <w:r w:rsidRPr="00FB2EB1">
              <w:rPr>
                <w:rFonts w:ascii="ＭＳ 明朝" w:hAnsi="ＭＳ 明朝" w:hint="eastAsia"/>
                <w:b/>
                <w:sz w:val="24"/>
              </w:rPr>
              <w:t>実施期間</w:t>
            </w:r>
            <w:r w:rsidRPr="00FB2EB1">
              <w:rPr>
                <w:rFonts w:ascii="ＭＳ 明朝" w:hAnsi="ＭＳ 明朝"/>
                <w:b/>
                <w:sz w:val="24"/>
              </w:rPr>
              <w:t>：</w:t>
            </w:r>
          </w:p>
          <w:p w14:paraId="4C8C8F19" w14:textId="5E1DF50F" w:rsidR="008403DD" w:rsidRPr="00FB2EB1" w:rsidRDefault="0074220E" w:rsidP="0086479E">
            <w:pPr>
              <w:pStyle w:val="a3"/>
              <w:spacing w:before="172" w:line="240" w:lineRule="auto"/>
              <w:rPr>
                <w:rFonts w:ascii="ＭＳ 明朝" w:hAnsi="ＭＳ 明朝"/>
                <w:b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令和</w:t>
            </w:r>
            <w:r w:rsidR="008403DD" w:rsidRPr="00FB2EB1">
              <w:rPr>
                <w:rFonts w:ascii="ＭＳ 明朝" w:hAnsi="ＭＳ 明朝" w:hint="eastAsia"/>
                <w:sz w:val="26"/>
                <w:szCs w:val="26"/>
              </w:rPr>
              <w:t xml:space="preserve">    年　　月　　日(　　)～</w:t>
            </w:r>
            <w:r>
              <w:rPr>
                <w:rFonts w:ascii="ＭＳ 明朝" w:hAnsi="ＭＳ 明朝" w:hint="eastAsia"/>
                <w:sz w:val="26"/>
                <w:szCs w:val="26"/>
              </w:rPr>
              <w:t>令和</w:t>
            </w:r>
            <w:r w:rsidR="008403DD" w:rsidRPr="00FB2EB1">
              <w:rPr>
                <w:rFonts w:ascii="ＭＳ 明朝" w:hAnsi="ＭＳ 明朝" w:hint="eastAsia"/>
                <w:sz w:val="26"/>
                <w:szCs w:val="26"/>
              </w:rPr>
              <w:t xml:space="preserve">　　年　　月　　日(　　)</w:t>
            </w:r>
          </w:p>
        </w:tc>
      </w:tr>
      <w:tr w:rsidR="00FB2EB1" w:rsidRPr="00FB2EB1" w14:paraId="21D78001" w14:textId="77777777" w:rsidTr="0086479E">
        <w:trPr>
          <w:trHeight w:hRule="exact" w:val="4560"/>
          <w:jc w:val="center"/>
        </w:trPr>
        <w:tc>
          <w:tcPr>
            <w:tcW w:w="13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12533F" w14:textId="77777777" w:rsidR="000A45FF" w:rsidRPr="00FB2EB1" w:rsidRDefault="000A45FF" w:rsidP="00CA3A7A">
            <w:pPr>
              <w:pStyle w:val="a3"/>
              <w:spacing w:before="172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303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108236" w14:textId="77777777" w:rsidR="000A45FF" w:rsidRPr="00FB2EB1" w:rsidRDefault="000A45FF" w:rsidP="001959A5">
            <w:pPr>
              <w:pStyle w:val="a3"/>
              <w:spacing w:before="172" w:line="240" w:lineRule="auto"/>
              <w:jc w:val="center"/>
              <w:rPr>
                <w:rFonts w:ascii="ＭＳ 明朝" w:hAnsi="ＭＳ 明朝"/>
                <w:b/>
              </w:rPr>
            </w:pPr>
            <w:r w:rsidRPr="00FB2EB1">
              <w:rPr>
                <w:rFonts w:ascii="ＭＳ 明朝" w:hAnsi="ＭＳ 明朝" w:hint="eastAsia"/>
                <w:b/>
              </w:rPr>
              <w:t>展示</w:t>
            </w:r>
            <w:r w:rsidRPr="00FB2EB1">
              <w:rPr>
                <w:rFonts w:ascii="ＭＳ 明朝" w:hAnsi="ＭＳ 明朝"/>
                <w:b/>
              </w:rPr>
              <w:t>発表</w:t>
            </w:r>
            <w:r w:rsidRPr="00FB2EB1">
              <w:rPr>
                <w:rFonts w:ascii="ＭＳ 明朝" w:hAnsi="ＭＳ 明朝" w:hint="eastAsia"/>
                <w:b/>
              </w:rPr>
              <w:t>期間</w:t>
            </w:r>
            <w:r w:rsidR="001959A5" w:rsidRPr="00FB2EB1">
              <w:rPr>
                <w:rFonts w:ascii="ＭＳ 明朝" w:hAnsi="ＭＳ 明朝" w:hint="eastAsia"/>
                <w:b/>
              </w:rPr>
              <w:t>･</w:t>
            </w:r>
            <w:r w:rsidR="001959A5" w:rsidRPr="00FB2EB1">
              <w:rPr>
                <w:rFonts w:ascii="ＭＳ 明朝" w:hAnsi="ＭＳ 明朝"/>
                <w:b/>
              </w:rPr>
              <w:t>使用施設名</w:t>
            </w:r>
          </w:p>
        </w:tc>
        <w:tc>
          <w:tcPr>
            <w:tcW w:w="6879" w:type="dxa"/>
            <w:gridSpan w:val="3"/>
            <w:tcBorders>
              <w:bottom w:val="dashSmallGap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06021DE" w14:textId="77777777" w:rsidR="008403DD" w:rsidRPr="00FB2EB1" w:rsidRDefault="000A45FF" w:rsidP="008403DD">
            <w:pPr>
              <w:pStyle w:val="a3"/>
              <w:spacing w:before="172" w:line="200" w:lineRule="exact"/>
              <w:jc w:val="left"/>
              <w:rPr>
                <w:rFonts w:ascii="ＭＳ 明朝" w:hAnsi="ＭＳ 明朝"/>
                <w:b/>
                <w:sz w:val="22"/>
              </w:rPr>
            </w:pPr>
            <w:r w:rsidRPr="00FB2EB1">
              <w:rPr>
                <w:rFonts w:ascii="ＭＳ 明朝" w:hAnsi="ＭＳ 明朝" w:hint="eastAsia"/>
                <w:b/>
                <w:sz w:val="22"/>
              </w:rPr>
              <w:t>準備</w:t>
            </w:r>
            <w:r w:rsidRPr="00FB2EB1">
              <w:rPr>
                <w:rFonts w:ascii="ＭＳ 明朝" w:hAnsi="ＭＳ 明朝"/>
                <w:b/>
                <w:sz w:val="22"/>
              </w:rPr>
              <w:t>：</w:t>
            </w:r>
          </w:p>
          <w:p w14:paraId="530009BB" w14:textId="5D38AAE9" w:rsidR="000A45FF" w:rsidRPr="00FB2EB1" w:rsidRDefault="0074220E" w:rsidP="008403DD">
            <w:pPr>
              <w:pStyle w:val="a3"/>
              <w:spacing w:before="172" w:line="20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0A45FF" w:rsidRPr="00FB2EB1">
              <w:rPr>
                <w:rFonts w:ascii="ＭＳ 明朝" w:hAnsi="ＭＳ 明朝"/>
                <w:sz w:val="22"/>
              </w:rPr>
              <w:t xml:space="preserve">　　年　　月　　日(</w:t>
            </w:r>
            <w:r w:rsidR="000A45FF" w:rsidRPr="00FB2EB1">
              <w:rPr>
                <w:rFonts w:ascii="ＭＳ 明朝" w:hAnsi="ＭＳ 明朝" w:hint="eastAsia"/>
                <w:sz w:val="22"/>
              </w:rPr>
              <w:t xml:space="preserve">　</w:t>
            </w:r>
            <w:r w:rsidR="000A45FF" w:rsidRPr="00FB2EB1">
              <w:rPr>
                <w:rFonts w:ascii="ＭＳ 明朝" w:hAnsi="ＭＳ 明朝"/>
                <w:sz w:val="22"/>
              </w:rPr>
              <w:t xml:space="preserve">　)</w:t>
            </w:r>
            <w:r w:rsidR="000A45FF" w:rsidRPr="00FB2EB1">
              <w:rPr>
                <w:rFonts w:ascii="ＭＳ 明朝" w:hAnsi="ＭＳ 明朝" w:hint="eastAsia"/>
                <w:sz w:val="22"/>
              </w:rPr>
              <w:t>～</w:t>
            </w:r>
            <w:r>
              <w:rPr>
                <w:rFonts w:ascii="ＭＳ 明朝" w:hAnsi="ＭＳ 明朝" w:hint="eastAsia"/>
                <w:sz w:val="22"/>
              </w:rPr>
              <w:t>令和</w:t>
            </w:r>
            <w:r w:rsidR="000A45FF" w:rsidRPr="00FB2EB1">
              <w:rPr>
                <w:rFonts w:ascii="ＭＳ 明朝" w:hAnsi="ＭＳ 明朝"/>
                <w:sz w:val="22"/>
              </w:rPr>
              <w:t xml:space="preserve">　　年　　月　　日(</w:t>
            </w:r>
            <w:r w:rsidR="000A45FF" w:rsidRPr="00FB2EB1">
              <w:rPr>
                <w:rFonts w:ascii="ＭＳ 明朝" w:hAnsi="ＭＳ 明朝" w:hint="eastAsia"/>
                <w:sz w:val="22"/>
              </w:rPr>
              <w:t xml:space="preserve">　</w:t>
            </w:r>
            <w:r w:rsidR="000A45FF" w:rsidRPr="00FB2EB1">
              <w:rPr>
                <w:rFonts w:ascii="ＭＳ 明朝" w:hAnsi="ＭＳ 明朝"/>
                <w:sz w:val="22"/>
              </w:rPr>
              <w:t xml:space="preserve">　)</w:t>
            </w:r>
          </w:p>
          <w:p w14:paraId="43821ABB" w14:textId="77777777" w:rsidR="008403DD" w:rsidRPr="00FB2EB1" w:rsidRDefault="00647540" w:rsidP="008403DD">
            <w:pPr>
              <w:pStyle w:val="a3"/>
              <w:spacing w:before="172" w:line="200" w:lineRule="exact"/>
              <w:rPr>
                <w:rFonts w:ascii="ＭＳ 明朝" w:hAnsi="ＭＳ 明朝"/>
                <w:b/>
                <w:sz w:val="22"/>
              </w:rPr>
            </w:pPr>
            <w:r w:rsidRPr="00FB2EB1">
              <w:rPr>
                <w:rFonts w:ascii="ＭＳ 明朝" w:hAnsi="ＭＳ 明朝" w:hint="eastAsia"/>
                <w:b/>
                <w:sz w:val="22"/>
              </w:rPr>
              <w:t>展示</w:t>
            </w:r>
            <w:r w:rsidR="000A45FF" w:rsidRPr="00FB2EB1">
              <w:rPr>
                <w:rFonts w:ascii="ＭＳ 明朝" w:hAnsi="ＭＳ 明朝"/>
                <w:b/>
                <w:sz w:val="22"/>
              </w:rPr>
              <w:t>：</w:t>
            </w:r>
          </w:p>
          <w:p w14:paraId="714862EE" w14:textId="0303C297" w:rsidR="000A45FF" w:rsidRPr="00FB2EB1" w:rsidRDefault="0074220E" w:rsidP="008403DD">
            <w:pPr>
              <w:pStyle w:val="a3"/>
              <w:spacing w:before="172" w:line="2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0A45FF" w:rsidRPr="00FB2EB1">
              <w:rPr>
                <w:rFonts w:ascii="ＭＳ 明朝" w:hAnsi="ＭＳ 明朝" w:hint="eastAsia"/>
                <w:sz w:val="22"/>
              </w:rPr>
              <w:t xml:space="preserve">    年　　月　　日(　　)～</w:t>
            </w:r>
            <w:r>
              <w:rPr>
                <w:rFonts w:ascii="ＭＳ 明朝" w:hAnsi="ＭＳ 明朝" w:hint="eastAsia"/>
                <w:sz w:val="22"/>
              </w:rPr>
              <w:t>令和</w:t>
            </w:r>
            <w:r w:rsidR="000A45FF" w:rsidRPr="00FB2EB1">
              <w:rPr>
                <w:rFonts w:ascii="ＭＳ 明朝" w:hAnsi="ＭＳ 明朝" w:hint="eastAsia"/>
                <w:sz w:val="22"/>
              </w:rPr>
              <w:t xml:space="preserve">　　年　　月　　日(　　)</w:t>
            </w:r>
          </w:p>
          <w:p w14:paraId="01082CFD" w14:textId="77777777" w:rsidR="008403DD" w:rsidRPr="00FB2EB1" w:rsidRDefault="000A45FF" w:rsidP="008403DD">
            <w:pPr>
              <w:pStyle w:val="a3"/>
              <w:spacing w:before="172" w:line="200" w:lineRule="exact"/>
              <w:jc w:val="left"/>
              <w:rPr>
                <w:rFonts w:ascii="ＭＳ 明朝" w:hAnsi="ＭＳ 明朝"/>
                <w:b/>
                <w:sz w:val="22"/>
              </w:rPr>
            </w:pPr>
            <w:r w:rsidRPr="00FB2EB1">
              <w:rPr>
                <w:rFonts w:ascii="ＭＳ 明朝" w:hAnsi="ＭＳ 明朝" w:hint="eastAsia"/>
                <w:b/>
                <w:sz w:val="22"/>
              </w:rPr>
              <w:t>撤収</w:t>
            </w:r>
            <w:r w:rsidRPr="00FB2EB1">
              <w:rPr>
                <w:rFonts w:ascii="ＭＳ 明朝" w:hAnsi="ＭＳ 明朝"/>
                <w:b/>
                <w:sz w:val="22"/>
              </w:rPr>
              <w:t>：</w:t>
            </w:r>
          </w:p>
          <w:p w14:paraId="31B2A85F" w14:textId="65E5B6FC" w:rsidR="000A45FF" w:rsidRPr="00FB2EB1" w:rsidRDefault="0074220E" w:rsidP="008403DD">
            <w:pPr>
              <w:pStyle w:val="a3"/>
              <w:spacing w:before="172" w:line="20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0A45FF" w:rsidRPr="00FB2EB1">
              <w:rPr>
                <w:rFonts w:ascii="ＭＳ 明朝" w:hAnsi="ＭＳ 明朝"/>
                <w:sz w:val="22"/>
              </w:rPr>
              <w:t xml:space="preserve">　　年　　月　　日(</w:t>
            </w:r>
            <w:r w:rsidR="000A45FF" w:rsidRPr="00FB2EB1">
              <w:rPr>
                <w:rFonts w:ascii="ＭＳ 明朝" w:hAnsi="ＭＳ 明朝" w:hint="eastAsia"/>
                <w:sz w:val="22"/>
              </w:rPr>
              <w:t xml:space="preserve">　</w:t>
            </w:r>
            <w:r w:rsidR="000A45FF" w:rsidRPr="00FB2EB1">
              <w:rPr>
                <w:rFonts w:ascii="ＭＳ 明朝" w:hAnsi="ＭＳ 明朝"/>
                <w:sz w:val="22"/>
              </w:rPr>
              <w:t xml:space="preserve">　)</w:t>
            </w:r>
            <w:r w:rsidR="000A45FF" w:rsidRPr="00FB2EB1">
              <w:rPr>
                <w:rFonts w:ascii="ＭＳ 明朝" w:hAnsi="ＭＳ 明朝" w:hint="eastAsia"/>
                <w:sz w:val="22"/>
              </w:rPr>
              <w:t>～</w:t>
            </w:r>
            <w:r>
              <w:rPr>
                <w:rFonts w:ascii="ＭＳ 明朝" w:hAnsi="ＭＳ 明朝" w:hint="eastAsia"/>
                <w:sz w:val="22"/>
              </w:rPr>
              <w:t>令和</w:t>
            </w:r>
            <w:r w:rsidR="000A45FF" w:rsidRPr="00FB2EB1">
              <w:rPr>
                <w:rFonts w:ascii="ＭＳ 明朝" w:hAnsi="ＭＳ 明朝"/>
                <w:sz w:val="22"/>
              </w:rPr>
              <w:t xml:space="preserve">　　年　　月　　日(</w:t>
            </w:r>
            <w:r w:rsidR="000A45FF" w:rsidRPr="00FB2EB1">
              <w:rPr>
                <w:rFonts w:ascii="ＭＳ 明朝" w:hAnsi="ＭＳ 明朝" w:hint="eastAsia"/>
                <w:sz w:val="22"/>
              </w:rPr>
              <w:t xml:space="preserve">　</w:t>
            </w:r>
            <w:r w:rsidR="000A45FF" w:rsidRPr="00FB2EB1">
              <w:rPr>
                <w:rFonts w:ascii="ＭＳ 明朝" w:hAnsi="ＭＳ 明朝"/>
                <w:sz w:val="22"/>
              </w:rPr>
              <w:t xml:space="preserve">　)</w:t>
            </w:r>
          </w:p>
          <w:p w14:paraId="2DF222C6" w14:textId="77777777" w:rsidR="0086479E" w:rsidRPr="00FB2EB1" w:rsidRDefault="0086479E" w:rsidP="00AA059C">
            <w:pPr>
              <w:pStyle w:val="a3"/>
              <w:spacing w:before="172" w:line="160" w:lineRule="exact"/>
              <w:rPr>
                <w:rFonts w:ascii="ＭＳ 明朝" w:hAnsi="ＭＳ 明朝"/>
                <w:b/>
              </w:rPr>
            </w:pPr>
          </w:p>
          <w:p w14:paraId="3D2CD83D" w14:textId="77777777" w:rsidR="000A45FF" w:rsidRPr="00FB2EB1" w:rsidRDefault="000A45FF" w:rsidP="00AA059C">
            <w:pPr>
              <w:pStyle w:val="a3"/>
              <w:spacing w:before="172" w:line="160" w:lineRule="exact"/>
              <w:rPr>
                <w:rFonts w:ascii="ＭＳ 明朝" w:hAnsi="ＭＳ 明朝"/>
                <w:b/>
              </w:rPr>
            </w:pPr>
            <w:r w:rsidRPr="00FB2EB1">
              <w:rPr>
                <w:rFonts w:ascii="ＭＳ 明朝" w:hAnsi="ＭＳ 明朝" w:hint="eastAsia"/>
                <w:b/>
              </w:rPr>
              <w:t>■</w:t>
            </w:r>
            <w:r w:rsidR="00647540" w:rsidRPr="00FB2EB1">
              <w:rPr>
                <w:rFonts w:ascii="ＭＳ 明朝" w:hAnsi="ＭＳ 明朝" w:hint="eastAsia"/>
                <w:b/>
              </w:rPr>
              <w:t>展示</w:t>
            </w:r>
            <w:r w:rsidR="00647540" w:rsidRPr="00FB2EB1">
              <w:rPr>
                <w:rFonts w:ascii="ＭＳ 明朝" w:hAnsi="ＭＳ 明朝"/>
                <w:b/>
              </w:rPr>
              <w:t>発表</w:t>
            </w:r>
            <w:r w:rsidRPr="00FB2EB1">
              <w:rPr>
                <w:rFonts w:ascii="ＭＳ 明朝" w:hAnsi="ＭＳ 明朝" w:hint="eastAsia"/>
                <w:b/>
              </w:rPr>
              <w:t>施設(</w:t>
            </w:r>
            <w:r w:rsidR="005B31F7" w:rsidRPr="00FB2EB1">
              <w:rPr>
                <w:rFonts w:ascii="ＭＳ 明朝" w:hAnsi="ＭＳ 明朝" w:hint="eastAsia"/>
                <w:b/>
              </w:rPr>
              <w:t>希望する</w:t>
            </w:r>
            <w:r w:rsidR="005B31F7" w:rsidRPr="00FB2EB1">
              <w:rPr>
                <w:rFonts w:ascii="ＭＳ 明朝" w:hAnsi="ＭＳ 明朝"/>
                <w:b/>
              </w:rPr>
              <w:t>施設を</w:t>
            </w:r>
            <w:r w:rsidRPr="00FB2EB1">
              <w:rPr>
                <w:rFonts w:ascii="ＭＳ 明朝" w:hAnsi="ＭＳ 明朝" w:hint="eastAsia"/>
                <w:b/>
              </w:rPr>
              <w:t>○で囲む)</w:t>
            </w:r>
          </w:p>
          <w:p w14:paraId="7C70773B" w14:textId="77777777" w:rsidR="000A45FF" w:rsidRPr="00FB2EB1" w:rsidRDefault="000A45FF" w:rsidP="0086479E">
            <w:pPr>
              <w:pStyle w:val="a3"/>
              <w:spacing w:before="172" w:line="240" w:lineRule="auto"/>
              <w:rPr>
                <w:rFonts w:ascii="ＭＳ 明朝" w:hAnsi="ＭＳ 明朝"/>
                <w:sz w:val="22"/>
                <w:szCs w:val="22"/>
              </w:rPr>
            </w:pPr>
            <w:r w:rsidRPr="00FB2EB1">
              <w:rPr>
                <w:rFonts w:ascii="ＭＳ 明朝" w:hAnsi="ＭＳ 明朝" w:hint="eastAsia"/>
                <w:sz w:val="22"/>
                <w:szCs w:val="22"/>
              </w:rPr>
              <w:t>ホール</w:t>
            </w:r>
            <w:r w:rsidR="005C3355" w:rsidRPr="00FB2EB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FB2EB1">
              <w:rPr>
                <w:rFonts w:ascii="ＭＳ 明朝" w:hAnsi="ＭＳ 明朝" w:hint="eastAsia"/>
                <w:sz w:val="22"/>
                <w:szCs w:val="22"/>
              </w:rPr>
              <w:t>/　楽屋１･２･３</w:t>
            </w:r>
            <w:r w:rsidR="005C3355" w:rsidRPr="00FB2EB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FB2EB1">
              <w:rPr>
                <w:rFonts w:ascii="ＭＳ 明朝" w:hAnsi="ＭＳ 明朝" w:hint="eastAsia"/>
                <w:sz w:val="22"/>
                <w:szCs w:val="22"/>
              </w:rPr>
              <w:t>/　研修室１･２･３ /</w:t>
            </w:r>
            <w:r w:rsidR="005C3355" w:rsidRPr="00FB2EB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FB2EB1">
              <w:rPr>
                <w:rFonts w:ascii="ＭＳ 明朝" w:hAnsi="ＭＳ 明朝" w:hint="eastAsia"/>
                <w:sz w:val="22"/>
                <w:szCs w:val="22"/>
              </w:rPr>
              <w:t>宿泊室</w:t>
            </w:r>
          </w:p>
          <w:p w14:paraId="019B1D81" w14:textId="77777777" w:rsidR="000A45FF" w:rsidRPr="00FB2EB1" w:rsidRDefault="000A45FF" w:rsidP="0086479E">
            <w:pPr>
              <w:pStyle w:val="a3"/>
              <w:spacing w:before="172" w:line="240" w:lineRule="auto"/>
              <w:rPr>
                <w:rFonts w:ascii="ＭＳ 明朝" w:hAnsi="ＭＳ 明朝"/>
                <w:sz w:val="22"/>
                <w:szCs w:val="22"/>
              </w:rPr>
            </w:pPr>
            <w:r w:rsidRPr="00FB2EB1">
              <w:rPr>
                <w:rFonts w:ascii="ＭＳ 明朝" w:hAnsi="ＭＳ 明朝" w:hint="eastAsia"/>
                <w:sz w:val="22"/>
                <w:szCs w:val="22"/>
              </w:rPr>
              <w:t>ギャラリー</w:t>
            </w:r>
            <w:r w:rsidR="00831E99" w:rsidRPr="00FB2EB1">
              <w:rPr>
                <w:rFonts w:ascii="ＭＳ 明朝" w:hAnsi="ＭＳ 明朝" w:hint="eastAsia"/>
                <w:sz w:val="20"/>
                <w:szCs w:val="22"/>
              </w:rPr>
              <w:t>(※</w:t>
            </w:r>
            <w:r w:rsidRPr="00FB2EB1">
              <w:rPr>
                <w:rFonts w:ascii="ＭＳ 明朝" w:hAnsi="ＭＳ 明朝" w:hint="eastAsia"/>
                <w:sz w:val="20"/>
                <w:szCs w:val="22"/>
              </w:rPr>
              <w:t>施設構造上施錠不可、</w:t>
            </w:r>
            <w:r w:rsidRPr="00FB2EB1">
              <w:rPr>
                <w:rFonts w:ascii="ＭＳ 明朝" w:hAnsi="ＭＳ 明朝"/>
                <w:sz w:val="20"/>
                <w:szCs w:val="22"/>
              </w:rPr>
              <w:t>研修室利用者</w:t>
            </w:r>
            <w:r w:rsidRPr="00FB2EB1">
              <w:rPr>
                <w:rFonts w:ascii="ＭＳ 明朝" w:hAnsi="ＭＳ 明朝" w:hint="eastAsia"/>
                <w:sz w:val="20"/>
                <w:szCs w:val="22"/>
              </w:rPr>
              <w:t>通路</w:t>
            </w:r>
            <w:r w:rsidR="00831E99" w:rsidRPr="00FB2EB1">
              <w:rPr>
                <w:rFonts w:ascii="ＭＳ 明朝" w:hAnsi="ＭＳ 明朝" w:hint="eastAsia"/>
                <w:sz w:val="20"/>
                <w:szCs w:val="22"/>
              </w:rPr>
              <w:t>)</w:t>
            </w:r>
          </w:p>
          <w:p w14:paraId="36C79623" w14:textId="77777777" w:rsidR="000A45FF" w:rsidRPr="00FB2EB1" w:rsidRDefault="000A45FF" w:rsidP="0086479E">
            <w:pPr>
              <w:pStyle w:val="a3"/>
              <w:spacing w:before="172" w:line="240" w:lineRule="auto"/>
              <w:rPr>
                <w:rFonts w:ascii="ＭＳ 明朝" w:hAnsi="ＭＳ 明朝"/>
              </w:rPr>
            </w:pPr>
            <w:r w:rsidRPr="00FB2EB1">
              <w:rPr>
                <w:rFonts w:ascii="ＭＳ 明朝" w:hAnsi="ＭＳ 明朝" w:hint="eastAsia"/>
                <w:sz w:val="22"/>
                <w:szCs w:val="22"/>
              </w:rPr>
              <w:t xml:space="preserve">スタジオ １･２･３･４･５･６･７ / 中庭　</w:t>
            </w:r>
          </w:p>
        </w:tc>
      </w:tr>
      <w:tr w:rsidR="00FB2EB1" w:rsidRPr="00FB2EB1" w14:paraId="15280F96" w14:textId="77777777" w:rsidTr="00371E77">
        <w:trPr>
          <w:trHeight w:hRule="exact" w:val="567"/>
          <w:jc w:val="center"/>
        </w:trPr>
        <w:tc>
          <w:tcPr>
            <w:tcW w:w="13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35669A6" w14:textId="77777777" w:rsidR="000A45FF" w:rsidRPr="00FB2EB1" w:rsidRDefault="000A45FF" w:rsidP="00CA3A7A">
            <w:pPr>
              <w:pStyle w:val="a3"/>
              <w:spacing w:before="172"/>
              <w:jc w:val="center"/>
              <w:rPr>
                <w:rFonts w:eastAsia="Times New Roman" w:cs="Times New Roman"/>
                <w:b/>
                <w:spacing w:val="0"/>
              </w:rPr>
            </w:pPr>
          </w:p>
        </w:tc>
        <w:tc>
          <w:tcPr>
            <w:tcW w:w="1303" w:type="dxa"/>
            <w:gridSpan w:val="2"/>
            <w:vMerge/>
            <w:shd w:val="clear" w:color="auto" w:fill="auto"/>
          </w:tcPr>
          <w:p w14:paraId="051FE37E" w14:textId="77777777" w:rsidR="000A45FF" w:rsidRPr="00FB2EB1" w:rsidRDefault="000A45FF" w:rsidP="00AA059C">
            <w:pPr>
              <w:pStyle w:val="a3"/>
              <w:spacing w:before="172"/>
              <w:rPr>
                <w:rFonts w:eastAsia="Times New Roman" w:cs="Times New Roman"/>
                <w:spacing w:val="0"/>
              </w:rPr>
            </w:pPr>
          </w:p>
        </w:tc>
        <w:tc>
          <w:tcPr>
            <w:tcW w:w="6879" w:type="dxa"/>
            <w:gridSpan w:val="3"/>
            <w:tcBorders>
              <w:top w:val="dashSmallGap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367189D" w14:textId="77777777" w:rsidR="000A45FF" w:rsidRPr="00FB2EB1" w:rsidRDefault="000A45FF" w:rsidP="00402F1B">
            <w:pPr>
              <w:pStyle w:val="a3"/>
              <w:spacing w:before="172" w:line="160" w:lineRule="exact"/>
              <w:rPr>
                <w:rFonts w:eastAsiaTheme="minorEastAsia" w:cs="Times New Roman"/>
                <w:spacing w:val="0"/>
              </w:rPr>
            </w:pPr>
            <w:r w:rsidRPr="00FB2EB1">
              <w:rPr>
                <w:rFonts w:ascii="ＭＳ 明朝" w:eastAsia="Times New Roman" w:hAnsi="ＭＳ 明朝"/>
                <w:spacing w:val="0"/>
              </w:rPr>
              <w:t>入場時間</w:t>
            </w:r>
            <w:r w:rsidRPr="00FB2EB1">
              <w:rPr>
                <w:rFonts w:ascii="ＭＳ 明朝" w:eastAsiaTheme="minorEastAsia" w:hAnsi="ＭＳ 明朝" w:hint="eastAsia"/>
                <w:spacing w:val="0"/>
              </w:rPr>
              <w:t xml:space="preserve">　</w:t>
            </w:r>
            <w:r w:rsidR="00647540" w:rsidRPr="00FB2EB1">
              <w:rPr>
                <w:rFonts w:ascii="ＭＳ 明朝" w:eastAsiaTheme="minorEastAsia" w:hAnsi="ＭＳ 明朝" w:hint="eastAsia"/>
                <w:spacing w:val="0"/>
              </w:rPr>
              <w:t xml:space="preserve">　</w:t>
            </w:r>
            <w:r w:rsidR="00647540" w:rsidRPr="00FB2EB1">
              <w:rPr>
                <w:rFonts w:ascii="ＭＳ 明朝" w:eastAsiaTheme="minorEastAsia" w:hAnsi="ＭＳ 明朝"/>
                <w:spacing w:val="0"/>
              </w:rPr>
              <w:t xml:space="preserve">　</w:t>
            </w:r>
            <w:r w:rsidRPr="00FB2EB1">
              <w:rPr>
                <w:rFonts w:ascii="ＭＳ 明朝" w:eastAsia="Times New Roman" w:hAnsi="ＭＳ 明朝"/>
                <w:spacing w:val="0"/>
              </w:rPr>
              <w:t xml:space="preserve">　：</w:t>
            </w:r>
            <w:r w:rsidR="00647540" w:rsidRPr="00FB2EB1">
              <w:rPr>
                <w:rFonts w:ascii="ＭＳ 明朝" w:eastAsiaTheme="minorEastAsia" w:hAnsi="ＭＳ 明朝" w:hint="eastAsia"/>
                <w:spacing w:val="0"/>
              </w:rPr>
              <w:t xml:space="preserve">　</w:t>
            </w:r>
            <w:r w:rsidR="00647540" w:rsidRPr="00FB2EB1">
              <w:rPr>
                <w:rFonts w:ascii="ＭＳ 明朝" w:eastAsiaTheme="minorEastAsia" w:hAnsi="ＭＳ 明朝"/>
                <w:spacing w:val="0"/>
              </w:rPr>
              <w:t xml:space="preserve">　</w:t>
            </w:r>
            <w:r w:rsidRPr="00FB2EB1">
              <w:rPr>
                <w:rFonts w:ascii="ＭＳ 明朝" w:eastAsiaTheme="minorEastAsia" w:hAnsi="ＭＳ 明朝" w:hint="eastAsia"/>
                <w:spacing w:val="0"/>
              </w:rPr>
              <w:t xml:space="preserve">　</w:t>
            </w:r>
            <w:r w:rsidRPr="00FB2EB1">
              <w:rPr>
                <w:rFonts w:ascii="ＭＳ 明朝" w:eastAsiaTheme="minorEastAsia" w:hAnsi="ＭＳ 明朝"/>
                <w:spacing w:val="0"/>
              </w:rPr>
              <w:t xml:space="preserve">　～　</w:t>
            </w:r>
            <w:r w:rsidR="00647540" w:rsidRPr="00FB2EB1">
              <w:rPr>
                <w:rFonts w:ascii="ＭＳ 明朝" w:eastAsiaTheme="minorEastAsia" w:hAnsi="ＭＳ 明朝" w:hint="eastAsia"/>
                <w:spacing w:val="0"/>
              </w:rPr>
              <w:t xml:space="preserve">　</w:t>
            </w:r>
            <w:r w:rsidR="00647540" w:rsidRPr="00FB2EB1">
              <w:rPr>
                <w:rFonts w:ascii="ＭＳ 明朝" w:eastAsiaTheme="minorEastAsia" w:hAnsi="ＭＳ 明朝"/>
                <w:spacing w:val="0"/>
              </w:rPr>
              <w:t xml:space="preserve">　</w:t>
            </w:r>
            <w:r w:rsidRPr="00FB2EB1">
              <w:rPr>
                <w:rFonts w:ascii="ＭＳ 明朝" w:eastAsiaTheme="minorEastAsia" w:hAnsi="ＭＳ 明朝"/>
                <w:spacing w:val="0"/>
              </w:rPr>
              <w:t xml:space="preserve">　：</w:t>
            </w:r>
          </w:p>
        </w:tc>
      </w:tr>
      <w:tr w:rsidR="00FB2EB1" w:rsidRPr="00FB2EB1" w14:paraId="5E2A6BD1" w14:textId="77777777" w:rsidTr="00371E77">
        <w:trPr>
          <w:trHeight w:hRule="exact" w:val="575"/>
          <w:jc w:val="center"/>
        </w:trPr>
        <w:tc>
          <w:tcPr>
            <w:tcW w:w="1386" w:type="dxa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3CEAAB15" w14:textId="77777777" w:rsidR="000A45FF" w:rsidRPr="00FB2EB1" w:rsidRDefault="000A45FF" w:rsidP="00CA3A7A">
            <w:pPr>
              <w:pStyle w:val="a3"/>
              <w:spacing w:before="172"/>
              <w:jc w:val="center"/>
              <w:rPr>
                <w:rFonts w:eastAsia="Times New Roman" w:cs="Times New Roman"/>
                <w:b/>
                <w:spacing w:val="0"/>
              </w:rPr>
            </w:pPr>
          </w:p>
        </w:tc>
        <w:tc>
          <w:tcPr>
            <w:tcW w:w="1303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11B22A4F" w14:textId="77777777" w:rsidR="000A45FF" w:rsidRPr="00FB2EB1" w:rsidRDefault="000A45FF" w:rsidP="00AA059C">
            <w:pPr>
              <w:pStyle w:val="a3"/>
              <w:spacing w:before="172"/>
              <w:rPr>
                <w:rFonts w:eastAsia="Times New Roman" w:cs="Times New Roman"/>
                <w:spacing w:val="0"/>
              </w:rPr>
            </w:pPr>
          </w:p>
        </w:tc>
        <w:tc>
          <w:tcPr>
            <w:tcW w:w="6879" w:type="dxa"/>
            <w:gridSpan w:val="3"/>
            <w:tcBorders>
              <w:top w:val="dashSmallGap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B0DDED4" w14:textId="77777777" w:rsidR="000A45FF" w:rsidRPr="00FB2EB1" w:rsidRDefault="00AB0F4F" w:rsidP="00402F1B">
            <w:pPr>
              <w:pStyle w:val="a3"/>
              <w:spacing w:before="172" w:line="160" w:lineRule="exact"/>
              <w:rPr>
                <w:rFonts w:eastAsiaTheme="minorEastAsia" w:cs="Times New Roman"/>
                <w:spacing w:val="0"/>
              </w:rPr>
            </w:pPr>
            <w:r w:rsidRPr="00FB2EB1">
              <w:rPr>
                <w:rFonts w:ascii="ＭＳ 明朝" w:eastAsia="Times New Roman" w:hAnsi="ＭＳ 明朝" w:hint="eastAsia"/>
                <w:spacing w:val="0"/>
              </w:rPr>
              <w:t>在廊</w:t>
            </w:r>
            <w:r w:rsidRPr="00FB2EB1">
              <w:rPr>
                <w:rFonts w:ascii="ＭＳ 明朝" w:eastAsiaTheme="minorEastAsia" w:hAnsi="ＭＳ 明朝" w:hint="eastAsia"/>
                <w:spacing w:val="0"/>
              </w:rPr>
              <w:t xml:space="preserve">　</w:t>
            </w:r>
            <w:r w:rsidR="000A45FF" w:rsidRPr="00FB2EB1">
              <w:rPr>
                <w:rFonts w:ascii="ＭＳ 明朝" w:eastAsia="Times New Roman" w:hAnsi="ＭＳ 明朝" w:hint="eastAsia"/>
                <w:spacing w:val="0"/>
              </w:rPr>
              <w:t xml:space="preserve"> □</w:t>
            </w:r>
            <w:r w:rsidR="000A45FF" w:rsidRPr="00FB2EB1">
              <w:rPr>
                <w:rFonts w:ascii="ＭＳ 明朝" w:eastAsiaTheme="minorEastAsia" w:hAnsi="ＭＳ 明朝" w:hint="eastAsia"/>
                <w:spacing w:val="0"/>
              </w:rPr>
              <w:t>あり</w:t>
            </w:r>
            <w:r w:rsidR="000A45FF" w:rsidRPr="00FB2EB1">
              <w:rPr>
                <w:rFonts w:ascii="ＭＳ 明朝" w:eastAsia="Times New Roman" w:hAnsi="ＭＳ 明朝" w:hint="eastAsia"/>
                <w:spacing w:val="0"/>
              </w:rPr>
              <w:t xml:space="preserve"> (</w:t>
            </w:r>
            <w:r w:rsidR="000A45FF" w:rsidRPr="00FB2EB1">
              <w:rPr>
                <w:rFonts w:ascii="ＭＳ 明朝" w:eastAsiaTheme="minorEastAsia" w:hAnsi="ＭＳ 明朝" w:hint="eastAsia"/>
                <w:spacing w:val="0"/>
              </w:rPr>
              <w:t xml:space="preserve">予定　</w:t>
            </w:r>
            <w:r w:rsidR="000A45FF" w:rsidRPr="00FB2EB1">
              <w:rPr>
                <w:rFonts w:ascii="ＭＳ 明朝" w:eastAsia="Times New Roman" w:hAnsi="ＭＳ 明朝" w:hint="eastAsia"/>
                <w:spacing w:val="0"/>
              </w:rPr>
              <w:t xml:space="preserve">　　月　　</w:t>
            </w:r>
            <w:r w:rsidR="000A45FF" w:rsidRPr="00FB2EB1">
              <w:rPr>
                <w:rFonts w:ascii="ＭＳ 明朝" w:eastAsiaTheme="minorEastAsia" w:hAnsi="ＭＳ 明朝" w:hint="eastAsia"/>
                <w:spacing w:val="0"/>
              </w:rPr>
              <w:t xml:space="preserve">　</w:t>
            </w:r>
            <w:r w:rsidR="000A45FF" w:rsidRPr="00FB2EB1">
              <w:rPr>
                <w:rFonts w:ascii="ＭＳ 明朝" w:eastAsia="Times New Roman" w:hAnsi="ＭＳ 明朝" w:hint="eastAsia"/>
                <w:spacing w:val="0"/>
              </w:rPr>
              <w:t>日</w:t>
            </w:r>
            <w:r w:rsidR="000A45FF" w:rsidRPr="00FB2EB1">
              <w:rPr>
                <w:rFonts w:ascii="ＭＳ 明朝" w:eastAsiaTheme="minorEastAsia" w:hAnsi="ＭＳ 明朝" w:hint="eastAsia"/>
                <w:spacing w:val="0"/>
              </w:rPr>
              <w:t>※</w:t>
            </w:r>
            <w:r w:rsidR="000A45FF" w:rsidRPr="00FB2EB1">
              <w:rPr>
                <w:rFonts w:ascii="ＭＳ 明朝" w:eastAsiaTheme="minorEastAsia" w:hAnsi="ＭＳ 明朝"/>
                <w:spacing w:val="0"/>
              </w:rPr>
              <w:t>複数可</w:t>
            </w:r>
            <w:r w:rsidR="000A45FF" w:rsidRPr="00FB2EB1">
              <w:rPr>
                <w:rFonts w:ascii="ＭＳ 明朝" w:eastAsia="Times New Roman" w:hAnsi="ＭＳ 明朝" w:hint="eastAsia"/>
                <w:spacing w:val="0"/>
              </w:rPr>
              <w:t>)</w:t>
            </w:r>
            <w:r w:rsidR="000A45FF" w:rsidRPr="00FB2EB1">
              <w:rPr>
                <w:rFonts w:ascii="ＭＳ 明朝" w:eastAsiaTheme="minorEastAsia" w:hAnsi="ＭＳ 明朝" w:hint="eastAsia"/>
                <w:spacing w:val="0"/>
              </w:rPr>
              <w:t xml:space="preserve">　</w:t>
            </w:r>
            <w:r w:rsidR="000A45FF" w:rsidRPr="00FB2EB1">
              <w:rPr>
                <w:rFonts w:ascii="ＭＳ 明朝" w:eastAsia="Times New Roman" w:hAnsi="ＭＳ 明朝" w:hint="eastAsia"/>
                <w:spacing w:val="0"/>
              </w:rPr>
              <w:t xml:space="preserve"> □</w:t>
            </w:r>
            <w:r w:rsidR="000A45FF" w:rsidRPr="00FB2EB1">
              <w:rPr>
                <w:rFonts w:ascii="ＭＳ 明朝" w:eastAsiaTheme="minorEastAsia" w:hAnsi="ＭＳ 明朝"/>
                <w:spacing w:val="0"/>
              </w:rPr>
              <w:t>なし</w:t>
            </w:r>
          </w:p>
        </w:tc>
      </w:tr>
      <w:tr w:rsidR="00FB2EB1" w:rsidRPr="00FB2EB1" w14:paraId="5895FF35" w14:textId="77777777" w:rsidTr="0086479E">
        <w:trPr>
          <w:trHeight w:val="685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14:paraId="1C77140F" w14:textId="77777777" w:rsidR="006C0F28" w:rsidRPr="00FB2EB1" w:rsidRDefault="006C0F28" w:rsidP="0095521C">
            <w:pPr>
              <w:pStyle w:val="a3"/>
              <w:spacing w:before="172" w:line="160" w:lineRule="exact"/>
              <w:jc w:val="center"/>
              <w:rPr>
                <w:rFonts w:eastAsiaTheme="minorEastAsia" w:cs="Times New Roman"/>
                <w:b/>
                <w:spacing w:val="0"/>
              </w:rPr>
            </w:pPr>
            <w:r w:rsidRPr="00FB2EB1">
              <w:rPr>
                <w:rFonts w:eastAsiaTheme="minorEastAsia" w:cs="Times New Roman" w:hint="eastAsia"/>
                <w:b/>
                <w:spacing w:val="0"/>
              </w:rPr>
              <w:t>制作支援費</w:t>
            </w:r>
          </w:p>
        </w:tc>
        <w:tc>
          <w:tcPr>
            <w:tcW w:w="818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1F4942D7" w14:textId="77777777" w:rsidR="006C0F28" w:rsidRPr="00FB2EB1" w:rsidRDefault="006C0F28" w:rsidP="00956C7D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支援を希望する制作費の見積もりを記入</w:t>
            </w:r>
            <w:r w:rsidR="00EF538E"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 </w:t>
            </w:r>
            <w:r w:rsidR="00D14B78"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(</w:t>
            </w:r>
            <w:r w:rsidR="00956C7D"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予算の</w:t>
            </w:r>
            <w:r w:rsidR="00956C7D" w:rsidRPr="00FB2EB1">
              <w:rPr>
                <w:rFonts w:asciiTheme="minorEastAsia" w:eastAsiaTheme="minorEastAsia" w:hAnsiTheme="minorEastAsia" w:cs="Times New Roman"/>
                <w:spacing w:val="0"/>
              </w:rPr>
              <w:t>範囲内で</w:t>
            </w:r>
            <w:r w:rsidR="00956C7D"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支援</w:t>
            </w:r>
            <w:r w:rsidR="00D14B78"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)</w:t>
            </w:r>
          </w:p>
        </w:tc>
      </w:tr>
      <w:tr w:rsidR="00FB2EB1" w:rsidRPr="00FB2EB1" w14:paraId="4E860154" w14:textId="77777777" w:rsidTr="00371E77">
        <w:trPr>
          <w:trHeight w:hRule="exact" w:val="722"/>
          <w:jc w:val="center"/>
        </w:trPr>
        <w:tc>
          <w:tcPr>
            <w:tcW w:w="1386" w:type="dxa"/>
            <w:vMerge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14:paraId="0D6C6A93" w14:textId="77777777" w:rsidR="006C0F28" w:rsidRPr="00FB2EB1" w:rsidRDefault="006C0F28" w:rsidP="00402F1B">
            <w:pPr>
              <w:pStyle w:val="a3"/>
              <w:spacing w:before="172" w:line="160" w:lineRule="exact"/>
              <w:jc w:val="center"/>
              <w:rPr>
                <w:rFonts w:eastAsiaTheme="minorEastAsia" w:cs="Times New Roman"/>
                <w:b/>
                <w:spacing w:val="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3414679" w14:textId="77777777" w:rsidR="006C0F28" w:rsidRPr="00FB2EB1" w:rsidRDefault="006C0F28" w:rsidP="00106050">
            <w:pPr>
              <w:pStyle w:val="a3"/>
              <w:spacing w:before="172" w:line="40" w:lineRule="exact"/>
              <w:jc w:val="center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項目</w:t>
            </w:r>
          </w:p>
          <w:p w14:paraId="4A3944DB" w14:textId="77777777" w:rsidR="00106050" w:rsidRPr="00FB2EB1" w:rsidRDefault="00106050" w:rsidP="00106050">
            <w:pPr>
              <w:pStyle w:val="a3"/>
              <w:spacing w:before="172" w:line="20" w:lineRule="exact"/>
              <w:jc w:val="left"/>
              <w:rPr>
                <w:rFonts w:asciiTheme="minorEastAsia" w:eastAsiaTheme="minorEastAsia" w:hAnsiTheme="minorEastAsia" w:cs="Times New Roman"/>
                <w:spacing w:val="0"/>
                <w:sz w:val="14"/>
                <w:szCs w:val="16"/>
              </w:rPr>
            </w:pPr>
            <w:r w:rsidRPr="00FB2EB1">
              <w:rPr>
                <w:rFonts w:asciiTheme="minorEastAsia" w:eastAsiaTheme="minorEastAsia" w:hAnsiTheme="minorEastAsia" w:cs="Times New Roman"/>
                <w:spacing w:val="0"/>
                <w:sz w:val="12"/>
                <w:szCs w:val="16"/>
              </w:rPr>
              <w:t xml:space="preserve"> </w:t>
            </w:r>
            <w:r w:rsidR="00C72526" w:rsidRPr="00FB2EB1">
              <w:rPr>
                <w:rFonts w:asciiTheme="minorEastAsia" w:eastAsiaTheme="minorEastAsia" w:hAnsiTheme="minorEastAsia" w:cs="Times New Roman" w:hint="eastAsia"/>
                <w:spacing w:val="0"/>
                <w:sz w:val="12"/>
                <w:szCs w:val="16"/>
              </w:rPr>
              <w:t>(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  <w:sz w:val="14"/>
                <w:szCs w:val="16"/>
              </w:rPr>
              <w:t>例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  <w:sz w:val="14"/>
                <w:szCs w:val="16"/>
              </w:rPr>
              <w:t>: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  <w:sz w:val="14"/>
                <w:szCs w:val="16"/>
              </w:rPr>
              <w:t>材料費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  <w:sz w:val="14"/>
                <w:szCs w:val="16"/>
              </w:rPr>
              <w:t>･印刷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  <w:sz w:val="14"/>
                <w:szCs w:val="16"/>
              </w:rPr>
              <w:t>製</w:t>
            </w:r>
          </w:p>
          <w:p w14:paraId="1213688B" w14:textId="77777777" w:rsidR="00106050" w:rsidRPr="00FB2EB1" w:rsidRDefault="00106050" w:rsidP="00106050">
            <w:pPr>
              <w:pStyle w:val="a3"/>
              <w:spacing w:before="172" w:line="20" w:lineRule="exact"/>
              <w:ind w:firstLineChars="200" w:firstLine="280"/>
              <w:jc w:val="left"/>
              <w:rPr>
                <w:rFonts w:asciiTheme="minorEastAsia" w:eastAsiaTheme="minorEastAsia" w:hAnsiTheme="minorEastAsia" w:cs="Times New Roman"/>
                <w:spacing w:val="0"/>
                <w:sz w:val="16"/>
                <w:szCs w:val="16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  <w:sz w:val="14"/>
                <w:szCs w:val="16"/>
              </w:rPr>
              <w:t>本費</w:t>
            </w:r>
            <w:r w:rsidR="00C72526" w:rsidRPr="00FB2EB1">
              <w:rPr>
                <w:rFonts w:asciiTheme="minorEastAsia" w:eastAsiaTheme="minorEastAsia" w:hAnsiTheme="minorEastAsia" w:cs="Times New Roman" w:hint="eastAsia"/>
                <w:spacing w:val="0"/>
                <w:sz w:val="14"/>
                <w:szCs w:val="16"/>
              </w:rPr>
              <w:t xml:space="preserve"> </w:t>
            </w:r>
            <w:r w:rsidR="00C72526" w:rsidRPr="00FB2EB1">
              <w:rPr>
                <w:rFonts w:asciiTheme="minorEastAsia" w:eastAsiaTheme="minorEastAsia" w:hAnsiTheme="minorEastAsia" w:cs="Times New Roman"/>
                <w:spacing w:val="0"/>
                <w:sz w:val="14"/>
                <w:szCs w:val="16"/>
              </w:rPr>
              <w:t>等</w:t>
            </w:r>
            <w:r w:rsidR="00C72526" w:rsidRPr="00FB2EB1">
              <w:rPr>
                <w:rFonts w:asciiTheme="minorEastAsia" w:eastAsiaTheme="minorEastAsia" w:hAnsiTheme="minorEastAsia" w:cs="Times New Roman" w:hint="eastAsia"/>
                <w:spacing w:val="0"/>
                <w:sz w:val="14"/>
                <w:szCs w:val="16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D9E4DF4" w14:textId="77777777" w:rsidR="00C72526" w:rsidRPr="00FB2EB1" w:rsidRDefault="006C0F28" w:rsidP="00C72526">
            <w:pPr>
              <w:pStyle w:val="a3"/>
              <w:spacing w:before="172" w:line="120" w:lineRule="exact"/>
              <w:jc w:val="center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詳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D2138A0" w14:textId="77777777" w:rsidR="006C0F28" w:rsidRPr="00FB2EB1" w:rsidRDefault="006C0F28" w:rsidP="006C0F28">
            <w:pPr>
              <w:pStyle w:val="a3"/>
              <w:spacing w:before="172" w:line="120" w:lineRule="exact"/>
              <w:jc w:val="center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金額</w:t>
            </w:r>
          </w:p>
        </w:tc>
      </w:tr>
      <w:tr w:rsidR="00FB2EB1" w:rsidRPr="00FB2EB1" w14:paraId="457356E8" w14:textId="77777777" w:rsidTr="008403DD">
        <w:trPr>
          <w:trHeight w:hRule="exact" w:val="340"/>
          <w:jc w:val="center"/>
        </w:trPr>
        <w:tc>
          <w:tcPr>
            <w:tcW w:w="1386" w:type="dxa"/>
            <w:vMerge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14:paraId="05EDDDFE" w14:textId="77777777" w:rsidR="006C0F28" w:rsidRPr="00FB2EB1" w:rsidRDefault="006C0F28" w:rsidP="00402F1B">
            <w:pPr>
              <w:pStyle w:val="a3"/>
              <w:spacing w:before="172" w:line="160" w:lineRule="exact"/>
              <w:jc w:val="center"/>
              <w:rPr>
                <w:rFonts w:eastAsiaTheme="minorEastAsia" w:cs="Times New Roman"/>
                <w:b/>
                <w:spacing w:val="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116A1106" w14:textId="77777777" w:rsidR="006C0F28" w:rsidRPr="00FB2EB1" w:rsidRDefault="006C0F28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2D1BCC0D" w14:textId="77777777" w:rsidR="006C0F28" w:rsidRPr="00FB2EB1" w:rsidRDefault="006C0F28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1E6FE365" w14:textId="77777777" w:rsidR="006C0F28" w:rsidRPr="00FB2EB1" w:rsidRDefault="006C0F28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</w:tr>
      <w:tr w:rsidR="00FB2EB1" w:rsidRPr="00FB2EB1" w14:paraId="66345D8A" w14:textId="77777777" w:rsidTr="008403DD">
        <w:trPr>
          <w:trHeight w:hRule="exact" w:val="340"/>
          <w:jc w:val="center"/>
        </w:trPr>
        <w:tc>
          <w:tcPr>
            <w:tcW w:w="1386" w:type="dxa"/>
            <w:vMerge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14:paraId="74D9EB7A" w14:textId="77777777" w:rsidR="006C0F28" w:rsidRPr="00FB2EB1" w:rsidRDefault="006C0F28" w:rsidP="00402F1B">
            <w:pPr>
              <w:pStyle w:val="a3"/>
              <w:spacing w:before="172" w:line="160" w:lineRule="exact"/>
              <w:jc w:val="center"/>
              <w:rPr>
                <w:rFonts w:eastAsiaTheme="minorEastAsia" w:cs="Times New Roman"/>
                <w:b/>
                <w:spacing w:val="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672BA86B" w14:textId="77777777" w:rsidR="006C0F28" w:rsidRPr="00FB2EB1" w:rsidRDefault="006C0F28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10E90FE1" w14:textId="77777777" w:rsidR="006C0F28" w:rsidRPr="00FB2EB1" w:rsidRDefault="006C0F28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5812D9A4" w14:textId="77777777" w:rsidR="006C0F28" w:rsidRPr="00FB2EB1" w:rsidRDefault="006C0F28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</w:tr>
      <w:tr w:rsidR="00FB2EB1" w:rsidRPr="00FB2EB1" w14:paraId="104B1A7F" w14:textId="77777777" w:rsidTr="008403DD">
        <w:trPr>
          <w:trHeight w:hRule="exact" w:val="340"/>
          <w:jc w:val="center"/>
        </w:trPr>
        <w:tc>
          <w:tcPr>
            <w:tcW w:w="1386" w:type="dxa"/>
            <w:vMerge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14:paraId="01F565BB" w14:textId="77777777" w:rsidR="00CD228F" w:rsidRPr="00FB2EB1" w:rsidRDefault="00CD228F" w:rsidP="00402F1B">
            <w:pPr>
              <w:pStyle w:val="a3"/>
              <w:spacing w:before="172" w:line="160" w:lineRule="exact"/>
              <w:jc w:val="center"/>
              <w:rPr>
                <w:rFonts w:eastAsiaTheme="minorEastAsia" w:cs="Times New Roman"/>
                <w:b/>
                <w:spacing w:val="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3E4C6E4E" w14:textId="77777777" w:rsidR="00CD228F" w:rsidRPr="00FB2EB1" w:rsidRDefault="00CD228F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15308919" w14:textId="77777777" w:rsidR="00CD228F" w:rsidRPr="00FB2EB1" w:rsidRDefault="00CD228F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020837A3" w14:textId="77777777" w:rsidR="00CD228F" w:rsidRPr="00FB2EB1" w:rsidRDefault="00CD228F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</w:tr>
      <w:tr w:rsidR="00FB2EB1" w:rsidRPr="00FB2EB1" w14:paraId="4CA8939D" w14:textId="77777777" w:rsidTr="008403DD">
        <w:trPr>
          <w:trHeight w:hRule="exact" w:val="340"/>
          <w:jc w:val="center"/>
        </w:trPr>
        <w:tc>
          <w:tcPr>
            <w:tcW w:w="1386" w:type="dxa"/>
            <w:vMerge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14:paraId="2C44290C" w14:textId="77777777" w:rsidR="003A02A3" w:rsidRPr="00FB2EB1" w:rsidRDefault="003A02A3" w:rsidP="00402F1B">
            <w:pPr>
              <w:pStyle w:val="a3"/>
              <w:spacing w:before="172" w:line="160" w:lineRule="exact"/>
              <w:jc w:val="center"/>
              <w:rPr>
                <w:rFonts w:eastAsiaTheme="minorEastAsia" w:cs="Times New Roman"/>
                <w:b/>
                <w:spacing w:val="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4DE77099" w14:textId="77777777" w:rsidR="003A02A3" w:rsidRPr="00FB2EB1" w:rsidRDefault="003A02A3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42D7831C" w14:textId="77777777" w:rsidR="003A02A3" w:rsidRPr="00FB2EB1" w:rsidRDefault="003A02A3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60CDA7BB" w14:textId="77777777" w:rsidR="003A02A3" w:rsidRPr="00FB2EB1" w:rsidRDefault="003A02A3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</w:tr>
      <w:tr w:rsidR="00FB2EB1" w:rsidRPr="00FB2EB1" w14:paraId="014B172A" w14:textId="77777777" w:rsidTr="008403DD">
        <w:trPr>
          <w:trHeight w:hRule="exact" w:val="340"/>
          <w:jc w:val="center"/>
        </w:trPr>
        <w:tc>
          <w:tcPr>
            <w:tcW w:w="1386" w:type="dxa"/>
            <w:vMerge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14:paraId="7A33D056" w14:textId="77777777" w:rsidR="006C0F28" w:rsidRPr="00FB2EB1" w:rsidRDefault="006C0F28" w:rsidP="00402F1B">
            <w:pPr>
              <w:pStyle w:val="a3"/>
              <w:spacing w:before="172" w:line="160" w:lineRule="exact"/>
              <w:jc w:val="center"/>
              <w:rPr>
                <w:rFonts w:eastAsiaTheme="minorEastAsia" w:cs="Times New Roman"/>
                <w:b/>
                <w:spacing w:val="0"/>
              </w:rPr>
            </w:pPr>
          </w:p>
        </w:tc>
        <w:tc>
          <w:tcPr>
            <w:tcW w:w="129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30CC7F6F" w14:textId="77777777" w:rsidR="006C0F28" w:rsidRPr="00FB2EB1" w:rsidRDefault="006C0F28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496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30419978" w14:textId="77777777" w:rsidR="006C0F28" w:rsidRPr="00FB2EB1" w:rsidRDefault="006C0F28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1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5FA969C2" w14:textId="77777777" w:rsidR="006C0F28" w:rsidRPr="00FB2EB1" w:rsidRDefault="006C0F28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</w:tr>
      <w:tr w:rsidR="00FB2EB1" w:rsidRPr="00FB2EB1" w14:paraId="7DDE24F7" w14:textId="77777777" w:rsidTr="008403DD">
        <w:trPr>
          <w:trHeight w:hRule="exact" w:val="340"/>
          <w:jc w:val="center"/>
        </w:trPr>
        <w:tc>
          <w:tcPr>
            <w:tcW w:w="1386" w:type="dxa"/>
            <w:vMerge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14:paraId="38C45803" w14:textId="77777777" w:rsidR="006C0F28" w:rsidRPr="00FB2EB1" w:rsidRDefault="006C0F28" w:rsidP="00402F1B">
            <w:pPr>
              <w:pStyle w:val="a3"/>
              <w:spacing w:before="172" w:line="160" w:lineRule="exact"/>
              <w:jc w:val="center"/>
              <w:rPr>
                <w:rFonts w:eastAsiaTheme="minorEastAsia" w:cs="Times New Roman"/>
                <w:b/>
                <w:spacing w:val="0"/>
              </w:rPr>
            </w:pPr>
          </w:p>
        </w:tc>
        <w:tc>
          <w:tcPr>
            <w:tcW w:w="1293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F7135F1" w14:textId="77777777" w:rsidR="006C0F28" w:rsidRPr="00FB2EB1" w:rsidRDefault="006C0F28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496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152F5577" w14:textId="77777777" w:rsidR="006C0F28" w:rsidRPr="00FB2EB1" w:rsidRDefault="006C0F28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19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53EE73D2" w14:textId="77777777" w:rsidR="006C0F28" w:rsidRPr="00FB2EB1" w:rsidRDefault="006C0F28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</w:tr>
      <w:tr w:rsidR="006C0F28" w:rsidRPr="00FB2EB1" w14:paraId="22F8BFC6" w14:textId="77777777" w:rsidTr="00371E77">
        <w:trPr>
          <w:trHeight w:hRule="exact" w:val="380"/>
          <w:jc w:val="center"/>
        </w:trPr>
        <w:tc>
          <w:tcPr>
            <w:tcW w:w="1386" w:type="dxa"/>
            <w:vMerge/>
            <w:tcBorders>
              <w:left w:val="single" w:sz="12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3D043A" w14:textId="77777777" w:rsidR="006C0F28" w:rsidRPr="00FB2EB1" w:rsidRDefault="006C0F28" w:rsidP="00402F1B">
            <w:pPr>
              <w:pStyle w:val="a3"/>
              <w:spacing w:before="172" w:line="160" w:lineRule="exact"/>
              <w:jc w:val="center"/>
              <w:rPr>
                <w:rFonts w:eastAsiaTheme="minorEastAsia" w:cs="Times New Roman"/>
                <w:b/>
                <w:spacing w:val="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15D7FF83" w14:textId="77777777" w:rsidR="006C0F28" w:rsidRPr="00FB2EB1" w:rsidRDefault="006C0F28" w:rsidP="00AA28E9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1A720149" w14:textId="77777777" w:rsidR="006C0F28" w:rsidRPr="00FB2EB1" w:rsidRDefault="006C0F28" w:rsidP="003A02A3">
            <w:pPr>
              <w:pStyle w:val="a3"/>
              <w:spacing w:before="172" w:line="100" w:lineRule="exact"/>
              <w:jc w:val="right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  <w:sz w:val="20"/>
              </w:rPr>
              <w:t>合計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22A805F1" w14:textId="77777777" w:rsidR="006C0F28" w:rsidRPr="00FB2EB1" w:rsidRDefault="006C0F28" w:rsidP="006C0F28">
            <w:pPr>
              <w:pStyle w:val="a3"/>
              <w:spacing w:before="172" w:line="8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</w:tr>
    </w:tbl>
    <w:p w14:paraId="3BE1E4DF" w14:textId="77777777" w:rsidR="00647540" w:rsidRDefault="00647540" w:rsidP="001C6992">
      <w:pPr>
        <w:pStyle w:val="a3"/>
        <w:rPr>
          <w:rFonts w:ascii="ＭＳ 明朝" w:hAnsi="ＭＳ 明朝"/>
        </w:rPr>
      </w:pPr>
    </w:p>
    <w:p w14:paraId="7CEF5A14" w14:textId="77777777" w:rsidR="004C0C11" w:rsidRDefault="004C0C11" w:rsidP="001C6992">
      <w:pPr>
        <w:pStyle w:val="a3"/>
        <w:rPr>
          <w:rFonts w:ascii="ＭＳ 明朝" w:hAnsi="ＭＳ 明朝"/>
        </w:rPr>
      </w:pPr>
    </w:p>
    <w:p w14:paraId="055FBDE9" w14:textId="77777777" w:rsidR="004C0C11" w:rsidRDefault="004C0C11" w:rsidP="001C6992">
      <w:pPr>
        <w:pStyle w:val="a3"/>
        <w:rPr>
          <w:rFonts w:ascii="ＭＳ 明朝" w:hAnsi="ＭＳ 明朝"/>
        </w:rPr>
      </w:pPr>
    </w:p>
    <w:p w14:paraId="7B10A6D5" w14:textId="77777777" w:rsidR="00D5711D" w:rsidRPr="00FB2EB1" w:rsidRDefault="00D5711D" w:rsidP="00D5711D">
      <w:pPr>
        <w:pStyle w:val="a3"/>
        <w:rPr>
          <w:rFonts w:ascii="ＭＳ 明朝" w:hAnsi="ＭＳ 明朝"/>
        </w:rPr>
      </w:pPr>
    </w:p>
    <w:tbl>
      <w:tblPr>
        <w:tblStyle w:val="aa"/>
        <w:tblpPr w:leftFromText="142" w:rightFromText="142" w:vertAnchor="page" w:horzAnchor="margin" w:tblpXSpec="center" w:tblpY="116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711D" w:rsidRPr="00FB2EB1" w14:paraId="67535931" w14:textId="77777777" w:rsidTr="0037170E">
        <w:trPr>
          <w:trHeight w:val="553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D27F9" w14:textId="77777777" w:rsidR="00D5711D" w:rsidRPr="00FB2EB1" w:rsidRDefault="00D5711D" w:rsidP="0037170E">
            <w:pPr>
              <w:pStyle w:val="a3"/>
              <w:spacing w:before="172"/>
              <w:rPr>
                <w:spacing w:val="0"/>
              </w:rPr>
            </w:pPr>
            <w:r w:rsidRPr="00FB2EB1">
              <w:rPr>
                <w:rFonts w:hint="eastAsia"/>
                <w:spacing w:val="0"/>
              </w:rPr>
              <w:lastRenderedPageBreak/>
              <w:t>事業内容：当該事業の特色を簡潔に記入すること。</w:t>
            </w:r>
          </w:p>
        </w:tc>
      </w:tr>
      <w:tr w:rsidR="00D5711D" w:rsidRPr="00FB2EB1" w14:paraId="023D23DD" w14:textId="77777777" w:rsidTr="0037170E">
        <w:trPr>
          <w:trHeight w:val="10722"/>
        </w:trPr>
        <w:tc>
          <w:tcPr>
            <w:tcW w:w="96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918F8F" w14:textId="77777777" w:rsidR="00D5711D" w:rsidRPr="00FB2EB1" w:rsidRDefault="00D5711D" w:rsidP="0037170E">
            <w:pPr>
              <w:pStyle w:val="a3"/>
              <w:spacing w:before="172"/>
              <w:rPr>
                <w:spacing w:val="0"/>
              </w:rPr>
            </w:pPr>
          </w:p>
        </w:tc>
      </w:tr>
      <w:tr w:rsidR="00D5711D" w:rsidRPr="00FB2EB1" w14:paraId="4ADA44EF" w14:textId="77777777" w:rsidTr="0037170E">
        <w:trPr>
          <w:trHeight w:val="438"/>
        </w:trPr>
        <w:tc>
          <w:tcPr>
            <w:tcW w:w="96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590A0" w14:textId="77777777" w:rsidR="00D5711D" w:rsidRPr="00FB2EB1" w:rsidRDefault="00D5711D" w:rsidP="0037170E">
            <w:pPr>
              <w:pStyle w:val="a3"/>
              <w:rPr>
                <w:rFonts w:asciiTheme="minorEastAsia" w:eastAsiaTheme="minorEastAsia" w:hAnsiTheme="minorEastAsia"/>
                <w:lang w:eastAsia="zh-CN"/>
              </w:rPr>
            </w:pPr>
            <w:r w:rsidRPr="00FB2EB1">
              <w:rPr>
                <w:rFonts w:asciiTheme="minorEastAsia" w:eastAsiaTheme="minorEastAsia" w:hAnsiTheme="minorEastAsia" w:hint="eastAsia"/>
                <w:lang w:eastAsia="zh-CN"/>
              </w:rPr>
              <w:t>その他参考事項</w:t>
            </w:r>
            <w:r w:rsidRPr="00FB2EB1">
              <w:rPr>
                <w:rFonts w:asciiTheme="minorEastAsia" w:eastAsiaTheme="minorEastAsia" w:hAnsiTheme="minorEastAsia" w:hint="eastAsia"/>
              </w:rPr>
              <w:t>：</w:t>
            </w:r>
            <w:r w:rsidRPr="00FB2EB1">
              <w:rPr>
                <w:rFonts w:asciiTheme="minorEastAsia" w:eastAsiaTheme="minorEastAsia" w:hAnsiTheme="minorEastAsia" w:hint="eastAsia"/>
                <w:lang w:eastAsia="zh-CN"/>
              </w:rPr>
              <w:t>当該事業に係る後援・</w:t>
            </w:r>
            <w:r w:rsidRPr="00FB2EB1">
              <w:rPr>
                <w:rFonts w:asciiTheme="minorEastAsia" w:eastAsiaTheme="minorEastAsia" w:hAnsiTheme="minorEastAsia" w:cs="SimSun" w:hint="eastAsia"/>
                <w:lang w:eastAsia="zh-CN"/>
              </w:rPr>
              <w:t>助成等があれば記入すること</w:t>
            </w:r>
            <w:r w:rsidRPr="00FB2EB1">
              <w:rPr>
                <w:rFonts w:asciiTheme="minorEastAsia" w:eastAsiaTheme="minorEastAsia" w:hAnsiTheme="minorEastAsia" w:hint="eastAsia"/>
                <w:lang w:eastAsia="zh-CN"/>
              </w:rPr>
              <w:t>)</w:t>
            </w:r>
          </w:p>
        </w:tc>
      </w:tr>
      <w:tr w:rsidR="00D5711D" w:rsidRPr="00FB2EB1" w14:paraId="5C699CFF" w14:textId="77777777" w:rsidTr="0037170E">
        <w:trPr>
          <w:trHeight w:val="2260"/>
        </w:trPr>
        <w:tc>
          <w:tcPr>
            <w:tcW w:w="9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936A81" w14:textId="77777777" w:rsidR="00D5711D" w:rsidRPr="00FB2EB1" w:rsidRDefault="00D5711D" w:rsidP="0037170E">
            <w:pPr>
              <w:pStyle w:val="a3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</w:tbl>
    <w:p w14:paraId="14AA3A0E" w14:textId="77777777" w:rsidR="00D5711D" w:rsidRDefault="00D5711D" w:rsidP="001C6992">
      <w:pPr>
        <w:pStyle w:val="a3"/>
        <w:rPr>
          <w:rFonts w:ascii="ＭＳ 明朝" w:hAnsi="ＭＳ 明朝"/>
        </w:rPr>
      </w:pPr>
    </w:p>
    <w:p w14:paraId="6181D8DE" w14:textId="77777777" w:rsidR="00D5711D" w:rsidRDefault="00D5711D" w:rsidP="001C6992">
      <w:pPr>
        <w:pStyle w:val="a3"/>
        <w:rPr>
          <w:rFonts w:ascii="ＭＳ 明朝" w:hAnsi="ＭＳ 明朝"/>
        </w:rPr>
      </w:pPr>
    </w:p>
    <w:p w14:paraId="50934675" w14:textId="77777777" w:rsidR="00012636" w:rsidRDefault="00012636" w:rsidP="00F13230">
      <w:pPr>
        <w:pStyle w:val="a3"/>
        <w:rPr>
          <w:rFonts w:eastAsiaTheme="minorEastAsia"/>
          <w:spacing w:val="0"/>
          <w:sz w:val="18"/>
          <w:szCs w:val="18"/>
        </w:rPr>
      </w:pPr>
    </w:p>
    <w:p w14:paraId="3D02D8E3" w14:textId="77777777" w:rsidR="007170F4" w:rsidRPr="00FB2EB1" w:rsidRDefault="007170F4" w:rsidP="007170F4">
      <w:pPr>
        <w:pStyle w:val="a3"/>
        <w:rPr>
          <w:spacing w:val="0"/>
          <w:lang w:eastAsia="zh-CN"/>
        </w:rPr>
      </w:pPr>
      <w:r w:rsidRPr="00FB2EB1">
        <w:rPr>
          <w:rFonts w:ascii="ＭＳ 明朝" w:hAnsi="ＭＳ 明朝" w:hint="eastAsia"/>
          <w:lang w:eastAsia="zh-CN"/>
        </w:rPr>
        <w:lastRenderedPageBreak/>
        <w:t>第２号様式（第</w:t>
      </w:r>
      <w:r w:rsidRPr="00FB2EB1">
        <w:rPr>
          <w:rFonts w:ascii="ＭＳ 明朝" w:hAnsi="ＭＳ 明朝" w:hint="eastAsia"/>
        </w:rPr>
        <w:t>５</w:t>
      </w:r>
      <w:r w:rsidRPr="00FB2EB1">
        <w:rPr>
          <w:rFonts w:ascii="ＭＳ 明朝" w:hAnsi="ＭＳ 明朝" w:hint="eastAsia"/>
          <w:lang w:eastAsia="zh-CN"/>
        </w:rPr>
        <w:t>条関係）</w:t>
      </w:r>
    </w:p>
    <w:p w14:paraId="43B320BA" w14:textId="77777777" w:rsidR="006930E7" w:rsidRDefault="007170F4" w:rsidP="007170F4">
      <w:pPr>
        <w:pStyle w:val="a3"/>
        <w:spacing w:line="352" w:lineRule="exact"/>
        <w:jc w:val="center"/>
        <w:rPr>
          <w:rFonts w:ascii="ＭＳ ゴシック" w:eastAsia="ＭＳ ゴシック" w:hAnsi="ＭＳ ゴシック" w:cs="ＭＳ ゴシック"/>
          <w:b/>
          <w:sz w:val="32"/>
          <w:szCs w:val="32"/>
        </w:rPr>
      </w:pPr>
      <w:r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  <w:lang w:eastAsia="zh-CN"/>
        </w:rPr>
        <w:t>事業計画</w:t>
      </w:r>
      <w:r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書</w:t>
      </w:r>
    </w:p>
    <w:p w14:paraId="314742E6" w14:textId="49FB5A75" w:rsidR="007170F4" w:rsidRPr="00FB2EB1" w:rsidRDefault="007170F4" w:rsidP="007170F4">
      <w:pPr>
        <w:pStyle w:val="a3"/>
        <w:spacing w:line="352" w:lineRule="exact"/>
        <w:jc w:val="center"/>
        <w:rPr>
          <w:rFonts w:eastAsiaTheme="minorEastAsia"/>
          <w:spacing w:val="0"/>
        </w:rPr>
      </w:pPr>
      <w:r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【</w:t>
      </w:r>
      <w:r w:rsidR="006930E7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若手芸術家育成プロジェクト（</w:t>
      </w:r>
      <w:r w:rsidR="002B180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滞在制作及び展示発表</w:t>
      </w:r>
      <w:r w:rsidR="006930E7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）</w:t>
      </w:r>
      <w:r w:rsidRPr="00FB2EB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】</w:t>
      </w:r>
    </w:p>
    <w:tbl>
      <w:tblPr>
        <w:tblW w:w="95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86"/>
        <w:gridCol w:w="1293"/>
        <w:gridCol w:w="10"/>
        <w:gridCol w:w="3402"/>
        <w:gridCol w:w="1549"/>
        <w:gridCol w:w="1928"/>
      </w:tblGrid>
      <w:tr w:rsidR="007170F4" w:rsidRPr="00FB2EB1" w14:paraId="7C13B69B" w14:textId="77777777" w:rsidTr="0037170E">
        <w:trPr>
          <w:trHeight w:hRule="exact" w:val="284"/>
          <w:jc w:val="center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dashSmallGap" w:sz="4" w:space="0" w:color="000000"/>
            </w:tcBorders>
            <w:shd w:val="clear" w:color="auto" w:fill="auto"/>
          </w:tcPr>
          <w:p w14:paraId="15DE4182" w14:textId="77777777" w:rsidR="007170F4" w:rsidRPr="00FB2EB1" w:rsidRDefault="007170F4" w:rsidP="0037170E">
            <w:pPr>
              <w:pStyle w:val="a3"/>
              <w:spacing w:before="172" w:line="20" w:lineRule="exact"/>
              <w:jc w:val="center"/>
              <w:rPr>
                <w:rFonts w:eastAsiaTheme="minorEastAsia"/>
                <w:spacing w:val="0"/>
                <w:sz w:val="14"/>
              </w:rPr>
            </w:pPr>
            <w:r w:rsidRPr="00FB2EB1">
              <w:rPr>
                <w:rFonts w:ascii="ＭＳ 明朝" w:hAnsi="ＭＳ 明朝" w:hint="eastAsia"/>
                <w:sz w:val="14"/>
              </w:rPr>
              <w:t>ふりがな</w:t>
            </w:r>
          </w:p>
        </w:tc>
        <w:tc>
          <w:tcPr>
            <w:tcW w:w="8182" w:type="dxa"/>
            <w:gridSpan w:val="5"/>
            <w:tcBorders>
              <w:top w:val="single" w:sz="12" w:space="0" w:color="auto"/>
              <w:bottom w:val="dashSmallGap" w:sz="4" w:space="0" w:color="000000"/>
              <w:right w:val="single" w:sz="12" w:space="0" w:color="auto"/>
            </w:tcBorders>
            <w:shd w:val="clear" w:color="auto" w:fill="auto"/>
          </w:tcPr>
          <w:p w14:paraId="0A83C470" w14:textId="77777777" w:rsidR="007170F4" w:rsidRPr="00FB2EB1" w:rsidRDefault="007170F4" w:rsidP="0037170E">
            <w:pPr>
              <w:pStyle w:val="a3"/>
              <w:spacing w:before="172" w:line="100" w:lineRule="exact"/>
              <w:jc w:val="left"/>
              <w:rPr>
                <w:rFonts w:eastAsiaTheme="minorEastAsia"/>
                <w:spacing w:val="0"/>
                <w:sz w:val="14"/>
              </w:rPr>
            </w:pPr>
          </w:p>
        </w:tc>
      </w:tr>
      <w:tr w:rsidR="007170F4" w:rsidRPr="00FB2EB1" w14:paraId="6A716DDB" w14:textId="77777777" w:rsidTr="0037170E">
        <w:trPr>
          <w:trHeight w:hRule="exact" w:val="567"/>
          <w:jc w:val="center"/>
        </w:trPr>
        <w:tc>
          <w:tcPr>
            <w:tcW w:w="1386" w:type="dxa"/>
            <w:tcBorders>
              <w:top w:val="dashSmallGap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1B5141CF" w14:textId="77777777" w:rsidR="007170F4" w:rsidRPr="00FB2EB1" w:rsidRDefault="007170F4" w:rsidP="0037170E">
            <w:pPr>
              <w:pStyle w:val="a3"/>
              <w:spacing w:before="172"/>
              <w:jc w:val="center"/>
              <w:rPr>
                <w:rFonts w:eastAsiaTheme="minorEastAsia" w:cs="Times New Roman"/>
                <w:b/>
                <w:spacing w:val="0"/>
              </w:rPr>
            </w:pPr>
            <w:r w:rsidRPr="00FB2EB1">
              <w:rPr>
                <w:rFonts w:eastAsiaTheme="minorEastAsia" w:cs="Times New Roman" w:hint="eastAsia"/>
                <w:b/>
                <w:spacing w:val="0"/>
              </w:rPr>
              <w:t>事業</w:t>
            </w:r>
            <w:r w:rsidRPr="00FB2EB1">
              <w:rPr>
                <w:rFonts w:eastAsiaTheme="minorEastAsia" w:cs="Times New Roman"/>
                <w:b/>
                <w:spacing w:val="0"/>
              </w:rPr>
              <w:t>の名称</w:t>
            </w:r>
          </w:p>
        </w:tc>
        <w:tc>
          <w:tcPr>
            <w:tcW w:w="8182" w:type="dxa"/>
            <w:gridSpan w:val="5"/>
            <w:tcBorders>
              <w:top w:val="dashSmallGap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7567273" w14:textId="77777777" w:rsidR="007170F4" w:rsidRPr="00FB2EB1" w:rsidRDefault="007170F4" w:rsidP="0037170E">
            <w:pPr>
              <w:pStyle w:val="a3"/>
              <w:spacing w:before="172"/>
              <w:jc w:val="left"/>
              <w:rPr>
                <w:rFonts w:eastAsiaTheme="minorEastAsia" w:cs="Times New Roman"/>
                <w:spacing w:val="0"/>
              </w:rPr>
            </w:pPr>
          </w:p>
        </w:tc>
      </w:tr>
      <w:tr w:rsidR="007170F4" w:rsidRPr="00FB2EB1" w14:paraId="1FABE9A2" w14:textId="77777777" w:rsidTr="0037170E">
        <w:trPr>
          <w:trHeight w:val="284"/>
          <w:jc w:val="center"/>
        </w:trPr>
        <w:tc>
          <w:tcPr>
            <w:tcW w:w="1386" w:type="dxa"/>
            <w:tcBorders>
              <w:top w:val="single" w:sz="4" w:space="0" w:color="000000"/>
              <w:left w:val="single" w:sz="12" w:space="0" w:color="auto"/>
              <w:bottom w:val="dashSmallGap" w:sz="4" w:space="0" w:color="000000"/>
            </w:tcBorders>
            <w:shd w:val="clear" w:color="auto" w:fill="auto"/>
            <w:vAlign w:val="center"/>
          </w:tcPr>
          <w:p w14:paraId="1C9060B9" w14:textId="77777777" w:rsidR="007170F4" w:rsidRPr="00FB2EB1" w:rsidRDefault="007170F4" w:rsidP="0037170E">
            <w:pPr>
              <w:pStyle w:val="a3"/>
              <w:spacing w:line="160" w:lineRule="exact"/>
              <w:jc w:val="center"/>
              <w:rPr>
                <w:rFonts w:ascii="ＭＳ 明朝" w:hAnsi="ＭＳ 明朝"/>
              </w:rPr>
            </w:pPr>
            <w:r w:rsidRPr="00FB2EB1">
              <w:rPr>
                <w:rFonts w:ascii="ＭＳ 明朝" w:hAnsi="ＭＳ 明朝" w:hint="eastAsia"/>
                <w:sz w:val="14"/>
              </w:rPr>
              <w:t>ふりがな</w:t>
            </w:r>
          </w:p>
        </w:tc>
        <w:tc>
          <w:tcPr>
            <w:tcW w:w="8182" w:type="dxa"/>
            <w:gridSpan w:val="5"/>
            <w:tcBorders>
              <w:top w:val="single" w:sz="4" w:space="0" w:color="000000"/>
              <w:bottom w:val="dashSmallGap" w:sz="4" w:space="0" w:color="000000"/>
              <w:right w:val="single" w:sz="12" w:space="0" w:color="auto"/>
            </w:tcBorders>
            <w:shd w:val="clear" w:color="auto" w:fill="auto"/>
          </w:tcPr>
          <w:p w14:paraId="69DB5DD7" w14:textId="77777777" w:rsidR="007170F4" w:rsidRPr="00FB2EB1" w:rsidRDefault="007170F4" w:rsidP="0037170E">
            <w:pPr>
              <w:pStyle w:val="a3"/>
              <w:spacing w:before="172" w:line="160" w:lineRule="exact"/>
              <w:rPr>
                <w:rFonts w:eastAsiaTheme="minorEastAsia" w:cs="Times New Roman"/>
                <w:spacing w:val="0"/>
                <w:sz w:val="18"/>
              </w:rPr>
            </w:pPr>
          </w:p>
        </w:tc>
      </w:tr>
      <w:tr w:rsidR="007170F4" w:rsidRPr="00FB2EB1" w14:paraId="0B78FA13" w14:textId="77777777" w:rsidTr="0037170E">
        <w:trPr>
          <w:cantSplit/>
          <w:trHeight w:hRule="exact" w:val="567"/>
          <w:jc w:val="center"/>
        </w:trPr>
        <w:tc>
          <w:tcPr>
            <w:tcW w:w="1386" w:type="dxa"/>
            <w:vMerge w:val="restart"/>
            <w:tcBorders>
              <w:top w:val="dashSmallGap" w:sz="4" w:space="0" w:color="000000"/>
              <w:left w:val="single" w:sz="12" w:space="0" w:color="auto"/>
            </w:tcBorders>
            <w:shd w:val="clear" w:color="auto" w:fill="auto"/>
            <w:vAlign w:val="center"/>
          </w:tcPr>
          <w:p w14:paraId="212EAE3E" w14:textId="2B5BDE7F" w:rsidR="007170F4" w:rsidRPr="004C0C11" w:rsidRDefault="007170F4" w:rsidP="0037170E">
            <w:pPr>
              <w:pStyle w:val="a3"/>
              <w:spacing w:before="172" w:line="240" w:lineRule="auto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4C0C11">
              <w:rPr>
                <w:rFonts w:ascii="ＭＳ 明朝" w:hAnsi="ＭＳ 明朝" w:hint="eastAsia"/>
                <w:b/>
                <w:sz w:val="18"/>
                <w:szCs w:val="18"/>
              </w:rPr>
              <w:t>アーティスト</w:t>
            </w:r>
            <w:r w:rsidRPr="004C0C11">
              <w:rPr>
                <w:rFonts w:ascii="ＭＳ 明朝" w:hAnsi="ＭＳ 明朝"/>
                <w:b/>
                <w:sz w:val="18"/>
                <w:szCs w:val="18"/>
              </w:rPr>
              <w:t>名</w:t>
            </w:r>
            <w:r w:rsidR="004C0C11" w:rsidRPr="004C0C11">
              <w:rPr>
                <w:rFonts w:ascii="ＭＳ 明朝" w:hAnsi="ＭＳ 明朝" w:hint="eastAsia"/>
                <w:b/>
                <w:sz w:val="18"/>
                <w:szCs w:val="18"/>
              </w:rPr>
              <w:t>又は団体名</w:t>
            </w:r>
          </w:p>
        </w:tc>
        <w:tc>
          <w:tcPr>
            <w:tcW w:w="8182" w:type="dxa"/>
            <w:gridSpan w:val="5"/>
            <w:tcBorders>
              <w:top w:val="dashSmallGap" w:sz="4" w:space="0" w:color="000000"/>
              <w:right w:val="single" w:sz="12" w:space="0" w:color="auto"/>
            </w:tcBorders>
            <w:shd w:val="clear" w:color="auto" w:fill="auto"/>
          </w:tcPr>
          <w:p w14:paraId="16DF3174" w14:textId="77777777" w:rsidR="007170F4" w:rsidRPr="00FB2EB1" w:rsidRDefault="007170F4" w:rsidP="0037170E">
            <w:pPr>
              <w:pStyle w:val="a3"/>
              <w:spacing w:before="172" w:line="160" w:lineRule="exact"/>
              <w:rPr>
                <w:rFonts w:eastAsiaTheme="minorEastAsia" w:cs="Times New Roman"/>
                <w:spacing w:val="0"/>
                <w:sz w:val="18"/>
              </w:rPr>
            </w:pPr>
          </w:p>
        </w:tc>
      </w:tr>
      <w:tr w:rsidR="007170F4" w:rsidRPr="00FB2EB1" w14:paraId="2E9A3630" w14:textId="77777777" w:rsidTr="0037170E">
        <w:trPr>
          <w:cantSplit/>
          <w:trHeight w:hRule="exact" w:val="441"/>
          <w:jc w:val="center"/>
        </w:trPr>
        <w:tc>
          <w:tcPr>
            <w:tcW w:w="1386" w:type="dxa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3B1E5098" w14:textId="77777777" w:rsidR="007170F4" w:rsidRPr="00FB2EB1" w:rsidRDefault="007170F4" w:rsidP="0037170E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470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0698B6" w14:textId="77777777" w:rsidR="007170F4" w:rsidRPr="00FB2EB1" w:rsidRDefault="007170F4" w:rsidP="0037170E">
            <w:pPr>
              <w:pStyle w:val="a3"/>
              <w:spacing w:before="172" w:line="160" w:lineRule="exact"/>
              <w:rPr>
                <w:spacing w:val="0"/>
              </w:rPr>
            </w:pPr>
            <w:r w:rsidRPr="00FB2EB1">
              <w:rPr>
                <w:rFonts w:hint="eastAsia"/>
                <w:spacing w:val="0"/>
              </w:rPr>
              <w:t>構成人数</w:t>
            </w:r>
            <w:r w:rsidRPr="00FB2EB1">
              <w:rPr>
                <w:rFonts w:hint="eastAsia"/>
                <w:spacing w:val="0"/>
              </w:rPr>
              <w:t>(</w:t>
            </w:r>
            <w:r w:rsidRPr="00FB2EB1">
              <w:rPr>
                <w:rFonts w:hint="eastAsia"/>
                <w:spacing w:val="0"/>
              </w:rPr>
              <w:t>代表者含め</w:t>
            </w:r>
            <w:r w:rsidRPr="00FB2EB1">
              <w:rPr>
                <w:rFonts w:hint="eastAsia"/>
                <w:spacing w:val="0"/>
              </w:rPr>
              <w:t>)</w:t>
            </w:r>
            <w:r w:rsidRPr="00FB2EB1">
              <w:rPr>
                <w:rFonts w:hint="eastAsia"/>
                <w:spacing w:val="0"/>
              </w:rPr>
              <w:t>：</w:t>
            </w:r>
            <w:r w:rsidRPr="00FB2EB1">
              <w:rPr>
                <w:spacing w:val="0"/>
              </w:rPr>
              <w:t xml:space="preserve">　　</w:t>
            </w:r>
            <w:r w:rsidRPr="00FB2EB1">
              <w:rPr>
                <w:rFonts w:hint="eastAsia"/>
                <w:spacing w:val="0"/>
              </w:rPr>
              <w:t xml:space="preserve">　　</w:t>
            </w:r>
            <w:r w:rsidRPr="00FB2EB1">
              <w:rPr>
                <w:spacing w:val="0"/>
              </w:rPr>
              <w:t xml:space="preserve">　名</w:t>
            </w:r>
          </w:p>
        </w:tc>
        <w:tc>
          <w:tcPr>
            <w:tcW w:w="3477" w:type="dxa"/>
            <w:gridSpan w:val="2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91D2827" w14:textId="77777777" w:rsidR="007170F4" w:rsidRPr="00FB2EB1" w:rsidRDefault="007170F4" w:rsidP="0037170E">
            <w:pPr>
              <w:pStyle w:val="a3"/>
              <w:spacing w:before="172" w:line="160" w:lineRule="exact"/>
              <w:rPr>
                <w:spacing w:val="0"/>
              </w:rPr>
            </w:pPr>
            <w:r w:rsidRPr="00FB2EB1">
              <w:rPr>
                <w:rFonts w:ascii="ＭＳ 明朝" w:hAnsi="ＭＳ 明朝" w:hint="eastAsia"/>
              </w:rPr>
              <w:t xml:space="preserve">予定観客数：　　</w:t>
            </w:r>
            <w:r w:rsidRPr="00FB2EB1">
              <w:rPr>
                <w:rFonts w:ascii="ＭＳ 明朝" w:hAnsi="ＭＳ 明朝"/>
              </w:rPr>
              <w:t xml:space="preserve">　　</w:t>
            </w:r>
            <w:r w:rsidRPr="00FB2EB1">
              <w:rPr>
                <w:rFonts w:ascii="ＭＳ 明朝" w:hAnsi="ＭＳ 明朝" w:hint="eastAsia"/>
              </w:rPr>
              <w:t xml:space="preserve">　名</w:t>
            </w:r>
          </w:p>
        </w:tc>
      </w:tr>
      <w:tr w:rsidR="007170F4" w:rsidRPr="00FB2EB1" w14:paraId="58CF5041" w14:textId="77777777" w:rsidTr="0037170E">
        <w:trPr>
          <w:trHeight w:val="979"/>
          <w:jc w:val="center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  <w:vAlign w:val="center"/>
          </w:tcPr>
          <w:p w14:paraId="6D1D96FE" w14:textId="77777777" w:rsidR="007170F4" w:rsidRPr="00FB2EB1" w:rsidRDefault="007170F4" w:rsidP="0037170E">
            <w:pPr>
              <w:pStyle w:val="a3"/>
              <w:spacing w:before="172"/>
              <w:jc w:val="center"/>
              <w:rPr>
                <w:b/>
                <w:spacing w:val="0"/>
              </w:rPr>
            </w:pPr>
            <w:r w:rsidRPr="00FB2EB1">
              <w:rPr>
                <w:rFonts w:ascii="ＭＳ 明朝" w:hAnsi="ＭＳ 明朝" w:hint="eastAsia"/>
                <w:b/>
              </w:rPr>
              <w:t>希望日時</w:t>
            </w:r>
          </w:p>
        </w:tc>
        <w:tc>
          <w:tcPr>
            <w:tcW w:w="8182" w:type="dxa"/>
            <w:gridSpan w:val="5"/>
            <w:tcBorders>
              <w:top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3367A06" w14:textId="77777777" w:rsidR="007170F4" w:rsidRPr="00FB2EB1" w:rsidRDefault="007170F4" w:rsidP="0037170E">
            <w:pPr>
              <w:pStyle w:val="a3"/>
              <w:spacing w:before="172" w:line="240" w:lineRule="auto"/>
              <w:rPr>
                <w:rFonts w:ascii="ＭＳ 明朝" w:hAnsi="ＭＳ 明朝"/>
                <w:b/>
              </w:rPr>
            </w:pPr>
            <w:r w:rsidRPr="00FB2EB1">
              <w:rPr>
                <w:rFonts w:ascii="ＭＳ 明朝" w:hAnsi="ＭＳ 明朝" w:hint="eastAsia"/>
                <w:b/>
              </w:rPr>
              <w:t>実施期間</w:t>
            </w:r>
            <w:r w:rsidRPr="00FB2EB1">
              <w:rPr>
                <w:rFonts w:ascii="ＭＳ 明朝" w:hAnsi="ＭＳ 明朝"/>
                <w:b/>
              </w:rPr>
              <w:t>：</w:t>
            </w:r>
          </w:p>
          <w:p w14:paraId="7BF3F372" w14:textId="5427EAED" w:rsidR="007170F4" w:rsidRPr="00FB2EB1" w:rsidRDefault="0074220E" w:rsidP="0074220E">
            <w:pPr>
              <w:pStyle w:val="a3"/>
              <w:spacing w:before="172" w:line="1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7170F4" w:rsidRPr="00FB2EB1">
              <w:rPr>
                <w:rFonts w:ascii="ＭＳ 明朝" w:hAnsi="ＭＳ 明朝" w:hint="eastAsia"/>
              </w:rPr>
              <w:t xml:space="preserve">    年　　月　　日(　　)</w:t>
            </w:r>
            <w:r>
              <w:rPr>
                <w:rFonts w:ascii="ＭＳ 明朝" w:hAnsi="ＭＳ 明朝" w:hint="eastAsia"/>
              </w:rPr>
              <w:t>～令和</w:t>
            </w:r>
            <w:r w:rsidR="007170F4" w:rsidRPr="00FB2EB1">
              <w:rPr>
                <w:rFonts w:ascii="ＭＳ 明朝" w:hAnsi="ＭＳ 明朝" w:hint="eastAsia"/>
              </w:rPr>
              <w:t xml:space="preserve">　　年　　月　　日(　　)</w:t>
            </w:r>
          </w:p>
        </w:tc>
      </w:tr>
      <w:tr w:rsidR="007170F4" w:rsidRPr="00FB2EB1" w14:paraId="5DB55EFA" w14:textId="77777777" w:rsidTr="0037170E">
        <w:trPr>
          <w:trHeight w:val="2405"/>
          <w:jc w:val="center"/>
        </w:trPr>
        <w:tc>
          <w:tcPr>
            <w:tcW w:w="13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46A090" w14:textId="77777777" w:rsidR="007170F4" w:rsidRPr="00FB2EB1" w:rsidRDefault="007170F4" w:rsidP="0037170E">
            <w:pPr>
              <w:pStyle w:val="a3"/>
              <w:spacing w:before="172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A6AB6" w14:textId="77777777" w:rsidR="007170F4" w:rsidRPr="00FB2EB1" w:rsidRDefault="007170F4" w:rsidP="0037170E">
            <w:pPr>
              <w:pStyle w:val="a3"/>
              <w:spacing w:before="172" w:line="240" w:lineRule="atLeast"/>
              <w:jc w:val="center"/>
              <w:rPr>
                <w:rFonts w:ascii="ＭＳ 明朝" w:hAnsi="ＭＳ 明朝"/>
                <w:b/>
              </w:rPr>
            </w:pPr>
            <w:r w:rsidRPr="00FB2EB1">
              <w:rPr>
                <w:rFonts w:ascii="ＭＳ 明朝" w:hAnsi="ＭＳ 明朝" w:hint="eastAsia"/>
                <w:b/>
              </w:rPr>
              <w:t>滞在制作期間･</w:t>
            </w:r>
            <w:r w:rsidRPr="00FB2EB1">
              <w:rPr>
                <w:rFonts w:ascii="ＭＳ 明朝" w:hAnsi="ＭＳ 明朝"/>
                <w:b/>
              </w:rPr>
              <w:t>使用</w:t>
            </w:r>
            <w:r w:rsidRPr="00FB2EB1">
              <w:rPr>
                <w:rFonts w:ascii="ＭＳ 明朝" w:hAnsi="ＭＳ 明朝" w:hint="eastAsia"/>
                <w:b/>
              </w:rPr>
              <w:t>施設名</w:t>
            </w:r>
          </w:p>
        </w:tc>
        <w:tc>
          <w:tcPr>
            <w:tcW w:w="6879" w:type="dxa"/>
            <w:gridSpan w:val="3"/>
            <w:tcBorders>
              <w:top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C9D04" w14:textId="4E23D1BB" w:rsidR="007170F4" w:rsidRPr="00FB2EB1" w:rsidRDefault="0074220E" w:rsidP="0037170E">
            <w:pPr>
              <w:pStyle w:val="a3"/>
              <w:spacing w:before="172" w:line="16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7170F4" w:rsidRPr="00FB2EB1">
              <w:rPr>
                <w:rFonts w:ascii="ＭＳ 明朝" w:hAnsi="ＭＳ 明朝" w:hint="eastAsia"/>
              </w:rPr>
              <w:t xml:space="preserve">    年　　月　　日(　　)～</w:t>
            </w:r>
            <w:r>
              <w:rPr>
                <w:rFonts w:ascii="ＭＳ 明朝" w:hAnsi="ＭＳ 明朝" w:hint="eastAsia"/>
              </w:rPr>
              <w:t>令和</w:t>
            </w:r>
            <w:r w:rsidR="007170F4" w:rsidRPr="00FB2EB1">
              <w:rPr>
                <w:rFonts w:ascii="ＭＳ 明朝" w:hAnsi="ＭＳ 明朝" w:hint="eastAsia"/>
              </w:rPr>
              <w:t xml:space="preserve">　　年　　月　　日(　　)</w:t>
            </w:r>
          </w:p>
          <w:p w14:paraId="03904E37" w14:textId="77777777" w:rsidR="007170F4" w:rsidRPr="00FB2EB1" w:rsidRDefault="007170F4" w:rsidP="0037170E">
            <w:pPr>
              <w:pStyle w:val="a3"/>
              <w:spacing w:before="172" w:line="160" w:lineRule="exact"/>
              <w:jc w:val="left"/>
              <w:rPr>
                <w:rFonts w:ascii="ＭＳ 明朝" w:hAnsi="ＭＳ 明朝"/>
              </w:rPr>
            </w:pPr>
            <w:r w:rsidRPr="00FB2EB1">
              <w:rPr>
                <w:rFonts w:ascii="ＭＳ 明朝" w:hAnsi="ＭＳ 明朝" w:hint="eastAsia"/>
              </w:rPr>
              <w:t>宿泊室</w:t>
            </w:r>
            <w:r w:rsidRPr="00FB2EB1">
              <w:rPr>
                <w:rFonts w:ascii="ＭＳ 明朝" w:hAnsi="ＭＳ 明朝"/>
              </w:rPr>
              <w:t xml:space="preserve">　</w:t>
            </w:r>
            <w:r w:rsidRPr="00FB2EB1">
              <w:rPr>
                <w:rFonts w:ascii="ＭＳ 明朝" w:hAnsi="ＭＳ 明朝" w:hint="eastAsia"/>
              </w:rPr>
              <w:t xml:space="preserve">　</w:t>
            </w:r>
            <w:r w:rsidRPr="00FB2EB1">
              <w:rPr>
                <w:rFonts w:ascii="ＭＳ 明朝" w:hAnsi="ＭＳ 明朝"/>
              </w:rPr>
              <w:t xml:space="preserve">　名</w:t>
            </w:r>
            <w:r w:rsidRPr="00FB2EB1">
              <w:rPr>
                <w:rFonts w:ascii="ＭＳ 明朝" w:hAnsi="ＭＳ 明朝" w:hint="eastAsia"/>
              </w:rPr>
              <w:t xml:space="preserve">　　</w:t>
            </w:r>
            <w:r w:rsidRPr="00FB2EB1">
              <w:rPr>
                <w:rFonts w:ascii="ＭＳ 明朝" w:hAnsi="ＭＳ 明朝"/>
                <w:sz w:val="20"/>
              </w:rPr>
              <w:t xml:space="preserve">　</w:t>
            </w:r>
            <w:r w:rsidRPr="00FB2EB1">
              <w:rPr>
                <w:rFonts w:ascii="ＭＳ 明朝" w:hAnsi="ＭＳ 明朝" w:hint="eastAsia"/>
                <w:sz w:val="20"/>
              </w:rPr>
              <w:t>室</w:t>
            </w:r>
            <w:r w:rsidRPr="00FB2EB1">
              <w:rPr>
                <w:rFonts w:ascii="ＭＳ 明朝" w:hAnsi="ＭＳ 明朝"/>
                <w:sz w:val="18"/>
              </w:rPr>
              <w:t xml:space="preserve">　　　　　　　　　　　　</w:t>
            </w:r>
            <w:r w:rsidRPr="00FB2EB1">
              <w:rPr>
                <w:rFonts w:ascii="ＭＳ 明朝" w:hAnsi="ＭＳ 明朝" w:hint="eastAsia"/>
                <w:sz w:val="18"/>
              </w:rPr>
              <w:t xml:space="preserve">　</w:t>
            </w:r>
            <w:r w:rsidRPr="00FB2EB1">
              <w:rPr>
                <w:rFonts w:ascii="ＭＳ 明朝" w:hAnsi="ＭＳ 明朝"/>
                <w:sz w:val="18"/>
              </w:rPr>
              <w:t xml:space="preserve">　　</w:t>
            </w:r>
          </w:p>
          <w:p w14:paraId="52154A74" w14:textId="77777777" w:rsidR="007170F4" w:rsidRPr="00FB2EB1" w:rsidRDefault="007170F4" w:rsidP="0037170E">
            <w:pPr>
              <w:pStyle w:val="a3"/>
              <w:spacing w:before="172" w:line="160" w:lineRule="exact"/>
              <w:jc w:val="left"/>
              <w:rPr>
                <w:rFonts w:ascii="ＭＳ 明朝" w:hAnsi="ＭＳ 明朝"/>
                <w:b/>
              </w:rPr>
            </w:pPr>
            <w:r w:rsidRPr="00FB2EB1">
              <w:rPr>
                <w:rFonts w:ascii="ＭＳ 明朝" w:hAnsi="ＭＳ 明朝" w:hint="eastAsia"/>
                <w:b/>
              </w:rPr>
              <w:t>■アトリエ施設(希望する</w:t>
            </w:r>
            <w:r w:rsidRPr="00FB2EB1">
              <w:rPr>
                <w:rFonts w:ascii="ＭＳ 明朝" w:hAnsi="ＭＳ 明朝"/>
                <w:b/>
              </w:rPr>
              <w:t>施設を</w:t>
            </w:r>
            <w:r w:rsidRPr="00FB2EB1">
              <w:rPr>
                <w:rFonts w:ascii="ＭＳ 明朝" w:hAnsi="ＭＳ 明朝" w:hint="eastAsia"/>
                <w:b/>
              </w:rPr>
              <w:t>○で囲む)</w:t>
            </w:r>
          </w:p>
          <w:p w14:paraId="15D62001" w14:textId="77777777" w:rsidR="007170F4" w:rsidRPr="00FB2EB1" w:rsidRDefault="007170F4" w:rsidP="0037170E">
            <w:pPr>
              <w:pStyle w:val="a3"/>
              <w:spacing w:before="172" w:line="160" w:lineRule="exact"/>
              <w:jc w:val="left"/>
              <w:rPr>
                <w:rFonts w:ascii="ＭＳ 明朝" w:hAnsi="ＭＳ 明朝"/>
              </w:rPr>
            </w:pPr>
            <w:r w:rsidRPr="00FB2EB1">
              <w:rPr>
                <w:rFonts w:ascii="ＭＳ 明朝" w:hAnsi="ＭＳ 明朝" w:hint="eastAsia"/>
              </w:rPr>
              <w:t xml:space="preserve">ホール / 楽屋１･２･３ /　研修室１･２･３ </w:t>
            </w:r>
          </w:p>
          <w:p w14:paraId="5296945D" w14:textId="77777777" w:rsidR="007170F4" w:rsidRPr="00FB2EB1" w:rsidRDefault="007170F4" w:rsidP="0037170E">
            <w:pPr>
              <w:pStyle w:val="a3"/>
              <w:spacing w:before="172" w:line="160" w:lineRule="exact"/>
              <w:jc w:val="left"/>
              <w:rPr>
                <w:rFonts w:ascii="ＭＳ 明朝" w:hAnsi="ＭＳ 明朝"/>
                <w:sz w:val="16"/>
              </w:rPr>
            </w:pPr>
            <w:r w:rsidRPr="00FB2EB1">
              <w:rPr>
                <w:rFonts w:ascii="ＭＳ 明朝" w:hAnsi="ＭＳ 明朝" w:hint="eastAsia"/>
              </w:rPr>
              <w:t>ギャラリー(</w:t>
            </w:r>
            <w:r w:rsidRPr="00FB2EB1">
              <w:rPr>
                <w:rFonts w:ascii="ＭＳ 明朝" w:hAnsi="ＭＳ 明朝" w:hint="eastAsia"/>
                <w:sz w:val="16"/>
              </w:rPr>
              <w:t>※施設構造上施錠不可、研修室利用者</w:t>
            </w:r>
            <w:r w:rsidRPr="00FB2EB1">
              <w:rPr>
                <w:rFonts w:ascii="ＭＳ 明朝" w:hAnsi="ＭＳ 明朝"/>
                <w:sz w:val="16"/>
              </w:rPr>
              <w:t>通路</w:t>
            </w:r>
            <w:r w:rsidRPr="00FB2EB1">
              <w:rPr>
                <w:rFonts w:ascii="ＭＳ 明朝" w:hAnsi="ＭＳ 明朝" w:hint="eastAsia"/>
                <w:sz w:val="16"/>
              </w:rPr>
              <w:t>)</w:t>
            </w:r>
          </w:p>
          <w:p w14:paraId="75C690FE" w14:textId="77777777" w:rsidR="007170F4" w:rsidRPr="00FB2EB1" w:rsidRDefault="007170F4" w:rsidP="0037170E">
            <w:pPr>
              <w:pStyle w:val="a3"/>
              <w:spacing w:before="172" w:line="160" w:lineRule="exact"/>
              <w:jc w:val="left"/>
              <w:rPr>
                <w:rFonts w:ascii="ＭＳ 明朝" w:hAnsi="ＭＳ 明朝"/>
              </w:rPr>
            </w:pPr>
            <w:r w:rsidRPr="00FB2EB1">
              <w:rPr>
                <w:rFonts w:ascii="ＭＳ 明朝" w:hAnsi="ＭＳ 明朝" w:hint="eastAsia"/>
              </w:rPr>
              <w:t>スタジオ １･２･３･４･５･６･７ / 中庭</w:t>
            </w:r>
            <w:r w:rsidRPr="00FB2EB1">
              <w:rPr>
                <w:rFonts w:ascii="ＭＳ 明朝" w:hAnsi="ＭＳ 明朝"/>
              </w:rPr>
              <w:t xml:space="preserve">　</w:t>
            </w:r>
            <w:r w:rsidRPr="00FB2EB1">
              <w:rPr>
                <w:rFonts w:ascii="ＭＳ 明朝" w:hAnsi="ＭＳ 明朝" w:hint="eastAsia"/>
              </w:rPr>
              <w:t>/ 暗室</w:t>
            </w:r>
          </w:p>
        </w:tc>
      </w:tr>
      <w:tr w:rsidR="007170F4" w:rsidRPr="00FB2EB1" w14:paraId="46F593D1" w14:textId="77777777" w:rsidTr="0037170E">
        <w:trPr>
          <w:trHeight w:val="533"/>
          <w:jc w:val="center"/>
        </w:trPr>
        <w:tc>
          <w:tcPr>
            <w:tcW w:w="13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097CA8" w14:textId="77777777" w:rsidR="007170F4" w:rsidRPr="00FB2EB1" w:rsidRDefault="007170F4" w:rsidP="0037170E">
            <w:pPr>
              <w:pStyle w:val="a3"/>
              <w:spacing w:before="172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8182" w:type="dxa"/>
            <w:gridSpan w:val="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FF8B9" w14:textId="77777777" w:rsidR="007170F4" w:rsidRPr="00FB2EB1" w:rsidRDefault="007170F4" w:rsidP="0037170E">
            <w:pPr>
              <w:pStyle w:val="a3"/>
              <w:spacing w:before="172" w:line="160" w:lineRule="exact"/>
              <w:rPr>
                <w:rFonts w:ascii="ＭＳ 明朝" w:hAnsi="ＭＳ 明朝"/>
              </w:rPr>
            </w:pPr>
            <w:r w:rsidRPr="00FB2EB1">
              <w:rPr>
                <w:rFonts w:ascii="ＭＳ 明朝" w:hAnsi="ＭＳ 明朝" w:hint="eastAsia"/>
              </w:rPr>
              <w:t>※展示</w:t>
            </w:r>
            <w:r w:rsidRPr="00FB2EB1">
              <w:rPr>
                <w:rFonts w:ascii="ＭＳ 明朝" w:hAnsi="ＭＳ 明朝"/>
              </w:rPr>
              <w:t>発表</w:t>
            </w:r>
            <w:r w:rsidRPr="00FB2EB1">
              <w:rPr>
                <w:rFonts w:ascii="ＭＳ 明朝" w:hAnsi="ＭＳ 明朝" w:hint="eastAsia"/>
              </w:rPr>
              <w:t>を</w:t>
            </w:r>
            <w:r w:rsidRPr="00FB2EB1">
              <w:rPr>
                <w:rFonts w:ascii="ＭＳ 明朝" w:hAnsi="ＭＳ 明朝"/>
              </w:rPr>
              <w:t>含む場合</w:t>
            </w:r>
            <w:r w:rsidRPr="00FB2EB1">
              <w:rPr>
                <w:rFonts w:ascii="ＭＳ 明朝" w:hAnsi="ＭＳ 明朝" w:hint="eastAsia"/>
              </w:rPr>
              <w:t>、下記項目</w:t>
            </w:r>
            <w:r w:rsidRPr="00FB2EB1">
              <w:rPr>
                <w:rFonts w:ascii="ＭＳ 明朝" w:hAnsi="ＭＳ 明朝"/>
              </w:rPr>
              <w:t>を記入</w:t>
            </w:r>
            <w:r w:rsidRPr="00FB2EB1">
              <w:rPr>
                <w:rFonts w:ascii="ＭＳ 明朝" w:hAnsi="ＭＳ 明朝" w:hint="eastAsia"/>
              </w:rPr>
              <w:t>のこと</w:t>
            </w:r>
          </w:p>
        </w:tc>
      </w:tr>
      <w:tr w:rsidR="007170F4" w:rsidRPr="00FB2EB1" w14:paraId="53B50EDB" w14:textId="77777777" w:rsidTr="0037170E">
        <w:trPr>
          <w:trHeight w:hRule="exact" w:val="2627"/>
          <w:jc w:val="center"/>
        </w:trPr>
        <w:tc>
          <w:tcPr>
            <w:tcW w:w="13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34A51F" w14:textId="77777777" w:rsidR="007170F4" w:rsidRPr="00FB2EB1" w:rsidRDefault="007170F4" w:rsidP="0037170E">
            <w:pPr>
              <w:pStyle w:val="a3"/>
              <w:spacing w:before="172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303" w:type="dxa"/>
            <w:gridSpan w:val="2"/>
            <w:vMerge w:val="restart"/>
            <w:shd w:val="clear" w:color="auto" w:fill="auto"/>
            <w:vAlign w:val="center"/>
          </w:tcPr>
          <w:p w14:paraId="3CAF7B31" w14:textId="77777777" w:rsidR="007170F4" w:rsidRPr="00FB2EB1" w:rsidRDefault="007170F4" w:rsidP="0037170E">
            <w:pPr>
              <w:pStyle w:val="a3"/>
              <w:spacing w:before="172"/>
              <w:jc w:val="center"/>
              <w:rPr>
                <w:rFonts w:ascii="ＭＳ 明朝" w:hAnsi="ＭＳ 明朝"/>
                <w:b/>
              </w:rPr>
            </w:pPr>
            <w:r w:rsidRPr="00FB2EB1">
              <w:rPr>
                <w:rFonts w:ascii="ＭＳ 明朝" w:hAnsi="ＭＳ 明朝" w:hint="eastAsia"/>
                <w:b/>
              </w:rPr>
              <w:t>展示</w:t>
            </w:r>
            <w:r w:rsidRPr="00FB2EB1">
              <w:rPr>
                <w:rFonts w:ascii="ＭＳ 明朝" w:hAnsi="ＭＳ 明朝"/>
                <w:b/>
              </w:rPr>
              <w:t>発表</w:t>
            </w:r>
            <w:r w:rsidRPr="00FB2EB1">
              <w:rPr>
                <w:rFonts w:ascii="ＭＳ 明朝" w:hAnsi="ＭＳ 明朝" w:hint="eastAsia"/>
                <w:b/>
              </w:rPr>
              <w:t>期間･</w:t>
            </w:r>
            <w:r w:rsidRPr="00FB2EB1">
              <w:rPr>
                <w:rFonts w:ascii="ＭＳ 明朝" w:hAnsi="ＭＳ 明朝"/>
                <w:b/>
              </w:rPr>
              <w:t>使用施設</w:t>
            </w:r>
            <w:r w:rsidRPr="00FB2EB1">
              <w:rPr>
                <w:rFonts w:ascii="ＭＳ 明朝" w:hAnsi="ＭＳ 明朝" w:hint="eastAsia"/>
                <w:b/>
              </w:rPr>
              <w:t>名</w:t>
            </w:r>
          </w:p>
        </w:tc>
        <w:tc>
          <w:tcPr>
            <w:tcW w:w="6879" w:type="dxa"/>
            <w:gridSpan w:val="3"/>
            <w:tcBorders>
              <w:bottom w:val="dashSmallGap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315D3FA" w14:textId="6B10EC4B" w:rsidR="007170F4" w:rsidRPr="00FB2EB1" w:rsidRDefault="007170F4" w:rsidP="0037170E">
            <w:pPr>
              <w:pStyle w:val="a3"/>
              <w:spacing w:before="172" w:line="160" w:lineRule="exact"/>
              <w:jc w:val="left"/>
              <w:rPr>
                <w:rFonts w:ascii="ＭＳ 明朝" w:hAnsi="ＭＳ 明朝"/>
              </w:rPr>
            </w:pPr>
            <w:r w:rsidRPr="00FB2EB1">
              <w:rPr>
                <w:rFonts w:ascii="ＭＳ 明朝" w:hAnsi="ＭＳ 明朝" w:hint="eastAsia"/>
              </w:rPr>
              <w:t>準備</w:t>
            </w:r>
            <w:r w:rsidRPr="00FB2EB1">
              <w:rPr>
                <w:rFonts w:ascii="ＭＳ 明朝" w:hAnsi="ＭＳ 明朝"/>
              </w:rPr>
              <w:t>：</w:t>
            </w:r>
            <w:r w:rsidR="0074220E">
              <w:rPr>
                <w:rFonts w:ascii="ＭＳ 明朝" w:hAnsi="ＭＳ 明朝" w:hint="eastAsia"/>
              </w:rPr>
              <w:t>令和</w:t>
            </w:r>
            <w:r w:rsidRPr="00FB2EB1">
              <w:rPr>
                <w:rFonts w:ascii="ＭＳ 明朝" w:hAnsi="ＭＳ 明朝"/>
              </w:rPr>
              <w:t xml:space="preserve">　　年　　月　　日(</w:t>
            </w:r>
            <w:r w:rsidRPr="00FB2EB1">
              <w:rPr>
                <w:rFonts w:ascii="ＭＳ 明朝" w:hAnsi="ＭＳ 明朝" w:hint="eastAsia"/>
              </w:rPr>
              <w:t xml:space="preserve">　</w:t>
            </w:r>
            <w:r w:rsidRPr="00FB2EB1">
              <w:rPr>
                <w:rFonts w:ascii="ＭＳ 明朝" w:hAnsi="ＭＳ 明朝"/>
              </w:rPr>
              <w:t xml:space="preserve">　)</w:t>
            </w:r>
            <w:r w:rsidRPr="00FB2EB1">
              <w:rPr>
                <w:rFonts w:ascii="ＭＳ 明朝" w:hAnsi="ＭＳ 明朝" w:hint="eastAsia"/>
              </w:rPr>
              <w:t>～</w:t>
            </w:r>
            <w:r w:rsidR="0074220E">
              <w:rPr>
                <w:rFonts w:ascii="ＭＳ 明朝" w:hAnsi="ＭＳ 明朝" w:hint="eastAsia"/>
              </w:rPr>
              <w:t>令和</w:t>
            </w:r>
            <w:r w:rsidRPr="00FB2EB1">
              <w:rPr>
                <w:rFonts w:ascii="ＭＳ 明朝" w:hAnsi="ＭＳ 明朝"/>
              </w:rPr>
              <w:t xml:space="preserve">　　年　　月　　日(</w:t>
            </w:r>
            <w:r w:rsidRPr="00FB2EB1">
              <w:rPr>
                <w:rFonts w:ascii="ＭＳ 明朝" w:hAnsi="ＭＳ 明朝" w:hint="eastAsia"/>
              </w:rPr>
              <w:t xml:space="preserve">　</w:t>
            </w:r>
            <w:r w:rsidRPr="00FB2EB1">
              <w:rPr>
                <w:rFonts w:ascii="ＭＳ 明朝" w:hAnsi="ＭＳ 明朝"/>
              </w:rPr>
              <w:t xml:space="preserve">　)</w:t>
            </w:r>
          </w:p>
          <w:p w14:paraId="6771FB1B" w14:textId="02D90F0E" w:rsidR="007170F4" w:rsidRPr="00FB2EB1" w:rsidRDefault="007170F4" w:rsidP="0037170E">
            <w:pPr>
              <w:pStyle w:val="a3"/>
              <w:spacing w:before="172" w:line="160" w:lineRule="exact"/>
              <w:rPr>
                <w:rFonts w:ascii="ＭＳ 明朝" w:hAnsi="ＭＳ 明朝"/>
              </w:rPr>
            </w:pPr>
            <w:r w:rsidRPr="00FB2EB1">
              <w:rPr>
                <w:rFonts w:ascii="ＭＳ 明朝" w:hAnsi="ＭＳ 明朝" w:hint="eastAsia"/>
              </w:rPr>
              <w:t>展示</w:t>
            </w:r>
            <w:r w:rsidRPr="00FB2EB1">
              <w:rPr>
                <w:rFonts w:ascii="ＭＳ 明朝" w:hAnsi="ＭＳ 明朝"/>
              </w:rPr>
              <w:t>：</w:t>
            </w:r>
            <w:r w:rsidR="0074220E">
              <w:rPr>
                <w:rFonts w:ascii="ＭＳ 明朝" w:hAnsi="ＭＳ 明朝" w:hint="eastAsia"/>
              </w:rPr>
              <w:t>令和</w:t>
            </w:r>
            <w:r w:rsidRPr="00FB2EB1">
              <w:rPr>
                <w:rFonts w:ascii="ＭＳ 明朝" w:hAnsi="ＭＳ 明朝" w:hint="eastAsia"/>
              </w:rPr>
              <w:t xml:space="preserve">    年　　月　　日(　　)～</w:t>
            </w:r>
            <w:r w:rsidR="0074220E">
              <w:rPr>
                <w:rFonts w:ascii="ＭＳ 明朝" w:hAnsi="ＭＳ 明朝" w:hint="eastAsia"/>
              </w:rPr>
              <w:t>令和</w:t>
            </w:r>
            <w:r w:rsidRPr="00FB2EB1">
              <w:rPr>
                <w:rFonts w:ascii="ＭＳ 明朝" w:hAnsi="ＭＳ 明朝" w:hint="eastAsia"/>
              </w:rPr>
              <w:t xml:space="preserve">　　年　　月　　日(　　)</w:t>
            </w:r>
          </w:p>
          <w:p w14:paraId="1ABB1A1F" w14:textId="55141A30" w:rsidR="007170F4" w:rsidRPr="00FB2EB1" w:rsidRDefault="007170F4" w:rsidP="0037170E">
            <w:pPr>
              <w:pStyle w:val="a3"/>
              <w:spacing w:before="172" w:line="160" w:lineRule="exact"/>
              <w:jc w:val="left"/>
              <w:rPr>
                <w:rFonts w:ascii="ＭＳ 明朝" w:hAnsi="ＭＳ 明朝"/>
              </w:rPr>
            </w:pPr>
            <w:r w:rsidRPr="00FB2EB1">
              <w:rPr>
                <w:rFonts w:ascii="ＭＳ 明朝" w:hAnsi="ＭＳ 明朝" w:hint="eastAsia"/>
              </w:rPr>
              <w:t>撤収</w:t>
            </w:r>
            <w:r w:rsidRPr="00FB2EB1">
              <w:rPr>
                <w:rFonts w:ascii="ＭＳ 明朝" w:hAnsi="ＭＳ 明朝"/>
              </w:rPr>
              <w:t>：</w:t>
            </w:r>
            <w:r w:rsidR="0074220E">
              <w:rPr>
                <w:rFonts w:ascii="ＭＳ 明朝" w:hAnsi="ＭＳ 明朝" w:hint="eastAsia"/>
              </w:rPr>
              <w:t>令和</w:t>
            </w:r>
            <w:r w:rsidRPr="00FB2EB1">
              <w:rPr>
                <w:rFonts w:ascii="ＭＳ 明朝" w:hAnsi="ＭＳ 明朝"/>
              </w:rPr>
              <w:t xml:space="preserve">　　年　　月　　日(</w:t>
            </w:r>
            <w:r w:rsidRPr="00FB2EB1">
              <w:rPr>
                <w:rFonts w:ascii="ＭＳ 明朝" w:hAnsi="ＭＳ 明朝" w:hint="eastAsia"/>
              </w:rPr>
              <w:t xml:space="preserve">　</w:t>
            </w:r>
            <w:r w:rsidRPr="00FB2EB1">
              <w:rPr>
                <w:rFonts w:ascii="ＭＳ 明朝" w:hAnsi="ＭＳ 明朝"/>
              </w:rPr>
              <w:t xml:space="preserve">　)</w:t>
            </w:r>
            <w:r w:rsidRPr="00FB2EB1">
              <w:rPr>
                <w:rFonts w:ascii="ＭＳ 明朝" w:hAnsi="ＭＳ 明朝" w:hint="eastAsia"/>
              </w:rPr>
              <w:t>～</w:t>
            </w:r>
            <w:r w:rsidR="0074220E">
              <w:rPr>
                <w:rFonts w:ascii="ＭＳ 明朝" w:hAnsi="ＭＳ 明朝" w:hint="eastAsia"/>
              </w:rPr>
              <w:t>令和</w:t>
            </w:r>
            <w:bookmarkStart w:id="0" w:name="_GoBack"/>
            <w:bookmarkEnd w:id="0"/>
            <w:r w:rsidRPr="00FB2EB1">
              <w:rPr>
                <w:rFonts w:ascii="ＭＳ 明朝" w:hAnsi="ＭＳ 明朝"/>
              </w:rPr>
              <w:t xml:space="preserve">　　年　　月　　日(</w:t>
            </w:r>
            <w:r w:rsidRPr="00FB2EB1">
              <w:rPr>
                <w:rFonts w:ascii="ＭＳ 明朝" w:hAnsi="ＭＳ 明朝" w:hint="eastAsia"/>
              </w:rPr>
              <w:t xml:space="preserve">　</w:t>
            </w:r>
            <w:r w:rsidRPr="00FB2EB1">
              <w:rPr>
                <w:rFonts w:ascii="ＭＳ 明朝" w:hAnsi="ＭＳ 明朝"/>
              </w:rPr>
              <w:t xml:space="preserve">　)</w:t>
            </w:r>
          </w:p>
          <w:p w14:paraId="16E5CC8A" w14:textId="77777777" w:rsidR="007170F4" w:rsidRPr="00FB2EB1" w:rsidRDefault="007170F4" w:rsidP="0037170E">
            <w:pPr>
              <w:pStyle w:val="a3"/>
              <w:spacing w:before="172" w:line="160" w:lineRule="exact"/>
              <w:rPr>
                <w:rFonts w:ascii="ＭＳ 明朝" w:hAnsi="ＭＳ 明朝"/>
                <w:b/>
              </w:rPr>
            </w:pPr>
            <w:r w:rsidRPr="00FB2EB1">
              <w:rPr>
                <w:rFonts w:ascii="ＭＳ 明朝" w:hAnsi="ＭＳ 明朝" w:hint="eastAsia"/>
                <w:b/>
              </w:rPr>
              <w:t>■展示</w:t>
            </w:r>
            <w:r w:rsidRPr="00FB2EB1">
              <w:rPr>
                <w:rFonts w:ascii="ＭＳ 明朝" w:hAnsi="ＭＳ 明朝"/>
                <w:b/>
              </w:rPr>
              <w:t>発表</w:t>
            </w:r>
            <w:r w:rsidRPr="00FB2EB1">
              <w:rPr>
                <w:rFonts w:ascii="ＭＳ 明朝" w:hAnsi="ＭＳ 明朝" w:hint="eastAsia"/>
                <w:b/>
              </w:rPr>
              <w:t>施設(希望する</w:t>
            </w:r>
            <w:r w:rsidRPr="00FB2EB1">
              <w:rPr>
                <w:rFonts w:ascii="ＭＳ 明朝" w:hAnsi="ＭＳ 明朝"/>
                <w:b/>
              </w:rPr>
              <w:t>施設を</w:t>
            </w:r>
            <w:r w:rsidRPr="00FB2EB1">
              <w:rPr>
                <w:rFonts w:ascii="ＭＳ 明朝" w:hAnsi="ＭＳ 明朝" w:hint="eastAsia"/>
                <w:b/>
              </w:rPr>
              <w:t>○で囲む)</w:t>
            </w:r>
          </w:p>
          <w:p w14:paraId="08E4833B" w14:textId="77777777" w:rsidR="007170F4" w:rsidRPr="00FB2EB1" w:rsidRDefault="007170F4" w:rsidP="0037170E">
            <w:pPr>
              <w:pStyle w:val="a3"/>
              <w:spacing w:before="172" w:line="160" w:lineRule="exact"/>
              <w:rPr>
                <w:rFonts w:ascii="ＭＳ 明朝" w:hAnsi="ＭＳ 明朝"/>
              </w:rPr>
            </w:pPr>
            <w:r w:rsidRPr="00FB2EB1">
              <w:rPr>
                <w:rFonts w:ascii="ＭＳ 明朝" w:hAnsi="ＭＳ 明朝" w:hint="eastAsia"/>
              </w:rPr>
              <w:t xml:space="preserve">ホール /　楽屋１･２･３ /　研修室１･２･３ </w:t>
            </w:r>
          </w:p>
          <w:p w14:paraId="418B31A5" w14:textId="77777777" w:rsidR="007170F4" w:rsidRPr="00FB2EB1" w:rsidRDefault="007170F4" w:rsidP="0037170E">
            <w:pPr>
              <w:pStyle w:val="a3"/>
              <w:spacing w:before="172" w:line="160" w:lineRule="exact"/>
              <w:rPr>
                <w:rFonts w:ascii="ＭＳ 明朝" w:hAnsi="ＭＳ 明朝"/>
              </w:rPr>
            </w:pPr>
            <w:r w:rsidRPr="00FB2EB1">
              <w:rPr>
                <w:rFonts w:ascii="ＭＳ 明朝" w:hAnsi="ＭＳ 明朝" w:hint="eastAsia"/>
              </w:rPr>
              <w:t>ギャラリー</w:t>
            </w:r>
            <w:r w:rsidRPr="00FB2EB1">
              <w:rPr>
                <w:rFonts w:ascii="ＭＳ 明朝" w:hAnsi="ＭＳ 明朝" w:hint="eastAsia"/>
                <w:sz w:val="16"/>
              </w:rPr>
              <w:t>(※施設構造上施錠不可、</w:t>
            </w:r>
            <w:r w:rsidRPr="00FB2EB1">
              <w:rPr>
                <w:rFonts w:ascii="ＭＳ 明朝" w:hAnsi="ＭＳ 明朝"/>
                <w:sz w:val="16"/>
              </w:rPr>
              <w:t>研修室利用者</w:t>
            </w:r>
            <w:r w:rsidRPr="00FB2EB1">
              <w:rPr>
                <w:rFonts w:ascii="ＭＳ 明朝" w:hAnsi="ＭＳ 明朝" w:hint="eastAsia"/>
                <w:sz w:val="16"/>
              </w:rPr>
              <w:t>通路)</w:t>
            </w:r>
          </w:p>
          <w:p w14:paraId="13FC5E29" w14:textId="77777777" w:rsidR="007170F4" w:rsidRPr="00FB2EB1" w:rsidRDefault="007170F4" w:rsidP="0037170E">
            <w:pPr>
              <w:pStyle w:val="a3"/>
              <w:spacing w:before="172" w:line="160" w:lineRule="exact"/>
              <w:jc w:val="left"/>
              <w:rPr>
                <w:rFonts w:ascii="ＭＳ 明朝" w:hAnsi="ＭＳ 明朝"/>
              </w:rPr>
            </w:pPr>
            <w:r w:rsidRPr="00FB2EB1">
              <w:rPr>
                <w:rFonts w:ascii="ＭＳ 明朝" w:hAnsi="ＭＳ 明朝" w:hint="eastAsia"/>
              </w:rPr>
              <w:t xml:space="preserve">スタジオ １･２･３･４･５･６･７ / 中庭　</w:t>
            </w:r>
          </w:p>
        </w:tc>
      </w:tr>
      <w:tr w:rsidR="007170F4" w:rsidRPr="00FB2EB1" w14:paraId="5F09486F" w14:textId="77777777" w:rsidTr="0037170E">
        <w:trPr>
          <w:trHeight w:hRule="exact" w:val="567"/>
          <w:jc w:val="center"/>
        </w:trPr>
        <w:tc>
          <w:tcPr>
            <w:tcW w:w="13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407B7BB" w14:textId="77777777" w:rsidR="007170F4" w:rsidRPr="00FB2EB1" w:rsidRDefault="007170F4" w:rsidP="0037170E">
            <w:pPr>
              <w:pStyle w:val="a3"/>
              <w:spacing w:before="172"/>
              <w:jc w:val="center"/>
              <w:rPr>
                <w:rFonts w:eastAsia="Times New Roman" w:cs="Times New Roman"/>
                <w:b/>
                <w:spacing w:val="0"/>
              </w:rPr>
            </w:pPr>
          </w:p>
        </w:tc>
        <w:tc>
          <w:tcPr>
            <w:tcW w:w="1303" w:type="dxa"/>
            <w:gridSpan w:val="2"/>
            <w:vMerge/>
            <w:shd w:val="clear" w:color="auto" w:fill="auto"/>
          </w:tcPr>
          <w:p w14:paraId="1720686A" w14:textId="77777777" w:rsidR="007170F4" w:rsidRPr="00FB2EB1" w:rsidRDefault="007170F4" w:rsidP="0037170E">
            <w:pPr>
              <w:pStyle w:val="a3"/>
              <w:spacing w:before="172"/>
              <w:rPr>
                <w:rFonts w:eastAsia="Times New Roman" w:cs="Times New Roman"/>
                <w:spacing w:val="0"/>
              </w:rPr>
            </w:pPr>
          </w:p>
        </w:tc>
        <w:tc>
          <w:tcPr>
            <w:tcW w:w="6879" w:type="dxa"/>
            <w:gridSpan w:val="3"/>
            <w:tcBorders>
              <w:top w:val="dashSmallGap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1525810" w14:textId="77777777" w:rsidR="007170F4" w:rsidRPr="00FB2EB1" w:rsidRDefault="007170F4" w:rsidP="0037170E">
            <w:pPr>
              <w:pStyle w:val="a3"/>
              <w:spacing w:before="172" w:line="160" w:lineRule="exact"/>
              <w:rPr>
                <w:rFonts w:eastAsiaTheme="minorEastAsia" w:cs="Times New Roman"/>
                <w:spacing w:val="0"/>
              </w:rPr>
            </w:pPr>
            <w:r w:rsidRPr="00FB2EB1">
              <w:rPr>
                <w:rFonts w:ascii="ＭＳ 明朝" w:eastAsia="Times New Roman" w:hAnsi="ＭＳ 明朝"/>
                <w:spacing w:val="0"/>
              </w:rPr>
              <w:t>入場時間</w:t>
            </w:r>
            <w:r w:rsidRPr="00FB2EB1">
              <w:rPr>
                <w:rFonts w:ascii="ＭＳ 明朝" w:eastAsiaTheme="minorEastAsia" w:hAnsi="ＭＳ 明朝" w:hint="eastAsia"/>
                <w:spacing w:val="0"/>
              </w:rPr>
              <w:t xml:space="preserve">　　</w:t>
            </w:r>
            <w:r w:rsidRPr="00FB2EB1">
              <w:rPr>
                <w:rFonts w:ascii="ＭＳ 明朝" w:eastAsiaTheme="minorEastAsia" w:hAnsi="ＭＳ 明朝"/>
                <w:spacing w:val="0"/>
              </w:rPr>
              <w:t xml:space="preserve">　</w:t>
            </w:r>
            <w:r w:rsidRPr="00FB2EB1">
              <w:rPr>
                <w:rFonts w:ascii="ＭＳ 明朝" w:eastAsia="Times New Roman" w:hAnsi="ＭＳ 明朝"/>
                <w:spacing w:val="0"/>
              </w:rPr>
              <w:t xml:space="preserve">　：</w:t>
            </w:r>
            <w:r w:rsidRPr="00FB2EB1">
              <w:rPr>
                <w:rFonts w:ascii="ＭＳ 明朝" w:eastAsiaTheme="minorEastAsia" w:hAnsi="ＭＳ 明朝" w:hint="eastAsia"/>
                <w:spacing w:val="0"/>
              </w:rPr>
              <w:t xml:space="preserve">　</w:t>
            </w:r>
            <w:r w:rsidRPr="00FB2EB1">
              <w:rPr>
                <w:rFonts w:ascii="ＭＳ 明朝" w:eastAsiaTheme="minorEastAsia" w:hAnsi="ＭＳ 明朝"/>
                <w:spacing w:val="0"/>
              </w:rPr>
              <w:t xml:space="preserve">　</w:t>
            </w:r>
            <w:r w:rsidRPr="00FB2EB1">
              <w:rPr>
                <w:rFonts w:ascii="ＭＳ 明朝" w:eastAsiaTheme="minorEastAsia" w:hAnsi="ＭＳ 明朝" w:hint="eastAsia"/>
                <w:spacing w:val="0"/>
              </w:rPr>
              <w:t xml:space="preserve">　</w:t>
            </w:r>
            <w:r w:rsidRPr="00FB2EB1">
              <w:rPr>
                <w:rFonts w:ascii="ＭＳ 明朝" w:eastAsiaTheme="minorEastAsia" w:hAnsi="ＭＳ 明朝"/>
                <w:spacing w:val="0"/>
              </w:rPr>
              <w:t xml:space="preserve">　～　</w:t>
            </w:r>
            <w:r w:rsidRPr="00FB2EB1">
              <w:rPr>
                <w:rFonts w:ascii="ＭＳ 明朝" w:eastAsiaTheme="minorEastAsia" w:hAnsi="ＭＳ 明朝" w:hint="eastAsia"/>
                <w:spacing w:val="0"/>
              </w:rPr>
              <w:t xml:space="preserve">　</w:t>
            </w:r>
            <w:r w:rsidRPr="00FB2EB1">
              <w:rPr>
                <w:rFonts w:ascii="ＭＳ 明朝" w:eastAsiaTheme="minorEastAsia" w:hAnsi="ＭＳ 明朝"/>
                <w:spacing w:val="0"/>
              </w:rPr>
              <w:t xml:space="preserve">　　：</w:t>
            </w:r>
          </w:p>
        </w:tc>
      </w:tr>
      <w:tr w:rsidR="007170F4" w:rsidRPr="00FB2EB1" w14:paraId="295B78B0" w14:textId="77777777" w:rsidTr="0037170E">
        <w:trPr>
          <w:trHeight w:hRule="exact" w:val="575"/>
          <w:jc w:val="center"/>
        </w:trPr>
        <w:tc>
          <w:tcPr>
            <w:tcW w:w="1386" w:type="dxa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022CB660" w14:textId="77777777" w:rsidR="007170F4" w:rsidRPr="00FB2EB1" w:rsidRDefault="007170F4" w:rsidP="0037170E">
            <w:pPr>
              <w:pStyle w:val="a3"/>
              <w:spacing w:before="172"/>
              <w:jc w:val="center"/>
              <w:rPr>
                <w:rFonts w:eastAsia="Times New Roman" w:cs="Times New Roman"/>
                <w:b/>
                <w:spacing w:val="0"/>
              </w:rPr>
            </w:pPr>
          </w:p>
        </w:tc>
        <w:tc>
          <w:tcPr>
            <w:tcW w:w="1303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085D3182" w14:textId="77777777" w:rsidR="007170F4" w:rsidRPr="00FB2EB1" w:rsidRDefault="007170F4" w:rsidP="0037170E">
            <w:pPr>
              <w:pStyle w:val="a3"/>
              <w:spacing w:before="172"/>
              <w:rPr>
                <w:rFonts w:eastAsia="Times New Roman" w:cs="Times New Roman"/>
                <w:spacing w:val="0"/>
              </w:rPr>
            </w:pPr>
          </w:p>
        </w:tc>
        <w:tc>
          <w:tcPr>
            <w:tcW w:w="6879" w:type="dxa"/>
            <w:gridSpan w:val="3"/>
            <w:tcBorders>
              <w:top w:val="dashSmallGap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A40F748" w14:textId="77777777" w:rsidR="007170F4" w:rsidRPr="00FB2EB1" w:rsidRDefault="007170F4" w:rsidP="0037170E">
            <w:pPr>
              <w:pStyle w:val="a3"/>
              <w:spacing w:before="172" w:line="160" w:lineRule="exact"/>
              <w:rPr>
                <w:rFonts w:eastAsiaTheme="minorEastAsia" w:cs="Times New Roman"/>
                <w:spacing w:val="0"/>
              </w:rPr>
            </w:pPr>
            <w:r w:rsidRPr="00FB2EB1">
              <w:rPr>
                <w:rFonts w:ascii="ＭＳ 明朝" w:eastAsia="Times New Roman" w:hAnsi="ＭＳ 明朝" w:hint="eastAsia"/>
                <w:spacing w:val="0"/>
              </w:rPr>
              <w:t>在廊</w:t>
            </w:r>
            <w:r w:rsidRPr="00FB2EB1">
              <w:rPr>
                <w:rFonts w:ascii="ＭＳ 明朝" w:eastAsiaTheme="minorEastAsia" w:hAnsi="ＭＳ 明朝" w:hint="eastAsia"/>
                <w:spacing w:val="0"/>
              </w:rPr>
              <w:t xml:space="preserve">　</w:t>
            </w:r>
            <w:r w:rsidRPr="00FB2EB1">
              <w:rPr>
                <w:rFonts w:ascii="ＭＳ 明朝" w:eastAsia="Times New Roman" w:hAnsi="ＭＳ 明朝" w:hint="eastAsia"/>
                <w:spacing w:val="0"/>
              </w:rPr>
              <w:t xml:space="preserve"> □</w:t>
            </w:r>
            <w:r w:rsidRPr="00FB2EB1">
              <w:rPr>
                <w:rFonts w:ascii="ＭＳ 明朝" w:eastAsiaTheme="minorEastAsia" w:hAnsi="ＭＳ 明朝" w:hint="eastAsia"/>
                <w:spacing w:val="0"/>
              </w:rPr>
              <w:t>あり</w:t>
            </w:r>
            <w:r w:rsidRPr="00FB2EB1">
              <w:rPr>
                <w:rFonts w:ascii="ＭＳ 明朝" w:eastAsia="Times New Roman" w:hAnsi="ＭＳ 明朝" w:hint="eastAsia"/>
                <w:spacing w:val="0"/>
              </w:rPr>
              <w:t xml:space="preserve"> (</w:t>
            </w:r>
            <w:r w:rsidRPr="00FB2EB1">
              <w:rPr>
                <w:rFonts w:ascii="ＭＳ 明朝" w:eastAsiaTheme="minorEastAsia" w:hAnsi="ＭＳ 明朝" w:hint="eastAsia"/>
                <w:spacing w:val="0"/>
              </w:rPr>
              <w:t xml:space="preserve">予定　</w:t>
            </w:r>
            <w:r w:rsidRPr="00FB2EB1">
              <w:rPr>
                <w:rFonts w:ascii="ＭＳ 明朝" w:eastAsia="Times New Roman" w:hAnsi="ＭＳ 明朝" w:hint="eastAsia"/>
                <w:spacing w:val="0"/>
              </w:rPr>
              <w:t xml:space="preserve">　　月　　</w:t>
            </w:r>
            <w:r w:rsidRPr="00FB2EB1">
              <w:rPr>
                <w:rFonts w:ascii="ＭＳ 明朝" w:eastAsiaTheme="minorEastAsia" w:hAnsi="ＭＳ 明朝" w:hint="eastAsia"/>
                <w:spacing w:val="0"/>
              </w:rPr>
              <w:t xml:space="preserve">　</w:t>
            </w:r>
            <w:r w:rsidRPr="00FB2EB1">
              <w:rPr>
                <w:rFonts w:ascii="ＭＳ 明朝" w:eastAsia="Times New Roman" w:hAnsi="ＭＳ 明朝" w:hint="eastAsia"/>
                <w:spacing w:val="0"/>
              </w:rPr>
              <w:t>日</w:t>
            </w:r>
            <w:r w:rsidRPr="00FB2EB1">
              <w:rPr>
                <w:rFonts w:ascii="ＭＳ 明朝" w:eastAsiaTheme="minorEastAsia" w:hAnsi="ＭＳ 明朝" w:hint="eastAsia"/>
                <w:spacing w:val="0"/>
              </w:rPr>
              <w:t>※</w:t>
            </w:r>
            <w:r w:rsidRPr="00FB2EB1">
              <w:rPr>
                <w:rFonts w:ascii="ＭＳ 明朝" w:eastAsiaTheme="minorEastAsia" w:hAnsi="ＭＳ 明朝"/>
                <w:spacing w:val="0"/>
              </w:rPr>
              <w:t>複数可</w:t>
            </w:r>
            <w:r w:rsidRPr="00FB2EB1">
              <w:rPr>
                <w:rFonts w:ascii="ＭＳ 明朝" w:eastAsia="Times New Roman" w:hAnsi="ＭＳ 明朝" w:hint="eastAsia"/>
                <w:spacing w:val="0"/>
              </w:rPr>
              <w:t>)</w:t>
            </w:r>
            <w:r w:rsidRPr="00FB2EB1">
              <w:rPr>
                <w:rFonts w:ascii="ＭＳ 明朝" w:eastAsiaTheme="minorEastAsia" w:hAnsi="ＭＳ 明朝" w:hint="eastAsia"/>
                <w:spacing w:val="0"/>
              </w:rPr>
              <w:t xml:space="preserve">　</w:t>
            </w:r>
            <w:r w:rsidRPr="00FB2EB1">
              <w:rPr>
                <w:rFonts w:ascii="ＭＳ 明朝" w:eastAsia="Times New Roman" w:hAnsi="ＭＳ 明朝" w:hint="eastAsia"/>
                <w:spacing w:val="0"/>
              </w:rPr>
              <w:t xml:space="preserve"> □</w:t>
            </w:r>
            <w:r w:rsidRPr="00FB2EB1">
              <w:rPr>
                <w:rFonts w:ascii="ＭＳ 明朝" w:eastAsiaTheme="minorEastAsia" w:hAnsi="ＭＳ 明朝"/>
                <w:spacing w:val="0"/>
              </w:rPr>
              <w:t>なし</w:t>
            </w:r>
          </w:p>
        </w:tc>
      </w:tr>
      <w:tr w:rsidR="007170F4" w:rsidRPr="00FB2EB1" w14:paraId="1562A62E" w14:textId="77777777" w:rsidTr="0037170E">
        <w:trPr>
          <w:trHeight w:val="523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14:paraId="3531C617" w14:textId="77777777" w:rsidR="007170F4" w:rsidRPr="00FB2EB1" w:rsidRDefault="007170F4" w:rsidP="0037170E">
            <w:pPr>
              <w:pStyle w:val="a3"/>
              <w:spacing w:before="172" w:line="160" w:lineRule="exact"/>
              <w:jc w:val="center"/>
              <w:rPr>
                <w:rFonts w:eastAsiaTheme="minorEastAsia" w:cs="Times New Roman"/>
                <w:b/>
                <w:spacing w:val="0"/>
              </w:rPr>
            </w:pPr>
            <w:r w:rsidRPr="00FB2EB1">
              <w:rPr>
                <w:rFonts w:eastAsiaTheme="minorEastAsia" w:cs="Times New Roman" w:hint="eastAsia"/>
                <w:b/>
                <w:spacing w:val="0"/>
              </w:rPr>
              <w:t>制作支援費</w:t>
            </w:r>
          </w:p>
        </w:tc>
        <w:tc>
          <w:tcPr>
            <w:tcW w:w="818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1892524" w14:textId="77777777" w:rsidR="007170F4" w:rsidRPr="00FB2EB1" w:rsidRDefault="007170F4" w:rsidP="0037170E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支援を希望する制作費の見積もりを記入 (予算の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</w:rPr>
              <w:t>範囲内で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支援)</w:t>
            </w:r>
          </w:p>
        </w:tc>
      </w:tr>
      <w:tr w:rsidR="007170F4" w:rsidRPr="00FB2EB1" w14:paraId="09DC50AF" w14:textId="77777777" w:rsidTr="0037170E">
        <w:trPr>
          <w:trHeight w:hRule="exact" w:val="722"/>
          <w:jc w:val="center"/>
        </w:trPr>
        <w:tc>
          <w:tcPr>
            <w:tcW w:w="1386" w:type="dxa"/>
            <w:vMerge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14:paraId="048DECDC" w14:textId="77777777" w:rsidR="007170F4" w:rsidRPr="00FB2EB1" w:rsidRDefault="007170F4" w:rsidP="0037170E">
            <w:pPr>
              <w:pStyle w:val="a3"/>
              <w:spacing w:before="172" w:line="160" w:lineRule="exact"/>
              <w:jc w:val="center"/>
              <w:rPr>
                <w:rFonts w:eastAsiaTheme="minorEastAsia" w:cs="Times New Roman"/>
                <w:b/>
                <w:spacing w:val="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3C46599" w14:textId="77777777" w:rsidR="007170F4" w:rsidRPr="00FB2EB1" w:rsidRDefault="007170F4" w:rsidP="0037170E">
            <w:pPr>
              <w:pStyle w:val="a3"/>
              <w:spacing w:before="172" w:line="40" w:lineRule="exact"/>
              <w:jc w:val="center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項目</w:t>
            </w:r>
          </w:p>
          <w:p w14:paraId="307A88D5" w14:textId="77777777" w:rsidR="007170F4" w:rsidRPr="00FB2EB1" w:rsidRDefault="007170F4" w:rsidP="0037170E">
            <w:pPr>
              <w:pStyle w:val="a3"/>
              <w:spacing w:before="172" w:line="20" w:lineRule="exact"/>
              <w:jc w:val="left"/>
              <w:rPr>
                <w:rFonts w:asciiTheme="minorEastAsia" w:eastAsiaTheme="minorEastAsia" w:hAnsiTheme="minorEastAsia" w:cs="Times New Roman"/>
                <w:spacing w:val="0"/>
                <w:sz w:val="14"/>
                <w:szCs w:val="16"/>
              </w:rPr>
            </w:pPr>
            <w:r w:rsidRPr="00FB2EB1">
              <w:rPr>
                <w:rFonts w:asciiTheme="minorEastAsia" w:eastAsiaTheme="minorEastAsia" w:hAnsiTheme="minorEastAsia" w:cs="Times New Roman"/>
                <w:spacing w:val="0"/>
                <w:sz w:val="12"/>
                <w:szCs w:val="16"/>
              </w:rPr>
              <w:t xml:space="preserve"> 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  <w:sz w:val="12"/>
                <w:szCs w:val="16"/>
              </w:rPr>
              <w:t>(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  <w:sz w:val="14"/>
                <w:szCs w:val="16"/>
              </w:rPr>
              <w:t>例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  <w:sz w:val="14"/>
                <w:szCs w:val="16"/>
              </w:rPr>
              <w:t>: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  <w:sz w:val="14"/>
                <w:szCs w:val="16"/>
              </w:rPr>
              <w:t>材料費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  <w:sz w:val="14"/>
                <w:szCs w:val="16"/>
              </w:rPr>
              <w:t>･印刷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  <w:sz w:val="14"/>
                <w:szCs w:val="16"/>
              </w:rPr>
              <w:t>製</w:t>
            </w:r>
          </w:p>
          <w:p w14:paraId="67E01C95" w14:textId="77777777" w:rsidR="007170F4" w:rsidRPr="00FB2EB1" w:rsidRDefault="007170F4" w:rsidP="0037170E">
            <w:pPr>
              <w:pStyle w:val="a3"/>
              <w:spacing w:before="172" w:line="20" w:lineRule="exact"/>
              <w:ind w:firstLineChars="200" w:firstLine="280"/>
              <w:jc w:val="left"/>
              <w:rPr>
                <w:rFonts w:asciiTheme="minorEastAsia" w:eastAsiaTheme="minorEastAsia" w:hAnsiTheme="minorEastAsia" w:cs="Times New Roman"/>
                <w:spacing w:val="0"/>
                <w:sz w:val="16"/>
                <w:szCs w:val="16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  <w:sz w:val="14"/>
                <w:szCs w:val="16"/>
              </w:rPr>
              <w:t xml:space="preserve">本費 </w:t>
            </w:r>
            <w:r w:rsidRPr="00FB2EB1">
              <w:rPr>
                <w:rFonts w:asciiTheme="minorEastAsia" w:eastAsiaTheme="minorEastAsia" w:hAnsiTheme="minorEastAsia" w:cs="Times New Roman"/>
                <w:spacing w:val="0"/>
                <w:sz w:val="14"/>
                <w:szCs w:val="16"/>
              </w:rPr>
              <w:t>等</w:t>
            </w:r>
            <w:r w:rsidRPr="00FB2EB1">
              <w:rPr>
                <w:rFonts w:asciiTheme="minorEastAsia" w:eastAsiaTheme="minorEastAsia" w:hAnsiTheme="minorEastAsia" w:cs="Times New Roman" w:hint="eastAsia"/>
                <w:spacing w:val="0"/>
                <w:sz w:val="14"/>
                <w:szCs w:val="16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BB56BBA" w14:textId="77777777" w:rsidR="007170F4" w:rsidRPr="00FB2EB1" w:rsidRDefault="007170F4" w:rsidP="0037170E">
            <w:pPr>
              <w:pStyle w:val="a3"/>
              <w:spacing w:before="172" w:line="120" w:lineRule="exact"/>
              <w:jc w:val="center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詳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19F2921E" w14:textId="77777777" w:rsidR="007170F4" w:rsidRPr="00FB2EB1" w:rsidRDefault="007170F4" w:rsidP="0037170E">
            <w:pPr>
              <w:pStyle w:val="a3"/>
              <w:spacing w:before="172" w:line="120" w:lineRule="exact"/>
              <w:jc w:val="center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</w:rPr>
              <w:t>金額</w:t>
            </w:r>
          </w:p>
        </w:tc>
      </w:tr>
      <w:tr w:rsidR="007170F4" w:rsidRPr="00FB2EB1" w14:paraId="48172D86" w14:textId="77777777" w:rsidTr="0037170E">
        <w:trPr>
          <w:trHeight w:hRule="exact" w:val="284"/>
          <w:jc w:val="center"/>
        </w:trPr>
        <w:tc>
          <w:tcPr>
            <w:tcW w:w="1386" w:type="dxa"/>
            <w:vMerge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14:paraId="640FFD7F" w14:textId="77777777" w:rsidR="007170F4" w:rsidRPr="00FB2EB1" w:rsidRDefault="007170F4" w:rsidP="0037170E">
            <w:pPr>
              <w:pStyle w:val="a3"/>
              <w:spacing w:before="172" w:line="160" w:lineRule="exact"/>
              <w:jc w:val="center"/>
              <w:rPr>
                <w:rFonts w:eastAsiaTheme="minorEastAsia" w:cs="Times New Roman"/>
                <w:b/>
                <w:spacing w:val="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47CEC9E" w14:textId="77777777" w:rsidR="007170F4" w:rsidRPr="00FB2EB1" w:rsidRDefault="007170F4" w:rsidP="0037170E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78E506C" w14:textId="77777777" w:rsidR="007170F4" w:rsidRPr="00FB2EB1" w:rsidRDefault="007170F4" w:rsidP="0037170E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09B03613" w14:textId="77777777" w:rsidR="007170F4" w:rsidRPr="00FB2EB1" w:rsidRDefault="007170F4" w:rsidP="0037170E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</w:tr>
      <w:tr w:rsidR="007170F4" w:rsidRPr="00FB2EB1" w14:paraId="6DA266E0" w14:textId="77777777" w:rsidTr="0037170E">
        <w:trPr>
          <w:trHeight w:hRule="exact" w:val="284"/>
          <w:jc w:val="center"/>
        </w:trPr>
        <w:tc>
          <w:tcPr>
            <w:tcW w:w="1386" w:type="dxa"/>
            <w:vMerge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14:paraId="3C3A577B" w14:textId="77777777" w:rsidR="007170F4" w:rsidRPr="00FB2EB1" w:rsidRDefault="007170F4" w:rsidP="0037170E">
            <w:pPr>
              <w:pStyle w:val="a3"/>
              <w:spacing w:before="172" w:line="160" w:lineRule="exact"/>
              <w:jc w:val="center"/>
              <w:rPr>
                <w:rFonts w:eastAsiaTheme="minorEastAsia" w:cs="Times New Roman"/>
                <w:b/>
                <w:spacing w:val="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253ACF72" w14:textId="77777777" w:rsidR="007170F4" w:rsidRPr="00FB2EB1" w:rsidRDefault="007170F4" w:rsidP="0037170E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C350002" w14:textId="77777777" w:rsidR="007170F4" w:rsidRPr="00FB2EB1" w:rsidRDefault="007170F4" w:rsidP="0037170E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784E4462" w14:textId="77777777" w:rsidR="007170F4" w:rsidRPr="00FB2EB1" w:rsidRDefault="007170F4" w:rsidP="0037170E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</w:tr>
      <w:tr w:rsidR="007170F4" w:rsidRPr="00FB2EB1" w14:paraId="5DB469D3" w14:textId="77777777" w:rsidTr="0037170E">
        <w:trPr>
          <w:trHeight w:hRule="exact" w:val="284"/>
          <w:jc w:val="center"/>
        </w:trPr>
        <w:tc>
          <w:tcPr>
            <w:tcW w:w="1386" w:type="dxa"/>
            <w:vMerge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14:paraId="0A518236" w14:textId="77777777" w:rsidR="007170F4" w:rsidRPr="00FB2EB1" w:rsidRDefault="007170F4" w:rsidP="0037170E">
            <w:pPr>
              <w:pStyle w:val="a3"/>
              <w:spacing w:before="172" w:line="160" w:lineRule="exact"/>
              <w:jc w:val="center"/>
              <w:rPr>
                <w:rFonts w:eastAsiaTheme="minorEastAsia" w:cs="Times New Roman"/>
                <w:b/>
                <w:spacing w:val="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73FCF535" w14:textId="77777777" w:rsidR="007170F4" w:rsidRPr="00FB2EB1" w:rsidRDefault="007170F4" w:rsidP="0037170E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4A57D6CF" w14:textId="77777777" w:rsidR="007170F4" w:rsidRPr="00FB2EB1" w:rsidRDefault="007170F4" w:rsidP="0037170E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26D8940C" w14:textId="77777777" w:rsidR="007170F4" w:rsidRPr="00FB2EB1" w:rsidRDefault="007170F4" w:rsidP="0037170E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</w:tr>
      <w:tr w:rsidR="007170F4" w:rsidRPr="00FB2EB1" w14:paraId="530A6BD6" w14:textId="77777777" w:rsidTr="0037170E">
        <w:trPr>
          <w:trHeight w:hRule="exact" w:val="284"/>
          <w:jc w:val="center"/>
        </w:trPr>
        <w:tc>
          <w:tcPr>
            <w:tcW w:w="1386" w:type="dxa"/>
            <w:vMerge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14:paraId="6D4C98D8" w14:textId="77777777" w:rsidR="007170F4" w:rsidRPr="00FB2EB1" w:rsidRDefault="007170F4" w:rsidP="0037170E">
            <w:pPr>
              <w:pStyle w:val="a3"/>
              <w:spacing w:before="172" w:line="160" w:lineRule="exact"/>
              <w:jc w:val="center"/>
              <w:rPr>
                <w:rFonts w:eastAsiaTheme="minorEastAsia" w:cs="Times New Roman"/>
                <w:b/>
                <w:spacing w:val="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2E908477" w14:textId="77777777" w:rsidR="007170F4" w:rsidRPr="00FB2EB1" w:rsidRDefault="007170F4" w:rsidP="0037170E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79369594" w14:textId="77777777" w:rsidR="007170F4" w:rsidRPr="00FB2EB1" w:rsidRDefault="007170F4" w:rsidP="0037170E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3E15527D" w14:textId="77777777" w:rsidR="007170F4" w:rsidRPr="00FB2EB1" w:rsidRDefault="007170F4" w:rsidP="0037170E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</w:tr>
      <w:tr w:rsidR="007170F4" w:rsidRPr="00FB2EB1" w14:paraId="5C850B89" w14:textId="77777777" w:rsidTr="0037170E">
        <w:trPr>
          <w:trHeight w:hRule="exact" w:val="284"/>
          <w:jc w:val="center"/>
        </w:trPr>
        <w:tc>
          <w:tcPr>
            <w:tcW w:w="1386" w:type="dxa"/>
            <w:vMerge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14:paraId="51D7D632" w14:textId="77777777" w:rsidR="007170F4" w:rsidRPr="00FB2EB1" w:rsidRDefault="007170F4" w:rsidP="0037170E">
            <w:pPr>
              <w:pStyle w:val="a3"/>
              <w:spacing w:before="172" w:line="160" w:lineRule="exact"/>
              <w:jc w:val="center"/>
              <w:rPr>
                <w:rFonts w:eastAsiaTheme="minorEastAsia" w:cs="Times New Roman"/>
                <w:b/>
                <w:spacing w:val="0"/>
              </w:rPr>
            </w:pPr>
          </w:p>
        </w:tc>
        <w:tc>
          <w:tcPr>
            <w:tcW w:w="129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604113C1" w14:textId="77777777" w:rsidR="007170F4" w:rsidRPr="00FB2EB1" w:rsidRDefault="007170F4" w:rsidP="0037170E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496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3B9FB9EA" w14:textId="77777777" w:rsidR="007170F4" w:rsidRPr="00FB2EB1" w:rsidRDefault="007170F4" w:rsidP="0037170E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1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79AC27F0" w14:textId="77777777" w:rsidR="007170F4" w:rsidRPr="00FB2EB1" w:rsidRDefault="007170F4" w:rsidP="0037170E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</w:tr>
      <w:tr w:rsidR="007170F4" w:rsidRPr="00FB2EB1" w14:paraId="35D1E782" w14:textId="77777777" w:rsidTr="0037170E">
        <w:trPr>
          <w:trHeight w:hRule="exact" w:val="284"/>
          <w:jc w:val="center"/>
        </w:trPr>
        <w:tc>
          <w:tcPr>
            <w:tcW w:w="1386" w:type="dxa"/>
            <w:vMerge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14:paraId="77186F97" w14:textId="77777777" w:rsidR="007170F4" w:rsidRPr="00FB2EB1" w:rsidRDefault="007170F4" w:rsidP="0037170E">
            <w:pPr>
              <w:pStyle w:val="a3"/>
              <w:spacing w:before="172" w:line="160" w:lineRule="exact"/>
              <w:jc w:val="center"/>
              <w:rPr>
                <w:rFonts w:eastAsiaTheme="minorEastAsia" w:cs="Times New Roman"/>
                <w:b/>
                <w:spacing w:val="0"/>
              </w:rPr>
            </w:pPr>
          </w:p>
        </w:tc>
        <w:tc>
          <w:tcPr>
            <w:tcW w:w="1293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7F7DF87A" w14:textId="77777777" w:rsidR="007170F4" w:rsidRPr="00FB2EB1" w:rsidRDefault="007170F4" w:rsidP="0037170E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496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1EB24DA5" w14:textId="77777777" w:rsidR="007170F4" w:rsidRPr="00FB2EB1" w:rsidRDefault="007170F4" w:rsidP="0037170E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19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39596704" w14:textId="77777777" w:rsidR="007170F4" w:rsidRPr="00FB2EB1" w:rsidRDefault="007170F4" w:rsidP="0037170E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</w:tr>
      <w:tr w:rsidR="007170F4" w:rsidRPr="00FB2EB1" w14:paraId="3B01F9EE" w14:textId="77777777" w:rsidTr="0037170E">
        <w:trPr>
          <w:trHeight w:hRule="exact" w:val="380"/>
          <w:jc w:val="center"/>
        </w:trPr>
        <w:tc>
          <w:tcPr>
            <w:tcW w:w="1386" w:type="dxa"/>
            <w:vMerge/>
            <w:tcBorders>
              <w:left w:val="single" w:sz="12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50AB4503" w14:textId="77777777" w:rsidR="007170F4" w:rsidRPr="00FB2EB1" w:rsidRDefault="007170F4" w:rsidP="0037170E">
            <w:pPr>
              <w:pStyle w:val="a3"/>
              <w:spacing w:before="172" w:line="160" w:lineRule="exact"/>
              <w:jc w:val="center"/>
              <w:rPr>
                <w:rFonts w:eastAsiaTheme="minorEastAsia" w:cs="Times New Roman"/>
                <w:b/>
                <w:spacing w:val="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5835550" w14:textId="77777777" w:rsidR="007170F4" w:rsidRPr="00FB2EB1" w:rsidRDefault="007170F4" w:rsidP="0037170E">
            <w:pPr>
              <w:pStyle w:val="a3"/>
              <w:spacing w:before="172" w:line="16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2A6CB402" w14:textId="77777777" w:rsidR="007170F4" w:rsidRPr="00FB2EB1" w:rsidRDefault="007170F4" w:rsidP="0037170E">
            <w:pPr>
              <w:pStyle w:val="a3"/>
              <w:spacing w:before="172" w:line="100" w:lineRule="exact"/>
              <w:jc w:val="right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FB2EB1">
              <w:rPr>
                <w:rFonts w:asciiTheme="minorEastAsia" w:eastAsiaTheme="minorEastAsia" w:hAnsiTheme="minorEastAsia" w:cs="Times New Roman" w:hint="eastAsia"/>
                <w:spacing w:val="0"/>
                <w:sz w:val="20"/>
              </w:rPr>
              <w:t>合計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27427151" w14:textId="77777777" w:rsidR="007170F4" w:rsidRPr="00FB2EB1" w:rsidRDefault="007170F4" w:rsidP="0037170E">
            <w:pPr>
              <w:pStyle w:val="a3"/>
              <w:spacing w:before="172" w:line="80" w:lineRule="exact"/>
              <w:jc w:val="left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</w:tr>
    </w:tbl>
    <w:p w14:paraId="500E3B4E" w14:textId="77777777" w:rsidR="004C0C11" w:rsidRDefault="004C0C11" w:rsidP="007170F4">
      <w:pPr>
        <w:pStyle w:val="a3"/>
        <w:rPr>
          <w:rFonts w:ascii="ＭＳ 明朝" w:hAnsi="ＭＳ 明朝"/>
        </w:rPr>
      </w:pPr>
    </w:p>
    <w:p w14:paraId="4D06120D" w14:textId="77777777" w:rsidR="004C0C11" w:rsidRPr="00FB2EB1" w:rsidRDefault="004C0C11" w:rsidP="007170F4">
      <w:pPr>
        <w:pStyle w:val="a3"/>
        <w:rPr>
          <w:rFonts w:ascii="ＭＳ 明朝" w:hAnsi="ＭＳ 明朝"/>
        </w:rPr>
      </w:pPr>
    </w:p>
    <w:p w14:paraId="7CDFC4D5" w14:textId="4EF2F820" w:rsidR="008612B8" w:rsidRDefault="008612B8" w:rsidP="008612B8">
      <w:pPr>
        <w:pStyle w:val="a3"/>
        <w:rPr>
          <w:rFonts w:ascii="ＭＳ 明朝" w:hAnsi="ＭＳ 明朝"/>
        </w:rPr>
      </w:pPr>
    </w:p>
    <w:tbl>
      <w:tblPr>
        <w:tblStyle w:val="aa"/>
        <w:tblpPr w:leftFromText="142" w:rightFromText="142" w:vertAnchor="page" w:horzAnchor="margin" w:tblpXSpec="center" w:tblpY="116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7DF3" w:rsidRPr="00FB2EB1" w14:paraId="346C6D13" w14:textId="77777777" w:rsidTr="009B25EF">
        <w:trPr>
          <w:trHeight w:val="553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AA518" w14:textId="77777777" w:rsidR="005E7DF3" w:rsidRPr="00FB2EB1" w:rsidRDefault="005E7DF3" w:rsidP="009B25EF">
            <w:pPr>
              <w:pStyle w:val="a3"/>
              <w:spacing w:before="172"/>
              <w:rPr>
                <w:spacing w:val="0"/>
              </w:rPr>
            </w:pPr>
            <w:r w:rsidRPr="00FB2EB1">
              <w:rPr>
                <w:rFonts w:hint="eastAsia"/>
                <w:spacing w:val="0"/>
              </w:rPr>
              <w:lastRenderedPageBreak/>
              <w:t>事業内容：当該事業の特色を簡潔に記入すること。</w:t>
            </w:r>
          </w:p>
        </w:tc>
      </w:tr>
      <w:tr w:rsidR="005E7DF3" w:rsidRPr="00FB2EB1" w14:paraId="4C149302" w14:textId="77777777" w:rsidTr="009B25EF">
        <w:trPr>
          <w:trHeight w:val="10722"/>
        </w:trPr>
        <w:tc>
          <w:tcPr>
            <w:tcW w:w="96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A14659" w14:textId="77777777" w:rsidR="005E7DF3" w:rsidRPr="00FB2EB1" w:rsidRDefault="005E7DF3" w:rsidP="009B25EF">
            <w:pPr>
              <w:pStyle w:val="a3"/>
              <w:spacing w:before="172"/>
              <w:rPr>
                <w:spacing w:val="0"/>
              </w:rPr>
            </w:pPr>
          </w:p>
        </w:tc>
      </w:tr>
      <w:tr w:rsidR="005E7DF3" w:rsidRPr="00FB2EB1" w14:paraId="7AA397B5" w14:textId="77777777" w:rsidTr="009B25EF">
        <w:trPr>
          <w:trHeight w:val="438"/>
        </w:trPr>
        <w:tc>
          <w:tcPr>
            <w:tcW w:w="96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882ED" w14:textId="77777777" w:rsidR="005E7DF3" w:rsidRPr="00FB2EB1" w:rsidRDefault="005E7DF3" w:rsidP="009B25EF">
            <w:pPr>
              <w:pStyle w:val="a3"/>
              <w:rPr>
                <w:rFonts w:asciiTheme="minorEastAsia" w:eastAsiaTheme="minorEastAsia" w:hAnsiTheme="minorEastAsia"/>
                <w:lang w:eastAsia="zh-CN"/>
              </w:rPr>
            </w:pPr>
            <w:r w:rsidRPr="00FB2EB1">
              <w:rPr>
                <w:rFonts w:asciiTheme="minorEastAsia" w:eastAsiaTheme="minorEastAsia" w:hAnsiTheme="minorEastAsia" w:hint="eastAsia"/>
                <w:lang w:eastAsia="zh-CN"/>
              </w:rPr>
              <w:t>その他参考事項</w:t>
            </w:r>
            <w:r w:rsidRPr="00FB2EB1">
              <w:rPr>
                <w:rFonts w:asciiTheme="minorEastAsia" w:eastAsiaTheme="minorEastAsia" w:hAnsiTheme="minorEastAsia" w:hint="eastAsia"/>
              </w:rPr>
              <w:t>：</w:t>
            </w:r>
            <w:r w:rsidRPr="00FB2EB1">
              <w:rPr>
                <w:rFonts w:asciiTheme="minorEastAsia" w:eastAsiaTheme="minorEastAsia" w:hAnsiTheme="minorEastAsia" w:hint="eastAsia"/>
                <w:lang w:eastAsia="zh-CN"/>
              </w:rPr>
              <w:t>当該事業に係る後援・</w:t>
            </w:r>
            <w:r w:rsidRPr="00FB2EB1">
              <w:rPr>
                <w:rFonts w:asciiTheme="minorEastAsia" w:eastAsiaTheme="minorEastAsia" w:hAnsiTheme="minorEastAsia" w:cs="SimSun" w:hint="eastAsia"/>
                <w:lang w:eastAsia="zh-CN"/>
              </w:rPr>
              <w:t>助成等があれば記入すること</w:t>
            </w:r>
            <w:r w:rsidRPr="00FB2EB1">
              <w:rPr>
                <w:rFonts w:asciiTheme="minorEastAsia" w:eastAsiaTheme="minorEastAsia" w:hAnsiTheme="minorEastAsia" w:hint="eastAsia"/>
                <w:lang w:eastAsia="zh-CN"/>
              </w:rPr>
              <w:t>)</w:t>
            </w:r>
          </w:p>
        </w:tc>
      </w:tr>
      <w:tr w:rsidR="005E7DF3" w:rsidRPr="00FB2EB1" w14:paraId="28AFCAB7" w14:textId="77777777" w:rsidTr="009B25EF">
        <w:trPr>
          <w:trHeight w:val="2260"/>
        </w:trPr>
        <w:tc>
          <w:tcPr>
            <w:tcW w:w="9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00043F" w14:textId="77777777" w:rsidR="005E7DF3" w:rsidRPr="00FB2EB1" w:rsidRDefault="005E7DF3" w:rsidP="009B25EF">
            <w:pPr>
              <w:pStyle w:val="a3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</w:tbl>
    <w:p w14:paraId="5A25BE84" w14:textId="77777777" w:rsidR="005E7DF3" w:rsidRPr="005E7DF3" w:rsidRDefault="005E7DF3" w:rsidP="008612B8">
      <w:pPr>
        <w:pStyle w:val="a3"/>
        <w:rPr>
          <w:rFonts w:ascii="ＭＳ 明朝" w:hAnsi="ＭＳ 明朝"/>
        </w:rPr>
      </w:pPr>
    </w:p>
    <w:sectPr w:rsidR="005E7DF3" w:rsidRPr="005E7DF3" w:rsidSect="00D5711D">
      <w:pgSz w:w="11906" w:h="16838"/>
      <w:pgMar w:top="709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71CCC" w14:textId="77777777" w:rsidR="0037170E" w:rsidRPr="00B03725" w:rsidRDefault="0037170E" w:rsidP="00B03725">
      <w:r>
        <w:separator/>
      </w:r>
    </w:p>
  </w:endnote>
  <w:endnote w:type="continuationSeparator" w:id="0">
    <w:p w14:paraId="28A4340C" w14:textId="77777777" w:rsidR="0037170E" w:rsidRPr="00B03725" w:rsidRDefault="0037170E" w:rsidP="00B0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41C2C" w14:textId="77777777" w:rsidR="0037170E" w:rsidRPr="00B03725" w:rsidRDefault="0037170E" w:rsidP="00B03725">
      <w:r>
        <w:separator/>
      </w:r>
    </w:p>
  </w:footnote>
  <w:footnote w:type="continuationSeparator" w:id="0">
    <w:p w14:paraId="1E60CE39" w14:textId="77777777" w:rsidR="0037170E" w:rsidRPr="00B03725" w:rsidRDefault="0037170E" w:rsidP="00B03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E9"/>
    <w:rsid w:val="0000253C"/>
    <w:rsid w:val="000077D2"/>
    <w:rsid w:val="00012636"/>
    <w:rsid w:val="0002610E"/>
    <w:rsid w:val="00033F02"/>
    <w:rsid w:val="00037081"/>
    <w:rsid w:val="000449EC"/>
    <w:rsid w:val="00047362"/>
    <w:rsid w:val="00057ED3"/>
    <w:rsid w:val="00071FB1"/>
    <w:rsid w:val="00074A3B"/>
    <w:rsid w:val="000756FF"/>
    <w:rsid w:val="00077457"/>
    <w:rsid w:val="000A1AF6"/>
    <w:rsid w:val="000A45FF"/>
    <w:rsid w:val="000A7FCF"/>
    <w:rsid w:val="000B10C2"/>
    <w:rsid w:val="000B6033"/>
    <w:rsid w:val="000C377A"/>
    <w:rsid w:val="000D5ACD"/>
    <w:rsid w:val="000E0470"/>
    <w:rsid w:val="000E073E"/>
    <w:rsid w:val="000E3F84"/>
    <w:rsid w:val="000F31C0"/>
    <w:rsid w:val="000F31F9"/>
    <w:rsid w:val="000F3A20"/>
    <w:rsid w:val="00106050"/>
    <w:rsid w:val="00114398"/>
    <w:rsid w:val="00121737"/>
    <w:rsid w:val="00126060"/>
    <w:rsid w:val="0015104A"/>
    <w:rsid w:val="00155E7A"/>
    <w:rsid w:val="001565FE"/>
    <w:rsid w:val="001612B1"/>
    <w:rsid w:val="001643CE"/>
    <w:rsid w:val="00182DB0"/>
    <w:rsid w:val="001855DC"/>
    <w:rsid w:val="001959A5"/>
    <w:rsid w:val="001A66CD"/>
    <w:rsid w:val="001C0A46"/>
    <w:rsid w:val="001C1AF4"/>
    <w:rsid w:val="001C6992"/>
    <w:rsid w:val="001C6ABB"/>
    <w:rsid w:val="001F5B46"/>
    <w:rsid w:val="0020737D"/>
    <w:rsid w:val="00214DD2"/>
    <w:rsid w:val="002402CA"/>
    <w:rsid w:val="002452F4"/>
    <w:rsid w:val="0025593F"/>
    <w:rsid w:val="002564EA"/>
    <w:rsid w:val="00264872"/>
    <w:rsid w:val="002725C3"/>
    <w:rsid w:val="00277B26"/>
    <w:rsid w:val="00283D74"/>
    <w:rsid w:val="00293FBB"/>
    <w:rsid w:val="0029544A"/>
    <w:rsid w:val="002B1801"/>
    <w:rsid w:val="002B299C"/>
    <w:rsid w:val="002B448A"/>
    <w:rsid w:val="002B6868"/>
    <w:rsid w:val="002D4691"/>
    <w:rsid w:val="002D52DC"/>
    <w:rsid w:val="002E7223"/>
    <w:rsid w:val="003200D7"/>
    <w:rsid w:val="00320898"/>
    <w:rsid w:val="003214F1"/>
    <w:rsid w:val="00321D2E"/>
    <w:rsid w:val="003269E8"/>
    <w:rsid w:val="00333F45"/>
    <w:rsid w:val="00337092"/>
    <w:rsid w:val="0033791B"/>
    <w:rsid w:val="0034065B"/>
    <w:rsid w:val="00352AC2"/>
    <w:rsid w:val="00356B6A"/>
    <w:rsid w:val="00363D30"/>
    <w:rsid w:val="00371582"/>
    <w:rsid w:val="0037170E"/>
    <w:rsid w:val="00371E77"/>
    <w:rsid w:val="00373130"/>
    <w:rsid w:val="00382A65"/>
    <w:rsid w:val="003968B1"/>
    <w:rsid w:val="003977E8"/>
    <w:rsid w:val="003A02A3"/>
    <w:rsid w:val="003A0737"/>
    <w:rsid w:val="003A1EED"/>
    <w:rsid w:val="003C41D6"/>
    <w:rsid w:val="003D6A13"/>
    <w:rsid w:val="00402F1B"/>
    <w:rsid w:val="004035C4"/>
    <w:rsid w:val="00403C74"/>
    <w:rsid w:val="0042501F"/>
    <w:rsid w:val="00426862"/>
    <w:rsid w:val="00436AE0"/>
    <w:rsid w:val="00465008"/>
    <w:rsid w:val="00496C20"/>
    <w:rsid w:val="004A33FE"/>
    <w:rsid w:val="004A3435"/>
    <w:rsid w:val="004A3D54"/>
    <w:rsid w:val="004B5C0C"/>
    <w:rsid w:val="004C0536"/>
    <w:rsid w:val="004C0C11"/>
    <w:rsid w:val="004D1493"/>
    <w:rsid w:val="004E1557"/>
    <w:rsid w:val="004E7FF2"/>
    <w:rsid w:val="004F1308"/>
    <w:rsid w:val="004F199E"/>
    <w:rsid w:val="00505CC5"/>
    <w:rsid w:val="00510D41"/>
    <w:rsid w:val="00512559"/>
    <w:rsid w:val="0053271A"/>
    <w:rsid w:val="00536A87"/>
    <w:rsid w:val="00550EA3"/>
    <w:rsid w:val="0056084F"/>
    <w:rsid w:val="0057676B"/>
    <w:rsid w:val="005A2939"/>
    <w:rsid w:val="005A79B9"/>
    <w:rsid w:val="005B31F7"/>
    <w:rsid w:val="005B5BD1"/>
    <w:rsid w:val="005B7F88"/>
    <w:rsid w:val="005C149F"/>
    <w:rsid w:val="005C3355"/>
    <w:rsid w:val="005C54FD"/>
    <w:rsid w:val="005C55E1"/>
    <w:rsid w:val="005D4322"/>
    <w:rsid w:val="005E7DF3"/>
    <w:rsid w:val="005F615B"/>
    <w:rsid w:val="00601432"/>
    <w:rsid w:val="0061213D"/>
    <w:rsid w:val="00613DB9"/>
    <w:rsid w:val="00614EB5"/>
    <w:rsid w:val="006154F6"/>
    <w:rsid w:val="0062025D"/>
    <w:rsid w:val="00637EEF"/>
    <w:rsid w:val="00647540"/>
    <w:rsid w:val="00657030"/>
    <w:rsid w:val="0066107B"/>
    <w:rsid w:val="0068007D"/>
    <w:rsid w:val="006930E7"/>
    <w:rsid w:val="006A3658"/>
    <w:rsid w:val="006B1DA6"/>
    <w:rsid w:val="006B5EC4"/>
    <w:rsid w:val="006C0F28"/>
    <w:rsid w:val="006D2B5B"/>
    <w:rsid w:val="007021D7"/>
    <w:rsid w:val="007061BA"/>
    <w:rsid w:val="00710C02"/>
    <w:rsid w:val="0071222E"/>
    <w:rsid w:val="007170F4"/>
    <w:rsid w:val="00721838"/>
    <w:rsid w:val="0074220E"/>
    <w:rsid w:val="00743A03"/>
    <w:rsid w:val="00743ACC"/>
    <w:rsid w:val="00755EA7"/>
    <w:rsid w:val="00770A56"/>
    <w:rsid w:val="00771B52"/>
    <w:rsid w:val="00786A46"/>
    <w:rsid w:val="007B4482"/>
    <w:rsid w:val="007C32AC"/>
    <w:rsid w:val="007D5CD4"/>
    <w:rsid w:val="007F02CB"/>
    <w:rsid w:val="007F56A8"/>
    <w:rsid w:val="007F5BFA"/>
    <w:rsid w:val="0080576F"/>
    <w:rsid w:val="00807B81"/>
    <w:rsid w:val="00817BC3"/>
    <w:rsid w:val="00831E99"/>
    <w:rsid w:val="00834861"/>
    <w:rsid w:val="008403DD"/>
    <w:rsid w:val="00841869"/>
    <w:rsid w:val="00841C08"/>
    <w:rsid w:val="0084674F"/>
    <w:rsid w:val="00850C8C"/>
    <w:rsid w:val="0085151F"/>
    <w:rsid w:val="00853177"/>
    <w:rsid w:val="00854B4B"/>
    <w:rsid w:val="008612B8"/>
    <w:rsid w:val="0086479E"/>
    <w:rsid w:val="00871FF0"/>
    <w:rsid w:val="00880B4F"/>
    <w:rsid w:val="00881648"/>
    <w:rsid w:val="0088312E"/>
    <w:rsid w:val="0088359B"/>
    <w:rsid w:val="00897EAC"/>
    <w:rsid w:val="008A4BFE"/>
    <w:rsid w:val="008C13A5"/>
    <w:rsid w:val="008C7080"/>
    <w:rsid w:val="008D1120"/>
    <w:rsid w:val="008D2055"/>
    <w:rsid w:val="008F44F8"/>
    <w:rsid w:val="00900C35"/>
    <w:rsid w:val="00914D07"/>
    <w:rsid w:val="00916ABA"/>
    <w:rsid w:val="00916D49"/>
    <w:rsid w:val="009242A1"/>
    <w:rsid w:val="0092744E"/>
    <w:rsid w:val="00927EB9"/>
    <w:rsid w:val="00932623"/>
    <w:rsid w:val="00942BC6"/>
    <w:rsid w:val="0095521C"/>
    <w:rsid w:val="0095557C"/>
    <w:rsid w:val="0095614F"/>
    <w:rsid w:val="00956C7D"/>
    <w:rsid w:val="00966383"/>
    <w:rsid w:val="00970E08"/>
    <w:rsid w:val="009710E8"/>
    <w:rsid w:val="009B0B17"/>
    <w:rsid w:val="009B2DEF"/>
    <w:rsid w:val="009B557F"/>
    <w:rsid w:val="009B6884"/>
    <w:rsid w:val="009C3590"/>
    <w:rsid w:val="009C3F1C"/>
    <w:rsid w:val="009C5CE7"/>
    <w:rsid w:val="009D2CD0"/>
    <w:rsid w:val="009D2DF6"/>
    <w:rsid w:val="009D372E"/>
    <w:rsid w:val="009D46CB"/>
    <w:rsid w:val="009F2935"/>
    <w:rsid w:val="009F4D7B"/>
    <w:rsid w:val="00A237F3"/>
    <w:rsid w:val="00A34CE9"/>
    <w:rsid w:val="00A50B22"/>
    <w:rsid w:val="00A53054"/>
    <w:rsid w:val="00A62AFD"/>
    <w:rsid w:val="00A72DD5"/>
    <w:rsid w:val="00A8612B"/>
    <w:rsid w:val="00A924F6"/>
    <w:rsid w:val="00A9438A"/>
    <w:rsid w:val="00AA059C"/>
    <w:rsid w:val="00AA28E9"/>
    <w:rsid w:val="00AB0F4F"/>
    <w:rsid w:val="00AB57BC"/>
    <w:rsid w:val="00AC1532"/>
    <w:rsid w:val="00AC323B"/>
    <w:rsid w:val="00AC781D"/>
    <w:rsid w:val="00AD0611"/>
    <w:rsid w:val="00AF0996"/>
    <w:rsid w:val="00B01431"/>
    <w:rsid w:val="00B03725"/>
    <w:rsid w:val="00B30618"/>
    <w:rsid w:val="00B32D62"/>
    <w:rsid w:val="00B34997"/>
    <w:rsid w:val="00B44CAD"/>
    <w:rsid w:val="00B5166C"/>
    <w:rsid w:val="00B56FCA"/>
    <w:rsid w:val="00B64C00"/>
    <w:rsid w:val="00B66333"/>
    <w:rsid w:val="00B74437"/>
    <w:rsid w:val="00B84F99"/>
    <w:rsid w:val="00B91308"/>
    <w:rsid w:val="00B919B8"/>
    <w:rsid w:val="00B9317E"/>
    <w:rsid w:val="00BA350D"/>
    <w:rsid w:val="00BA36F4"/>
    <w:rsid w:val="00BB3C9B"/>
    <w:rsid w:val="00BC5A18"/>
    <w:rsid w:val="00BD7808"/>
    <w:rsid w:val="00C00C80"/>
    <w:rsid w:val="00C06B24"/>
    <w:rsid w:val="00C07C16"/>
    <w:rsid w:val="00C1192F"/>
    <w:rsid w:val="00C14E9E"/>
    <w:rsid w:val="00C45398"/>
    <w:rsid w:val="00C55CE1"/>
    <w:rsid w:val="00C65398"/>
    <w:rsid w:val="00C65D41"/>
    <w:rsid w:val="00C72526"/>
    <w:rsid w:val="00C815C0"/>
    <w:rsid w:val="00C82EDB"/>
    <w:rsid w:val="00CA3A7A"/>
    <w:rsid w:val="00CD228F"/>
    <w:rsid w:val="00CD35DE"/>
    <w:rsid w:val="00CD4B7F"/>
    <w:rsid w:val="00CD5BD8"/>
    <w:rsid w:val="00CE7D58"/>
    <w:rsid w:val="00CF3306"/>
    <w:rsid w:val="00CF7FE5"/>
    <w:rsid w:val="00D13AF0"/>
    <w:rsid w:val="00D14B78"/>
    <w:rsid w:val="00D33540"/>
    <w:rsid w:val="00D40C00"/>
    <w:rsid w:val="00D423D6"/>
    <w:rsid w:val="00D45D2C"/>
    <w:rsid w:val="00D52CE9"/>
    <w:rsid w:val="00D5621B"/>
    <w:rsid w:val="00D5711D"/>
    <w:rsid w:val="00D61547"/>
    <w:rsid w:val="00D65F7D"/>
    <w:rsid w:val="00D8447C"/>
    <w:rsid w:val="00D8529E"/>
    <w:rsid w:val="00DA08E8"/>
    <w:rsid w:val="00DA1A6B"/>
    <w:rsid w:val="00DA41D3"/>
    <w:rsid w:val="00DB0829"/>
    <w:rsid w:val="00DC2B1C"/>
    <w:rsid w:val="00DD5DAC"/>
    <w:rsid w:val="00DF3830"/>
    <w:rsid w:val="00DF42C7"/>
    <w:rsid w:val="00E12A29"/>
    <w:rsid w:val="00E14E97"/>
    <w:rsid w:val="00E17969"/>
    <w:rsid w:val="00E319B6"/>
    <w:rsid w:val="00E34FF6"/>
    <w:rsid w:val="00E35C88"/>
    <w:rsid w:val="00E44D1F"/>
    <w:rsid w:val="00E477DB"/>
    <w:rsid w:val="00E5196D"/>
    <w:rsid w:val="00E560E2"/>
    <w:rsid w:val="00E75BFC"/>
    <w:rsid w:val="00E95759"/>
    <w:rsid w:val="00E96214"/>
    <w:rsid w:val="00EA10BD"/>
    <w:rsid w:val="00EA5121"/>
    <w:rsid w:val="00ED1EEA"/>
    <w:rsid w:val="00ED3476"/>
    <w:rsid w:val="00EF538E"/>
    <w:rsid w:val="00F00B12"/>
    <w:rsid w:val="00F118DF"/>
    <w:rsid w:val="00F12D9F"/>
    <w:rsid w:val="00F13230"/>
    <w:rsid w:val="00F1324D"/>
    <w:rsid w:val="00F15235"/>
    <w:rsid w:val="00F1565E"/>
    <w:rsid w:val="00F1665E"/>
    <w:rsid w:val="00F63CD4"/>
    <w:rsid w:val="00F6528F"/>
    <w:rsid w:val="00F71A09"/>
    <w:rsid w:val="00F76A14"/>
    <w:rsid w:val="00F937C1"/>
    <w:rsid w:val="00F96483"/>
    <w:rsid w:val="00FA0B8C"/>
    <w:rsid w:val="00FA1715"/>
    <w:rsid w:val="00FB2EB1"/>
    <w:rsid w:val="00FC35CB"/>
    <w:rsid w:val="00FD69DA"/>
    <w:rsid w:val="00FE077C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71B3F6"/>
  <w15:docId w15:val="{4FAE1BBF-44AA-41FD-B2A9-E0AA2E54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0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2025D"/>
    <w:pPr>
      <w:widowControl w:val="0"/>
      <w:wordWrap w:val="0"/>
      <w:autoSpaceDE w:val="0"/>
      <w:autoSpaceDN w:val="0"/>
      <w:adjustRightInd w:val="0"/>
      <w:spacing w:line="277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header"/>
    <w:basedOn w:val="a"/>
    <w:link w:val="a5"/>
    <w:rsid w:val="00B037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03725"/>
    <w:rPr>
      <w:kern w:val="2"/>
      <w:sz w:val="21"/>
      <w:szCs w:val="24"/>
    </w:rPr>
  </w:style>
  <w:style w:type="paragraph" w:styleId="a6">
    <w:name w:val="footer"/>
    <w:basedOn w:val="a"/>
    <w:link w:val="a7"/>
    <w:rsid w:val="00B037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03725"/>
    <w:rPr>
      <w:kern w:val="2"/>
      <w:sz w:val="21"/>
      <w:szCs w:val="24"/>
    </w:rPr>
  </w:style>
  <w:style w:type="paragraph" w:styleId="a8">
    <w:name w:val="Balloon Text"/>
    <w:basedOn w:val="a"/>
    <w:link w:val="a9"/>
    <w:rsid w:val="00AC15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AC153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3C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7D5CD4"/>
    <w:pPr>
      <w:jc w:val="center"/>
    </w:pPr>
    <w:rPr>
      <w:rFonts w:ascii="ＭＳ 明朝" w:hAnsi="ＭＳ 明朝" w:cs="ＭＳ 明朝"/>
      <w:color w:val="FF0000"/>
      <w:spacing w:val="1"/>
      <w:kern w:val="0"/>
      <w:szCs w:val="21"/>
    </w:rPr>
  </w:style>
  <w:style w:type="character" w:customStyle="1" w:styleId="ac">
    <w:name w:val="記 (文字)"/>
    <w:basedOn w:val="a0"/>
    <w:link w:val="ab"/>
    <w:rsid w:val="007D5CD4"/>
    <w:rPr>
      <w:rFonts w:ascii="ＭＳ 明朝" w:hAnsi="ＭＳ 明朝" w:cs="ＭＳ 明朝"/>
      <w:color w:val="FF0000"/>
      <w:spacing w:val="1"/>
      <w:sz w:val="21"/>
      <w:szCs w:val="21"/>
    </w:rPr>
  </w:style>
  <w:style w:type="paragraph" w:styleId="ad">
    <w:name w:val="Closing"/>
    <w:basedOn w:val="a"/>
    <w:link w:val="ae"/>
    <w:unhideWhenUsed/>
    <w:rsid w:val="007D5CD4"/>
    <w:pPr>
      <w:jc w:val="right"/>
    </w:pPr>
    <w:rPr>
      <w:rFonts w:ascii="ＭＳ 明朝" w:hAnsi="ＭＳ 明朝" w:cs="ＭＳ 明朝"/>
      <w:color w:val="FF0000"/>
      <w:spacing w:val="1"/>
      <w:kern w:val="0"/>
      <w:szCs w:val="21"/>
    </w:rPr>
  </w:style>
  <w:style w:type="character" w:customStyle="1" w:styleId="ae">
    <w:name w:val="結語 (文字)"/>
    <w:basedOn w:val="a0"/>
    <w:link w:val="ad"/>
    <w:rsid w:val="007D5CD4"/>
    <w:rPr>
      <w:rFonts w:ascii="ＭＳ 明朝" w:hAnsi="ＭＳ 明朝" w:cs="ＭＳ 明朝"/>
      <w:color w:val="FF0000"/>
      <w:spacing w:val="1"/>
      <w:sz w:val="21"/>
      <w:szCs w:val="21"/>
    </w:rPr>
  </w:style>
  <w:style w:type="character" w:styleId="af">
    <w:name w:val="annotation reference"/>
    <w:basedOn w:val="a0"/>
    <w:semiHidden/>
    <w:unhideWhenUsed/>
    <w:rsid w:val="008C708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8C708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8C708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8C708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8C708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av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4CCD-D466-4F4E-99B2-74AE2ABF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57</TotalTime>
  <Pages>7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内団体公演活動等サポート事業実施要綱</vt:lpstr>
      <vt:lpstr>県内団体公演活動等サポート事業実施要綱</vt:lpstr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内団体公演活動等サポート事業実施要綱</dc:title>
  <dc:creator>aiav</dc:creator>
  <cp:lastModifiedBy>AIAV-140</cp:lastModifiedBy>
  <cp:revision>17</cp:revision>
  <cp:lastPrinted>2020-05-19T06:55:00Z</cp:lastPrinted>
  <dcterms:created xsi:type="dcterms:W3CDTF">2017-03-23T07:52:00Z</dcterms:created>
  <dcterms:modified xsi:type="dcterms:W3CDTF">2020-05-19T06:55:00Z</dcterms:modified>
</cp:coreProperties>
</file>